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D6022" w14:textId="77777777" w:rsidR="00020D72" w:rsidRDefault="00020D72" w:rsidP="00626630">
      <w:pPr>
        <w:jc w:val="center"/>
        <w:rPr>
          <w:rFonts w:ascii="Calibri" w:hAnsi="Calibri" w:cs="Calibri"/>
          <w:b/>
          <w:sz w:val="30"/>
          <w:szCs w:val="30"/>
        </w:rPr>
      </w:pPr>
    </w:p>
    <w:p w14:paraId="285DC621" w14:textId="77777777" w:rsidR="005F1A36" w:rsidRDefault="005F1A36" w:rsidP="00626630">
      <w:pPr>
        <w:jc w:val="center"/>
        <w:rPr>
          <w:rFonts w:ascii="Calibri" w:hAnsi="Calibri" w:cs="Calibri"/>
          <w:b/>
          <w:sz w:val="30"/>
          <w:szCs w:val="30"/>
        </w:rPr>
      </w:pPr>
    </w:p>
    <w:p w14:paraId="3086A84C" w14:textId="77777777" w:rsidR="001C7274" w:rsidRDefault="00BC5955" w:rsidP="00772FC5">
      <w:pPr>
        <w:jc w:val="center"/>
        <w:outlineLvl w:val="0"/>
        <w:rPr>
          <w:rFonts w:ascii="Calibri" w:hAnsi="Calibri" w:cs="Calibri"/>
          <w:b/>
          <w:color w:val="1F497D" w:themeColor="text2"/>
          <w:sz w:val="30"/>
          <w:szCs w:val="30"/>
        </w:rPr>
      </w:pPr>
      <w:r w:rsidRPr="00636965">
        <w:rPr>
          <w:rFonts w:ascii="Calibri" w:hAnsi="Calibri" w:cs="Calibri"/>
          <w:b/>
          <w:color w:val="1F497D" w:themeColor="text2"/>
          <w:sz w:val="30"/>
          <w:szCs w:val="30"/>
        </w:rPr>
        <w:t>Zasady organizacji i zakres wykonywanych zadań ochrony</w:t>
      </w:r>
    </w:p>
    <w:p w14:paraId="38F329F3" w14:textId="49616F13" w:rsidR="00D60816" w:rsidRPr="00636965" w:rsidRDefault="007909CD" w:rsidP="00772FC5">
      <w:pPr>
        <w:jc w:val="center"/>
        <w:outlineLvl w:val="0"/>
        <w:rPr>
          <w:rFonts w:ascii="Calibri" w:hAnsi="Calibri" w:cs="Calibri"/>
          <w:b/>
          <w:color w:val="1F497D" w:themeColor="text2"/>
          <w:sz w:val="30"/>
          <w:szCs w:val="30"/>
        </w:rPr>
      </w:pPr>
      <w:r>
        <w:rPr>
          <w:rFonts w:ascii="Calibri" w:hAnsi="Calibri" w:cs="Calibri"/>
          <w:b/>
          <w:color w:val="1F497D" w:themeColor="text2"/>
          <w:sz w:val="30"/>
          <w:szCs w:val="30"/>
        </w:rPr>
        <w:t>Sieć Badawcza Łukasiewicz -Górnośląski Instytut Technologiczny</w:t>
      </w:r>
      <w:r w:rsidR="00D60816">
        <w:rPr>
          <w:rFonts w:ascii="Calibri" w:hAnsi="Calibri" w:cs="Calibri"/>
          <w:b/>
          <w:color w:val="1F497D" w:themeColor="text2"/>
          <w:sz w:val="30"/>
          <w:szCs w:val="30"/>
        </w:rPr>
        <w:t xml:space="preserve"> </w:t>
      </w:r>
    </w:p>
    <w:p w14:paraId="639D2DE9" w14:textId="572D75BB" w:rsidR="00636965" w:rsidRPr="00CD091A" w:rsidRDefault="007909CD" w:rsidP="00626630">
      <w:pPr>
        <w:jc w:val="center"/>
        <w:rPr>
          <w:rFonts w:ascii="Calibri" w:hAnsi="Calibri" w:cs="Calibri"/>
          <w:b/>
          <w:color w:val="1F497D" w:themeColor="text2"/>
          <w:sz w:val="30"/>
          <w:szCs w:val="30"/>
        </w:rPr>
      </w:pPr>
      <w:r>
        <w:rPr>
          <w:b/>
          <w:color w:val="1F497D" w:themeColor="text2"/>
          <w:sz w:val="30"/>
          <w:szCs w:val="30"/>
        </w:rPr>
        <w:t>Obiekt</w:t>
      </w:r>
      <w:r w:rsidR="00CD091A" w:rsidRPr="00CD091A">
        <w:rPr>
          <w:b/>
          <w:color w:val="1F497D" w:themeColor="text2"/>
          <w:sz w:val="30"/>
          <w:szCs w:val="30"/>
        </w:rPr>
        <w:t xml:space="preserve"> w Katowicach przy ul. Sobieskiego 7</w:t>
      </w:r>
    </w:p>
    <w:p w14:paraId="1FF72D4C" w14:textId="77777777" w:rsidR="00020D72" w:rsidRDefault="00020D72" w:rsidP="00772FC5">
      <w:pPr>
        <w:jc w:val="center"/>
        <w:outlineLvl w:val="0"/>
        <w:rPr>
          <w:rFonts w:ascii="Calibri" w:hAnsi="Calibri" w:cs="Calibri"/>
          <w:b/>
          <w:color w:val="1F497D" w:themeColor="text2"/>
          <w:sz w:val="30"/>
          <w:szCs w:val="30"/>
        </w:rPr>
      </w:pPr>
      <w:r w:rsidRPr="009574FF">
        <w:rPr>
          <w:rFonts w:ascii="Calibri" w:hAnsi="Calibri" w:cs="Calibri"/>
          <w:b/>
          <w:color w:val="1F497D" w:themeColor="text2"/>
          <w:sz w:val="30"/>
          <w:szCs w:val="30"/>
        </w:rPr>
        <w:t>ZAKRES OPRACOWANIA</w:t>
      </w:r>
    </w:p>
    <w:p w14:paraId="6891746E" w14:textId="77777777" w:rsidR="001C1F7C" w:rsidRPr="009574FF" w:rsidRDefault="001C1F7C" w:rsidP="00772FC5">
      <w:pPr>
        <w:jc w:val="center"/>
        <w:outlineLvl w:val="0"/>
        <w:rPr>
          <w:b/>
          <w:color w:val="1F497D" w:themeColor="text2"/>
          <w:sz w:val="30"/>
          <w:szCs w:val="30"/>
        </w:rPr>
      </w:pPr>
    </w:p>
    <w:p w14:paraId="2F2C862A" w14:textId="77777777" w:rsidR="00636965" w:rsidRDefault="00636965" w:rsidP="00BE2198">
      <w:pPr>
        <w:pStyle w:val="listanumerowana"/>
        <w:numPr>
          <w:ilvl w:val="0"/>
          <w:numId w:val="0"/>
        </w:numPr>
        <w:spacing w:before="60" w:after="240"/>
        <w:ind w:left="397" w:hanging="397"/>
        <w:jc w:val="both"/>
        <w:rPr>
          <w:rFonts w:ascii="Calibri" w:hAnsi="Calibri" w:cs="Calibri"/>
          <w:sz w:val="22"/>
          <w:szCs w:val="22"/>
        </w:rPr>
      </w:pPr>
    </w:p>
    <w:p w14:paraId="5A23C9CE" w14:textId="77777777" w:rsidR="00BC5955" w:rsidRPr="00636965" w:rsidRDefault="00BC5955" w:rsidP="00BC5955">
      <w:pPr>
        <w:pStyle w:val="listanumerowana"/>
        <w:numPr>
          <w:ilvl w:val="0"/>
          <w:numId w:val="2"/>
        </w:numPr>
        <w:spacing w:before="60" w:after="240"/>
        <w:jc w:val="both"/>
        <w:rPr>
          <w:rFonts w:asciiTheme="minorHAnsi" w:hAnsiTheme="minorHAnsi" w:cs="Calibri"/>
          <w:sz w:val="24"/>
        </w:rPr>
      </w:pPr>
      <w:r w:rsidRPr="00636965">
        <w:rPr>
          <w:rFonts w:asciiTheme="minorHAnsi" w:hAnsiTheme="minorHAnsi" w:cs="Calibri"/>
          <w:sz w:val="24"/>
        </w:rPr>
        <w:t>r</w:t>
      </w:r>
      <w:r w:rsidR="00FD5986" w:rsidRPr="00636965">
        <w:rPr>
          <w:rFonts w:asciiTheme="minorHAnsi" w:hAnsiTheme="minorHAnsi" w:cs="Calibri"/>
          <w:sz w:val="24"/>
        </w:rPr>
        <w:t>odzaje służby,</w:t>
      </w:r>
      <w:r w:rsidR="00A50E75" w:rsidRPr="00636965">
        <w:rPr>
          <w:rFonts w:asciiTheme="minorHAnsi" w:hAnsiTheme="minorHAnsi" w:cs="Calibri"/>
          <w:sz w:val="24"/>
        </w:rPr>
        <w:t xml:space="preserve"> </w:t>
      </w:r>
      <w:r w:rsidR="00FD5986" w:rsidRPr="00636965">
        <w:rPr>
          <w:rFonts w:asciiTheme="minorHAnsi" w:hAnsiTheme="minorHAnsi" w:cs="Calibri"/>
          <w:sz w:val="24"/>
        </w:rPr>
        <w:t xml:space="preserve">dyslokacja pracowników i lokalizacja posterunków, </w:t>
      </w:r>
    </w:p>
    <w:p w14:paraId="2A01C7CB" w14:textId="77777777" w:rsidR="00BC5955" w:rsidRPr="00636965" w:rsidRDefault="00BC5955" w:rsidP="00BC5955">
      <w:pPr>
        <w:pStyle w:val="listanumerowana"/>
        <w:numPr>
          <w:ilvl w:val="0"/>
          <w:numId w:val="2"/>
        </w:numPr>
        <w:spacing w:before="60" w:after="240"/>
        <w:jc w:val="both"/>
        <w:rPr>
          <w:rFonts w:asciiTheme="minorHAnsi" w:hAnsiTheme="minorHAnsi" w:cs="Calibri"/>
          <w:sz w:val="24"/>
        </w:rPr>
      </w:pPr>
      <w:r w:rsidRPr="00636965">
        <w:rPr>
          <w:rFonts w:asciiTheme="minorHAnsi" w:hAnsiTheme="minorHAnsi" w:cs="Calibri"/>
          <w:sz w:val="24"/>
        </w:rPr>
        <w:t xml:space="preserve">obsada i czas wykonywania zadań, </w:t>
      </w:r>
    </w:p>
    <w:p w14:paraId="267009F3" w14:textId="77777777" w:rsidR="00F47EE2" w:rsidRPr="00636965" w:rsidRDefault="00F47EE2" w:rsidP="00BC5955">
      <w:pPr>
        <w:pStyle w:val="listanumerowana"/>
        <w:numPr>
          <w:ilvl w:val="0"/>
          <w:numId w:val="2"/>
        </w:numPr>
        <w:spacing w:before="60" w:after="240"/>
        <w:jc w:val="both"/>
        <w:rPr>
          <w:rFonts w:asciiTheme="minorHAnsi" w:hAnsiTheme="minorHAnsi" w:cs="Calibri"/>
          <w:sz w:val="24"/>
        </w:rPr>
      </w:pPr>
      <w:r w:rsidRPr="00636965">
        <w:rPr>
          <w:rFonts w:asciiTheme="minorHAnsi" w:hAnsiTheme="minorHAnsi" w:cs="Calibri"/>
          <w:sz w:val="24"/>
        </w:rPr>
        <w:t>zadania dla poszczególnych służb,</w:t>
      </w:r>
    </w:p>
    <w:p w14:paraId="333A635B" w14:textId="77777777" w:rsidR="003A67F6" w:rsidRPr="00636965" w:rsidRDefault="00636965" w:rsidP="00F47EE2">
      <w:pPr>
        <w:pStyle w:val="listanumerowana"/>
        <w:numPr>
          <w:ilvl w:val="1"/>
          <w:numId w:val="2"/>
        </w:numPr>
        <w:spacing w:before="60" w:after="240"/>
        <w:jc w:val="both"/>
        <w:rPr>
          <w:rFonts w:asciiTheme="minorHAnsi" w:hAnsiTheme="minorHAnsi" w:cs="Calibri"/>
          <w:sz w:val="24"/>
        </w:rPr>
      </w:pPr>
      <w:r w:rsidRPr="00636965">
        <w:rPr>
          <w:rFonts w:asciiTheme="minorHAnsi" w:hAnsiTheme="minorHAnsi" w:cs="Calibri"/>
          <w:sz w:val="24"/>
        </w:rPr>
        <w:t>Obowiązki</w:t>
      </w:r>
      <w:r w:rsidR="003A67F6" w:rsidRPr="00636965">
        <w:rPr>
          <w:rFonts w:asciiTheme="minorHAnsi" w:hAnsiTheme="minorHAnsi" w:cs="Calibri"/>
          <w:sz w:val="24"/>
        </w:rPr>
        <w:t xml:space="preserve"> POF</w:t>
      </w:r>
    </w:p>
    <w:p w14:paraId="620256C0" w14:textId="77777777" w:rsidR="00F47EE2" w:rsidRPr="00636965" w:rsidRDefault="00F47EE2" w:rsidP="00F47EE2">
      <w:pPr>
        <w:pStyle w:val="listanumerowana"/>
        <w:numPr>
          <w:ilvl w:val="1"/>
          <w:numId w:val="2"/>
        </w:numPr>
        <w:spacing w:before="60" w:after="240"/>
        <w:jc w:val="both"/>
        <w:rPr>
          <w:rFonts w:asciiTheme="minorHAnsi" w:hAnsiTheme="minorHAnsi" w:cs="Calibri"/>
          <w:sz w:val="24"/>
        </w:rPr>
      </w:pPr>
      <w:r w:rsidRPr="00636965">
        <w:rPr>
          <w:rFonts w:asciiTheme="minorHAnsi" w:hAnsiTheme="minorHAnsi" w:cs="Calibri"/>
          <w:sz w:val="24"/>
        </w:rPr>
        <w:t>zadania ogólne</w:t>
      </w:r>
    </w:p>
    <w:p w14:paraId="0EC6E28A" w14:textId="77777777" w:rsidR="00F47EE2" w:rsidRPr="00636965" w:rsidRDefault="00F47EE2" w:rsidP="00F47EE2">
      <w:pPr>
        <w:pStyle w:val="listanumerowana"/>
        <w:numPr>
          <w:ilvl w:val="1"/>
          <w:numId w:val="2"/>
        </w:numPr>
        <w:spacing w:before="60" w:after="240"/>
        <w:jc w:val="both"/>
        <w:rPr>
          <w:rFonts w:asciiTheme="minorHAnsi" w:hAnsiTheme="minorHAnsi" w:cs="Calibri"/>
          <w:sz w:val="24"/>
        </w:rPr>
      </w:pPr>
      <w:r w:rsidRPr="00636965">
        <w:rPr>
          <w:rFonts w:asciiTheme="minorHAnsi" w:hAnsiTheme="minorHAnsi" w:cs="Calibri"/>
          <w:sz w:val="24"/>
        </w:rPr>
        <w:t xml:space="preserve">zadania szczegółowe </w:t>
      </w:r>
    </w:p>
    <w:p w14:paraId="76615037" w14:textId="77777777" w:rsidR="00F47EE2" w:rsidRPr="00636965" w:rsidRDefault="00F47EE2" w:rsidP="00BC5955">
      <w:pPr>
        <w:pStyle w:val="listanumerowana"/>
        <w:numPr>
          <w:ilvl w:val="0"/>
          <w:numId w:val="2"/>
        </w:numPr>
        <w:spacing w:before="60" w:after="240"/>
        <w:jc w:val="both"/>
        <w:rPr>
          <w:rFonts w:asciiTheme="minorHAnsi" w:hAnsiTheme="minorHAnsi" w:cs="Calibri"/>
          <w:sz w:val="24"/>
        </w:rPr>
      </w:pPr>
      <w:r w:rsidRPr="00636965">
        <w:rPr>
          <w:rFonts w:asciiTheme="minorHAnsi" w:hAnsiTheme="minorHAnsi"/>
          <w:sz w:val="24"/>
        </w:rPr>
        <w:t>rodzaj prowadzonej dokumentacji,</w:t>
      </w:r>
    </w:p>
    <w:p w14:paraId="0E4F3503" w14:textId="626319CD" w:rsidR="00F47EE2" w:rsidRPr="00636965" w:rsidRDefault="00F47EE2" w:rsidP="005757D1">
      <w:pPr>
        <w:spacing w:after="0" w:line="240" w:lineRule="auto"/>
        <w:ind w:left="1440"/>
        <w:jc w:val="both"/>
        <w:rPr>
          <w:sz w:val="24"/>
          <w:szCs w:val="24"/>
        </w:rPr>
      </w:pPr>
    </w:p>
    <w:p w14:paraId="0FB15E47" w14:textId="77777777" w:rsidR="002072CF" w:rsidRPr="00636965" w:rsidRDefault="002072CF" w:rsidP="00F47EE2">
      <w:pPr>
        <w:spacing w:after="0" w:line="240" w:lineRule="auto"/>
        <w:ind w:left="1440"/>
        <w:jc w:val="both"/>
        <w:rPr>
          <w:sz w:val="24"/>
          <w:szCs w:val="24"/>
        </w:rPr>
      </w:pPr>
    </w:p>
    <w:p w14:paraId="227A8763" w14:textId="77777777" w:rsidR="002072CF" w:rsidRDefault="002072CF" w:rsidP="002072CF">
      <w:pPr>
        <w:pStyle w:val="listanumerowana"/>
        <w:numPr>
          <w:ilvl w:val="0"/>
          <w:numId w:val="0"/>
        </w:numPr>
        <w:spacing w:before="60" w:after="240"/>
        <w:ind w:left="1440"/>
        <w:jc w:val="both"/>
        <w:rPr>
          <w:rFonts w:ascii="Calibri" w:hAnsi="Calibri" w:cs="Calibri"/>
          <w:sz w:val="22"/>
          <w:szCs w:val="22"/>
        </w:rPr>
      </w:pPr>
    </w:p>
    <w:p w14:paraId="51A8A047" w14:textId="77777777" w:rsidR="00F47EE2" w:rsidRDefault="00F47EE2" w:rsidP="00DE7463">
      <w:pPr>
        <w:pStyle w:val="listanumerowana"/>
        <w:numPr>
          <w:ilvl w:val="0"/>
          <w:numId w:val="0"/>
        </w:numPr>
        <w:spacing w:before="60" w:after="240"/>
        <w:ind w:left="397" w:hanging="397"/>
        <w:jc w:val="both"/>
        <w:rPr>
          <w:rFonts w:ascii="Calibri" w:hAnsi="Calibri" w:cs="Calibri"/>
          <w:b/>
          <w:color w:val="1F497D" w:themeColor="text2"/>
          <w:sz w:val="24"/>
        </w:rPr>
      </w:pPr>
    </w:p>
    <w:p w14:paraId="4D19B04A" w14:textId="77777777" w:rsidR="00982B74" w:rsidRDefault="00020D72" w:rsidP="004C0CE5">
      <w:pPr>
        <w:rPr>
          <w:rFonts w:ascii="Calibri" w:hAnsi="Calibri" w:cs="Calibri"/>
          <w:b/>
          <w:color w:val="1F497D" w:themeColor="text2"/>
          <w:sz w:val="26"/>
          <w:szCs w:val="26"/>
        </w:rPr>
      </w:pPr>
      <w:r>
        <w:rPr>
          <w:rFonts w:ascii="Calibri" w:hAnsi="Calibri" w:cs="Calibri"/>
          <w:b/>
          <w:color w:val="1F497D" w:themeColor="text2"/>
          <w:sz w:val="26"/>
          <w:szCs w:val="26"/>
        </w:rPr>
        <w:br w:type="page"/>
      </w:r>
    </w:p>
    <w:p w14:paraId="6D8CE152" w14:textId="77777777" w:rsidR="004C0CE5" w:rsidRPr="004C0CE5" w:rsidRDefault="004C0CE5" w:rsidP="004C0CE5">
      <w:pPr>
        <w:rPr>
          <w:rFonts w:ascii="Calibri" w:eastAsia="Times New Roman" w:hAnsi="Calibri" w:cs="Calibri"/>
          <w:b/>
          <w:color w:val="1F497D" w:themeColor="text2"/>
          <w:sz w:val="26"/>
          <w:szCs w:val="26"/>
          <w:lang w:eastAsia="ar-SA"/>
        </w:rPr>
      </w:pPr>
    </w:p>
    <w:p w14:paraId="50ACE9D8" w14:textId="77777777" w:rsidR="003C3289" w:rsidRPr="00F47EE2" w:rsidRDefault="003C3289" w:rsidP="00772FC5">
      <w:pPr>
        <w:pStyle w:val="listanumerowana"/>
        <w:numPr>
          <w:ilvl w:val="0"/>
          <w:numId w:val="0"/>
        </w:numPr>
        <w:spacing w:before="60" w:after="240"/>
        <w:ind w:left="397" w:hanging="397"/>
        <w:jc w:val="both"/>
        <w:outlineLvl w:val="0"/>
        <w:rPr>
          <w:rFonts w:ascii="Calibri" w:hAnsi="Calibri" w:cs="Calibri"/>
          <w:b/>
          <w:color w:val="1F497D" w:themeColor="text2"/>
          <w:sz w:val="26"/>
          <w:szCs w:val="26"/>
        </w:rPr>
      </w:pPr>
      <w:r w:rsidRPr="00F47EE2">
        <w:rPr>
          <w:rFonts w:ascii="Calibri" w:hAnsi="Calibri" w:cs="Calibri"/>
          <w:b/>
          <w:color w:val="1F497D" w:themeColor="text2"/>
          <w:sz w:val="26"/>
          <w:szCs w:val="26"/>
        </w:rPr>
        <w:t>RODZAJE SŁUŻBY</w:t>
      </w:r>
      <w:r w:rsidR="00FD5986" w:rsidRPr="00F47EE2">
        <w:rPr>
          <w:rFonts w:ascii="Calibri" w:hAnsi="Calibri" w:cs="Calibri"/>
          <w:b/>
          <w:color w:val="1F497D" w:themeColor="text2"/>
          <w:sz w:val="26"/>
          <w:szCs w:val="26"/>
        </w:rPr>
        <w:t>, DYSLOKACJA PRACOWNIKÓW I LOKALIZACJA POSTERUNKÓW</w:t>
      </w:r>
    </w:p>
    <w:p w14:paraId="1493E268" w14:textId="77777777" w:rsidR="00F47EE2" w:rsidRDefault="00F47EE2" w:rsidP="003C3289">
      <w:pPr>
        <w:jc w:val="both"/>
        <w:rPr>
          <w:b/>
          <w:sz w:val="24"/>
        </w:rPr>
      </w:pPr>
    </w:p>
    <w:p w14:paraId="08616895" w14:textId="77777777" w:rsidR="003C3289" w:rsidRDefault="003C3289" w:rsidP="00772FC5">
      <w:pPr>
        <w:jc w:val="both"/>
        <w:outlineLvl w:val="0"/>
        <w:rPr>
          <w:b/>
          <w:sz w:val="24"/>
        </w:rPr>
      </w:pPr>
      <w:r w:rsidRPr="001F1723">
        <w:rPr>
          <w:b/>
          <w:sz w:val="24"/>
        </w:rPr>
        <w:t xml:space="preserve">Posterunki stałe </w:t>
      </w:r>
      <w:r w:rsidR="001F1723" w:rsidRPr="001F1723">
        <w:rPr>
          <w:b/>
          <w:sz w:val="24"/>
        </w:rPr>
        <w:t>[PS]</w:t>
      </w:r>
    </w:p>
    <w:p w14:paraId="1BF5C378" w14:textId="77777777" w:rsidR="004A2AD2" w:rsidRPr="005F1A36" w:rsidRDefault="005F1A36" w:rsidP="005F1A36">
      <w:pPr>
        <w:tabs>
          <w:tab w:val="left" w:pos="851"/>
        </w:tabs>
        <w:ind w:left="708" w:hanging="708"/>
        <w:jc w:val="both"/>
        <w:rPr>
          <w:sz w:val="24"/>
          <w:szCs w:val="24"/>
        </w:rPr>
      </w:pPr>
      <w:r w:rsidRPr="005F1A36">
        <w:rPr>
          <w:sz w:val="24"/>
          <w:szCs w:val="24"/>
        </w:rPr>
        <w:t xml:space="preserve"> </w:t>
      </w:r>
      <w:r w:rsidR="004A2AD2" w:rsidRPr="005F1A36">
        <w:rPr>
          <w:sz w:val="24"/>
          <w:szCs w:val="24"/>
        </w:rPr>
        <w:t>[PS-1]</w:t>
      </w:r>
      <w:r w:rsidR="003C3289" w:rsidRPr="005F1A36">
        <w:rPr>
          <w:sz w:val="24"/>
          <w:szCs w:val="24"/>
        </w:rPr>
        <w:t xml:space="preserve"> </w:t>
      </w:r>
      <w:r w:rsidR="001F1723" w:rsidRPr="005F1A36">
        <w:rPr>
          <w:sz w:val="24"/>
          <w:szCs w:val="24"/>
        </w:rPr>
        <w:t xml:space="preserve"> </w:t>
      </w:r>
    </w:p>
    <w:p w14:paraId="3E5893EF" w14:textId="33BF66C6" w:rsidR="00521BB6" w:rsidRPr="001C1F7C" w:rsidRDefault="004A2AD2" w:rsidP="00D6228B">
      <w:pPr>
        <w:pStyle w:val="Akapitzlist"/>
        <w:numPr>
          <w:ilvl w:val="0"/>
          <w:numId w:val="3"/>
        </w:numPr>
        <w:spacing w:line="360" w:lineRule="auto"/>
        <w:ind w:left="1423" w:hanging="357"/>
        <w:jc w:val="both"/>
        <w:rPr>
          <w:i/>
          <w:sz w:val="24"/>
          <w:szCs w:val="24"/>
        </w:rPr>
      </w:pPr>
      <w:r w:rsidRPr="001C1F7C">
        <w:rPr>
          <w:sz w:val="24"/>
          <w:szCs w:val="24"/>
        </w:rPr>
        <w:t>O</w:t>
      </w:r>
      <w:r w:rsidR="00521BB6" w:rsidRPr="001C1F7C">
        <w:rPr>
          <w:sz w:val="24"/>
          <w:szCs w:val="24"/>
        </w:rPr>
        <w:t>bsad</w:t>
      </w:r>
      <w:r w:rsidRPr="001C1F7C">
        <w:rPr>
          <w:sz w:val="24"/>
          <w:szCs w:val="24"/>
        </w:rPr>
        <w:t>a:</w:t>
      </w:r>
      <w:r w:rsidR="00DF3259" w:rsidRPr="001C1F7C">
        <w:rPr>
          <w:sz w:val="24"/>
          <w:szCs w:val="24"/>
        </w:rPr>
        <w:t xml:space="preserve"> 1</w:t>
      </w:r>
      <w:r w:rsidR="00521BB6" w:rsidRPr="001C1F7C">
        <w:rPr>
          <w:sz w:val="24"/>
          <w:szCs w:val="24"/>
        </w:rPr>
        <w:t xml:space="preserve"> (</w:t>
      </w:r>
      <w:r w:rsidR="00FD5986" w:rsidRPr="001C1F7C">
        <w:rPr>
          <w:sz w:val="24"/>
          <w:szCs w:val="24"/>
        </w:rPr>
        <w:t>jeden</w:t>
      </w:r>
      <w:r w:rsidR="0072184A" w:rsidRPr="001C1F7C">
        <w:rPr>
          <w:sz w:val="24"/>
          <w:szCs w:val="24"/>
        </w:rPr>
        <w:t>) Pracownik</w:t>
      </w:r>
      <w:r w:rsidR="00521BB6" w:rsidRPr="001C1F7C">
        <w:rPr>
          <w:sz w:val="24"/>
          <w:szCs w:val="24"/>
        </w:rPr>
        <w:t xml:space="preserve"> ochron</w:t>
      </w:r>
      <w:r w:rsidR="00350E81">
        <w:rPr>
          <w:sz w:val="24"/>
          <w:szCs w:val="24"/>
        </w:rPr>
        <w:t>y</w:t>
      </w:r>
      <w:r w:rsidR="00A47394">
        <w:rPr>
          <w:sz w:val="24"/>
          <w:szCs w:val="24"/>
        </w:rPr>
        <w:t xml:space="preserve"> fizycznej</w:t>
      </w:r>
      <w:r w:rsidR="00350E81">
        <w:rPr>
          <w:sz w:val="24"/>
          <w:szCs w:val="24"/>
        </w:rPr>
        <w:t xml:space="preserve"> POF</w:t>
      </w:r>
      <w:r w:rsidR="00566FCF" w:rsidRPr="001C1F7C">
        <w:rPr>
          <w:sz w:val="24"/>
          <w:szCs w:val="24"/>
        </w:rPr>
        <w:t xml:space="preserve"> -&gt;</w:t>
      </w:r>
      <w:r w:rsidR="005F1A36" w:rsidRPr="001C1F7C">
        <w:rPr>
          <w:sz w:val="24"/>
          <w:szCs w:val="24"/>
        </w:rPr>
        <w:t xml:space="preserve"> </w:t>
      </w:r>
      <w:r w:rsidR="00521BB6" w:rsidRPr="001C1F7C">
        <w:rPr>
          <w:sz w:val="24"/>
          <w:szCs w:val="24"/>
        </w:rPr>
        <w:t>,</w:t>
      </w:r>
      <w:r w:rsidR="005F1A36" w:rsidRPr="001C1F7C">
        <w:rPr>
          <w:sz w:val="24"/>
          <w:szCs w:val="24"/>
        </w:rPr>
        <w:t xml:space="preserve"> </w:t>
      </w:r>
      <w:r w:rsidR="00D60816">
        <w:rPr>
          <w:sz w:val="24"/>
          <w:szCs w:val="24"/>
        </w:rPr>
        <w:t>w dni powszednie</w:t>
      </w:r>
      <w:r w:rsidR="005C5B75">
        <w:rPr>
          <w:sz w:val="24"/>
          <w:szCs w:val="24"/>
        </w:rPr>
        <w:t xml:space="preserve"> </w:t>
      </w:r>
      <w:r w:rsidR="00D60816">
        <w:rPr>
          <w:sz w:val="24"/>
          <w:szCs w:val="24"/>
        </w:rPr>
        <w:t>p</w:t>
      </w:r>
      <w:r w:rsidR="00A47394">
        <w:rPr>
          <w:sz w:val="24"/>
          <w:szCs w:val="24"/>
        </w:rPr>
        <w:t xml:space="preserve">oniedziałek </w:t>
      </w:r>
      <w:r w:rsidR="005C5B75">
        <w:rPr>
          <w:sz w:val="24"/>
          <w:szCs w:val="24"/>
        </w:rPr>
        <w:t>-</w:t>
      </w:r>
      <w:r w:rsidR="00A47394">
        <w:rPr>
          <w:sz w:val="24"/>
          <w:szCs w:val="24"/>
        </w:rPr>
        <w:t xml:space="preserve"> piątek</w:t>
      </w:r>
      <w:r w:rsidR="005C5B75">
        <w:rPr>
          <w:sz w:val="24"/>
          <w:szCs w:val="24"/>
        </w:rPr>
        <w:t xml:space="preserve"> 7.00-19.00</w:t>
      </w:r>
      <w:r w:rsidR="006E1792">
        <w:rPr>
          <w:sz w:val="24"/>
          <w:szCs w:val="24"/>
        </w:rPr>
        <w:t xml:space="preserve"> (12rbg)</w:t>
      </w:r>
    </w:p>
    <w:p w14:paraId="672FFA49" w14:textId="4ED8753C" w:rsidR="00FD5986" w:rsidRPr="005F1A36" w:rsidRDefault="00E964C8" w:rsidP="00D6228B">
      <w:pPr>
        <w:pStyle w:val="Akapitzlist"/>
        <w:numPr>
          <w:ilvl w:val="0"/>
          <w:numId w:val="3"/>
        </w:numPr>
        <w:spacing w:line="360" w:lineRule="auto"/>
        <w:ind w:left="1423" w:hanging="357"/>
        <w:jc w:val="both"/>
        <w:rPr>
          <w:sz w:val="24"/>
          <w:szCs w:val="24"/>
        </w:rPr>
      </w:pPr>
      <w:r w:rsidRPr="005F1A36">
        <w:rPr>
          <w:sz w:val="24"/>
          <w:szCs w:val="24"/>
        </w:rPr>
        <w:t>Lokalizacja</w:t>
      </w:r>
      <w:r w:rsidR="00FD5986" w:rsidRPr="005F1A36">
        <w:rPr>
          <w:sz w:val="24"/>
          <w:szCs w:val="24"/>
        </w:rPr>
        <w:t xml:space="preserve">: </w:t>
      </w:r>
      <w:r w:rsidR="00C94061">
        <w:rPr>
          <w:b/>
          <w:sz w:val="24"/>
          <w:szCs w:val="24"/>
        </w:rPr>
        <w:t xml:space="preserve"> Obiekt </w:t>
      </w:r>
      <w:r w:rsidR="001C1F7C">
        <w:rPr>
          <w:b/>
          <w:sz w:val="24"/>
          <w:szCs w:val="24"/>
        </w:rPr>
        <w:t>w Katowicach przy ul. Sobieskiego 7</w:t>
      </w:r>
      <w:r w:rsidR="0072184A">
        <w:rPr>
          <w:b/>
          <w:sz w:val="24"/>
          <w:szCs w:val="24"/>
        </w:rPr>
        <w:t>,</w:t>
      </w:r>
    </w:p>
    <w:p w14:paraId="36A1A0C8" w14:textId="2D67FC08" w:rsidR="00A47494" w:rsidRDefault="00363403" w:rsidP="00D6228B">
      <w:pPr>
        <w:pStyle w:val="Akapitzlist"/>
        <w:numPr>
          <w:ilvl w:val="0"/>
          <w:numId w:val="3"/>
        </w:numPr>
        <w:spacing w:line="360" w:lineRule="auto"/>
        <w:ind w:left="1423" w:hanging="357"/>
        <w:jc w:val="both"/>
        <w:rPr>
          <w:sz w:val="24"/>
          <w:szCs w:val="24"/>
        </w:rPr>
      </w:pPr>
      <w:r>
        <w:rPr>
          <w:sz w:val="24"/>
          <w:szCs w:val="24"/>
        </w:rPr>
        <w:t>Dodatkowe</w:t>
      </w:r>
      <w:r w:rsidR="00566FCF" w:rsidRPr="005F1A36">
        <w:rPr>
          <w:sz w:val="24"/>
          <w:szCs w:val="24"/>
        </w:rPr>
        <w:t xml:space="preserve"> informacje</w:t>
      </w:r>
      <w:r w:rsidR="00FD5986" w:rsidRPr="005F1A36">
        <w:rPr>
          <w:sz w:val="24"/>
          <w:szCs w:val="24"/>
        </w:rPr>
        <w:t xml:space="preserve">: </w:t>
      </w:r>
      <w:r w:rsidR="004A2AD2" w:rsidRPr="005F1A36">
        <w:rPr>
          <w:sz w:val="24"/>
          <w:szCs w:val="24"/>
        </w:rPr>
        <w:t>posterunek</w:t>
      </w:r>
      <w:r w:rsidR="00A47394">
        <w:rPr>
          <w:sz w:val="24"/>
          <w:szCs w:val="24"/>
        </w:rPr>
        <w:t xml:space="preserve"> zlokalizowany na portierni,</w:t>
      </w:r>
      <w:r w:rsidR="004A2AD2" w:rsidRPr="005F1A36">
        <w:rPr>
          <w:sz w:val="24"/>
          <w:szCs w:val="24"/>
        </w:rPr>
        <w:t xml:space="preserve"> </w:t>
      </w:r>
      <w:r w:rsidR="001C1F7C">
        <w:rPr>
          <w:sz w:val="24"/>
          <w:szCs w:val="24"/>
        </w:rPr>
        <w:t xml:space="preserve">bez wyposażenia </w:t>
      </w:r>
      <w:r w:rsidR="004A2AD2" w:rsidRPr="005F1A36">
        <w:rPr>
          <w:sz w:val="24"/>
          <w:szCs w:val="24"/>
        </w:rPr>
        <w:t>w system monitoringu</w:t>
      </w:r>
      <w:r w:rsidR="007A3438" w:rsidRPr="005F1A36">
        <w:rPr>
          <w:sz w:val="24"/>
          <w:szCs w:val="24"/>
        </w:rPr>
        <w:t xml:space="preserve"> wizyjnego</w:t>
      </w:r>
      <w:r w:rsidR="005F1A36">
        <w:rPr>
          <w:sz w:val="24"/>
          <w:szCs w:val="24"/>
        </w:rPr>
        <w:t xml:space="preserve"> CCTV</w:t>
      </w:r>
      <w:r w:rsidR="007A3438" w:rsidRPr="005F1A36">
        <w:rPr>
          <w:sz w:val="24"/>
          <w:szCs w:val="24"/>
        </w:rPr>
        <w:t xml:space="preserve">, </w:t>
      </w:r>
      <w:r w:rsidR="001C1F7C">
        <w:rPr>
          <w:sz w:val="24"/>
          <w:szCs w:val="24"/>
        </w:rPr>
        <w:t>oraz</w:t>
      </w:r>
      <w:r w:rsidR="00F578E4">
        <w:rPr>
          <w:sz w:val="24"/>
          <w:szCs w:val="24"/>
        </w:rPr>
        <w:t xml:space="preserve"> system alarmowy</w:t>
      </w:r>
      <w:r w:rsidR="001C1F7C">
        <w:rPr>
          <w:sz w:val="24"/>
          <w:szCs w:val="24"/>
        </w:rPr>
        <w:t xml:space="preserve"> </w:t>
      </w:r>
      <w:proofErr w:type="spellStart"/>
      <w:r w:rsidR="001C1F7C">
        <w:rPr>
          <w:sz w:val="24"/>
          <w:szCs w:val="24"/>
        </w:rPr>
        <w:t>SSWiN</w:t>
      </w:r>
      <w:proofErr w:type="spellEnd"/>
      <w:r w:rsidR="001C1F7C">
        <w:rPr>
          <w:sz w:val="24"/>
          <w:szCs w:val="24"/>
        </w:rPr>
        <w:t xml:space="preserve"> , posterunek z powiadomieniem i wsparciem </w:t>
      </w:r>
      <w:r w:rsidR="005F1A36">
        <w:rPr>
          <w:sz w:val="24"/>
          <w:szCs w:val="24"/>
        </w:rPr>
        <w:t xml:space="preserve"> </w:t>
      </w:r>
      <w:r w:rsidR="00350E81">
        <w:rPr>
          <w:sz w:val="24"/>
          <w:szCs w:val="24"/>
        </w:rPr>
        <w:t xml:space="preserve">grupy interwencyjnej </w:t>
      </w:r>
      <w:r w:rsidR="005F1A36">
        <w:rPr>
          <w:sz w:val="24"/>
          <w:szCs w:val="24"/>
        </w:rPr>
        <w:t>oraz Stacji Monitorowania w systemie 24/7</w:t>
      </w:r>
      <w:r w:rsidR="0072184A">
        <w:rPr>
          <w:sz w:val="24"/>
          <w:szCs w:val="24"/>
        </w:rPr>
        <w:t>,</w:t>
      </w:r>
    </w:p>
    <w:p w14:paraId="71A1DF76" w14:textId="77777777" w:rsidR="004C0CE5" w:rsidRPr="004C0CE5" w:rsidRDefault="004C0CE5" w:rsidP="004C0CE5">
      <w:pPr>
        <w:pStyle w:val="Akapitzlist"/>
        <w:spacing w:line="360" w:lineRule="auto"/>
        <w:ind w:left="1423"/>
        <w:jc w:val="both"/>
        <w:rPr>
          <w:sz w:val="24"/>
          <w:szCs w:val="24"/>
        </w:rPr>
      </w:pPr>
    </w:p>
    <w:p w14:paraId="6A06A4A8" w14:textId="77777777" w:rsidR="00982B74" w:rsidRPr="00626630" w:rsidRDefault="002072CF" w:rsidP="00772FC5">
      <w:pPr>
        <w:jc w:val="both"/>
        <w:outlineLvl w:val="0"/>
        <w:rPr>
          <w:b/>
          <w:sz w:val="24"/>
        </w:rPr>
      </w:pPr>
      <w:r>
        <w:rPr>
          <w:b/>
          <w:sz w:val="24"/>
        </w:rPr>
        <w:t>Posterunek doraźny</w:t>
      </w:r>
    </w:p>
    <w:p w14:paraId="1BE7A55D" w14:textId="77777777" w:rsidR="003C3289" w:rsidRPr="00A50E75" w:rsidRDefault="001F1723" w:rsidP="005F1A36">
      <w:pPr>
        <w:ind w:left="993" w:hanging="851"/>
        <w:jc w:val="both"/>
        <w:rPr>
          <w:color w:val="000000"/>
          <w:sz w:val="24"/>
        </w:rPr>
      </w:pPr>
      <w:r w:rsidRPr="00626630">
        <w:rPr>
          <w:sz w:val="24"/>
        </w:rPr>
        <w:t>[PD-1]</w:t>
      </w:r>
      <w:r w:rsidR="003C3289" w:rsidRPr="00626630">
        <w:rPr>
          <w:sz w:val="24"/>
        </w:rPr>
        <w:t xml:space="preserve"> </w:t>
      </w:r>
      <w:r w:rsidR="00A50E75" w:rsidRPr="00626630">
        <w:rPr>
          <w:sz w:val="24"/>
        </w:rPr>
        <w:t>–</w:t>
      </w:r>
      <w:r w:rsidR="00A47494">
        <w:rPr>
          <w:sz w:val="24"/>
        </w:rPr>
        <w:t xml:space="preserve"> </w:t>
      </w:r>
      <w:r w:rsidR="004A2AD2" w:rsidRPr="0072184A">
        <w:rPr>
          <w:rFonts w:cs="Arial"/>
        </w:rPr>
        <w:t>wystawia się w miejscu, które wymaga ochrony natychmiastowej</w:t>
      </w:r>
      <w:r w:rsidR="00982B74" w:rsidRPr="0072184A">
        <w:t>, w granicach</w:t>
      </w:r>
      <w:r w:rsidR="00982B74" w:rsidRPr="0072184A">
        <w:rPr>
          <w:sz w:val="24"/>
        </w:rPr>
        <w:t xml:space="preserve"> </w:t>
      </w:r>
      <w:r w:rsidR="005F1A36" w:rsidRPr="0072184A">
        <w:rPr>
          <w:sz w:val="24"/>
        </w:rPr>
        <w:t xml:space="preserve"> </w:t>
      </w:r>
      <w:r w:rsidR="00982B74" w:rsidRPr="0072184A">
        <w:rPr>
          <w:sz w:val="24"/>
        </w:rPr>
        <w:t>administracyjnych</w:t>
      </w:r>
      <w:r w:rsidR="00A50E75" w:rsidRPr="0072184A">
        <w:rPr>
          <w:sz w:val="24"/>
        </w:rPr>
        <w:t xml:space="preserve"> w przypadku wystąpienia zdarzeń uzasadniających ustawienie tego typu posterunku</w:t>
      </w:r>
      <w:r w:rsidR="005F1A36" w:rsidRPr="0072184A">
        <w:rPr>
          <w:sz w:val="24"/>
        </w:rPr>
        <w:t xml:space="preserve"> z wykorzystaniem dodatkowego pracownika ochrony lub GI</w:t>
      </w:r>
      <w:r w:rsidR="00A50E75" w:rsidRPr="0072184A">
        <w:rPr>
          <w:sz w:val="24"/>
        </w:rPr>
        <w:t>,</w:t>
      </w:r>
      <w:r w:rsidR="00A50E75">
        <w:rPr>
          <w:sz w:val="24"/>
        </w:rPr>
        <w:t xml:space="preserve"> </w:t>
      </w:r>
    </w:p>
    <w:p w14:paraId="20BF9C95" w14:textId="77777777" w:rsidR="00982B74" w:rsidRDefault="00982B74" w:rsidP="003C3289">
      <w:pPr>
        <w:spacing w:line="260" w:lineRule="auto"/>
        <w:jc w:val="both"/>
        <w:rPr>
          <w:sz w:val="24"/>
          <w:u w:val="single"/>
        </w:rPr>
      </w:pPr>
    </w:p>
    <w:p w14:paraId="71E6B1A7" w14:textId="77777777" w:rsidR="003C3289" w:rsidRPr="00626630" w:rsidRDefault="003C3289" w:rsidP="00772FC5">
      <w:pPr>
        <w:spacing w:line="260" w:lineRule="auto"/>
        <w:jc w:val="both"/>
        <w:outlineLvl w:val="0"/>
        <w:rPr>
          <w:b/>
          <w:color w:val="000000"/>
          <w:sz w:val="24"/>
        </w:rPr>
      </w:pPr>
      <w:r w:rsidRPr="00626630">
        <w:rPr>
          <w:b/>
          <w:sz w:val="24"/>
        </w:rPr>
        <w:t xml:space="preserve">Patrole </w:t>
      </w:r>
    </w:p>
    <w:p w14:paraId="3A3A5658" w14:textId="77777777" w:rsidR="004C0CE5" w:rsidRDefault="001F1723" w:rsidP="00D60816">
      <w:pPr>
        <w:tabs>
          <w:tab w:val="left" w:pos="1134"/>
          <w:tab w:val="left" w:pos="1276"/>
        </w:tabs>
        <w:ind w:firstLine="142"/>
        <w:jc w:val="both"/>
      </w:pPr>
      <w:r w:rsidRPr="00D60816">
        <w:rPr>
          <w:sz w:val="24"/>
          <w:szCs w:val="24"/>
        </w:rPr>
        <w:t>[</w:t>
      </w:r>
      <w:r w:rsidR="003C3289" w:rsidRPr="00D60816">
        <w:rPr>
          <w:sz w:val="24"/>
          <w:szCs w:val="24"/>
        </w:rPr>
        <w:t>P</w:t>
      </w:r>
      <w:r w:rsidR="00A50E75" w:rsidRPr="00D60816">
        <w:rPr>
          <w:sz w:val="24"/>
          <w:szCs w:val="24"/>
        </w:rPr>
        <w:t>-2</w:t>
      </w:r>
      <w:r w:rsidRPr="00D60816">
        <w:rPr>
          <w:sz w:val="24"/>
          <w:szCs w:val="24"/>
        </w:rPr>
        <w:t>]</w:t>
      </w:r>
      <w:r w:rsidR="00DE7463" w:rsidRPr="00D60816">
        <w:rPr>
          <w:sz w:val="24"/>
          <w:szCs w:val="24"/>
        </w:rPr>
        <w:t xml:space="preserve"> –</w:t>
      </w:r>
      <w:r w:rsidR="00982B74">
        <w:t xml:space="preserve"> </w:t>
      </w:r>
      <w:r w:rsidR="00D60816">
        <w:t xml:space="preserve">    </w:t>
      </w:r>
      <w:r w:rsidR="004C0CE5" w:rsidRPr="00D60816">
        <w:rPr>
          <w:sz w:val="24"/>
          <w:szCs w:val="24"/>
        </w:rPr>
        <w:t>w strefie ochrony w</w:t>
      </w:r>
      <w:r w:rsidR="00982B74" w:rsidRPr="00D60816">
        <w:rPr>
          <w:sz w:val="24"/>
          <w:szCs w:val="24"/>
        </w:rPr>
        <w:t xml:space="preserve">ewnętrznej, </w:t>
      </w:r>
      <w:r w:rsidR="00E0671F" w:rsidRPr="00D60816">
        <w:rPr>
          <w:sz w:val="24"/>
          <w:szCs w:val="24"/>
        </w:rPr>
        <w:t>w przypadku konieczności oceny stanu zagrożenia</w:t>
      </w:r>
      <w:r w:rsidR="00E0671F">
        <w:t xml:space="preserve"> </w:t>
      </w:r>
      <w:r w:rsidR="00982B74">
        <w:t xml:space="preserve">  </w:t>
      </w:r>
    </w:p>
    <w:p w14:paraId="6B0F3F6A" w14:textId="77777777" w:rsidR="003C3289" w:rsidRDefault="00982B74" w:rsidP="00F47EE2">
      <w:pPr>
        <w:jc w:val="both"/>
      </w:pPr>
      <w:r>
        <w:t xml:space="preserve">               </w:t>
      </w:r>
    </w:p>
    <w:p w14:paraId="6D40D225" w14:textId="60D4052A" w:rsidR="001C1F7C" w:rsidRPr="00A47394" w:rsidRDefault="00F47EE2" w:rsidP="00A47394">
      <w:pPr>
        <w:pStyle w:val="Akapitzlist"/>
        <w:numPr>
          <w:ilvl w:val="0"/>
          <w:numId w:val="3"/>
        </w:numPr>
        <w:jc w:val="both"/>
        <w:rPr>
          <w:sz w:val="24"/>
        </w:rPr>
      </w:pPr>
      <w:r w:rsidRPr="00566FCF">
        <w:rPr>
          <w:sz w:val="24"/>
        </w:rPr>
        <w:t>Obs</w:t>
      </w:r>
      <w:r>
        <w:rPr>
          <w:sz w:val="24"/>
        </w:rPr>
        <w:t xml:space="preserve">ada: </w:t>
      </w:r>
      <w:r w:rsidR="00AA608D" w:rsidRPr="00F47EE2">
        <w:rPr>
          <w:rFonts w:ascii="Calibri" w:hAnsi="Calibri" w:cs="Calibri"/>
        </w:rPr>
        <w:t>Patrol P-2 jest realizowany</w:t>
      </w:r>
      <w:r w:rsidR="00E0671F" w:rsidRPr="00F47EE2">
        <w:rPr>
          <w:rFonts w:ascii="Calibri" w:hAnsi="Calibri" w:cs="Calibri"/>
        </w:rPr>
        <w:t xml:space="preserve"> przez pracowników wskazanych jako obsada poszczególnych posterunków stałych [PS] w przypadku decyzji o konieczności powołania tego rodzaju służby</w:t>
      </w:r>
      <w:r w:rsidR="005F1A36">
        <w:rPr>
          <w:rFonts w:ascii="Calibri" w:hAnsi="Calibri" w:cs="Calibri"/>
        </w:rPr>
        <w:t xml:space="preserve"> wraz z wykorzystaniem </w:t>
      </w:r>
      <w:r w:rsidR="005F1A36">
        <w:rPr>
          <w:sz w:val="24"/>
        </w:rPr>
        <w:t>pracownika ochrony lub GI</w:t>
      </w:r>
      <w:r w:rsidR="00363403">
        <w:rPr>
          <w:sz w:val="24"/>
        </w:rPr>
        <w:t>,</w:t>
      </w:r>
    </w:p>
    <w:p w14:paraId="6ACACE86" w14:textId="77777777" w:rsidR="00A50E75" w:rsidRPr="00626630" w:rsidRDefault="001B1E76" w:rsidP="00772FC5">
      <w:pPr>
        <w:spacing w:line="260" w:lineRule="auto"/>
        <w:jc w:val="both"/>
        <w:outlineLvl w:val="0"/>
        <w:rPr>
          <w:b/>
          <w:color w:val="000000"/>
          <w:sz w:val="24"/>
        </w:rPr>
      </w:pPr>
      <w:r>
        <w:rPr>
          <w:b/>
          <w:sz w:val="24"/>
        </w:rPr>
        <w:t>Obchód</w:t>
      </w:r>
    </w:p>
    <w:p w14:paraId="0161D8E7" w14:textId="77777777" w:rsidR="00247E9E" w:rsidRDefault="001F1723" w:rsidP="00130CCB">
      <w:pPr>
        <w:ind w:left="993" w:hanging="993"/>
        <w:jc w:val="both"/>
      </w:pPr>
      <w:r>
        <w:rPr>
          <w:sz w:val="24"/>
        </w:rPr>
        <w:t>[OB-1]</w:t>
      </w:r>
      <w:r w:rsidR="00A50E75">
        <w:rPr>
          <w:sz w:val="24"/>
        </w:rPr>
        <w:t xml:space="preserve"> – </w:t>
      </w:r>
      <w:r w:rsidR="004C0CE5">
        <w:rPr>
          <w:sz w:val="24"/>
        </w:rPr>
        <w:t xml:space="preserve"> </w:t>
      </w:r>
      <w:r w:rsidR="004A2AD2" w:rsidRPr="004C0CE5">
        <w:rPr>
          <w:rFonts w:cs="Arial"/>
        </w:rPr>
        <w:t>przeprowadza się w celu skontrolowania sposobu wykonywania zadań ochronnych przez pracowników ochrony oraz rozpoznania aktualnego stanu bezpieczeństwa jednostki</w:t>
      </w:r>
      <w:r w:rsidR="004A2AD2" w:rsidRPr="004C0CE5">
        <w:t xml:space="preserve"> - </w:t>
      </w:r>
      <w:r w:rsidR="00982B74" w:rsidRPr="004C0CE5">
        <w:t>dowolnie w granicach administracyjnych chronionego terenu</w:t>
      </w:r>
      <w:r w:rsidR="004C0CE5">
        <w:t xml:space="preserve"> (realizuje przełożony)</w:t>
      </w:r>
    </w:p>
    <w:p w14:paraId="21CAD0E4" w14:textId="77777777" w:rsidR="00130CCB" w:rsidRDefault="00130CCB" w:rsidP="00130CCB">
      <w:pPr>
        <w:ind w:left="993" w:hanging="993"/>
        <w:jc w:val="both"/>
      </w:pPr>
    </w:p>
    <w:p w14:paraId="7CBC6C6E" w14:textId="77777777" w:rsidR="00C957F8" w:rsidRPr="00130CCB" w:rsidRDefault="00C957F8" w:rsidP="00130CCB">
      <w:pPr>
        <w:ind w:left="993" w:hanging="993"/>
        <w:jc w:val="both"/>
      </w:pPr>
    </w:p>
    <w:p w14:paraId="6398A6BE" w14:textId="77777777" w:rsidR="001B1E76" w:rsidRDefault="001917D9" w:rsidP="00772FC5">
      <w:pPr>
        <w:tabs>
          <w:tab w:val="left" w:pos="-1680"/>
        </w:tabs>
        <w:jc w:val="both"/>
        <w:outlineLvl w:val="0"/>
        <w:rPr>
          <w:rFonts w:ascii="Calibri" w:hAnsi="Calibri" w:cs="Calibri"/>
          <w:b/>
          <w:color w:val="1F497D" w:themeColor="text2"/>
          <w:sz w:val="26"/>
          <w:szCs w:val="26"/>
        </w:rPr>
      </w:pPr>
      <w:r>
        <w:rPr>
          <w:rFonts w:ascii="Calibri" w:hAnsi="Calibri" w:cs="Calibri"/>
          <w:b/>
          <w:color w:val="1F497D" w:themeColor="text2"/>
          <w:sz w:val="26"/>
          <w:szCs w:val="26"/>
        </w:rPr>
        <w:t>OBSADA I CZAS WYKONYWANIA ZADAŃ</w:t>
      </w:r>
    </w:p>
    <w:p w14:paraId="7241A31C" w14:textId="77777777" w:rsidR="00982B74" w:rsidRPr="00060A1B" w:rsidRDefault="00982B74" w:rsidP="00772FC5">
      <w:pPr>
        <w:tabs>
          <w:tab w:val="left" w:pos="-1680"/>
        </w:tabs>
        <w:jc w:val="both"/>
        <w:outlineLvl w:val="0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9600" w:type="dxa"/>
        <w:jc w:val="right"/>
        <w:tblLook w:val="04A0" w:firstRow="1" w:lastRow="0" w:firstColumn="1" w:lastColumn="0" w:noHBand="0" w:noVBand="1"/>
      </w:tblPr>
      <w:tblGrid>
        <w:gridCol w:w="1465"/>
        <w:gridCol w:w="969"/>
        <w:gridCol w:w="1694"/>
        <w:gridCol w:w="969"/>
        <w:gridCol w:w="1702"/>
        <w:gridCol w:w="1066"/>
        <w:gridCol w:w="1735"/>
      </w:tblGrid>
      <w:tr w:rsidR="001917D9" w:rsidRPr="001917D9" w14:paraId="2C3A6E00" w14:textId="77777777" w:rsidTr="00D60816">
        <w:trPr>
          <w:jc w:val="right"/>
        </w:trPr>
        <w:tc>
          <w:tcPr>
            <w:tcW w:w="9600" w:type="dxa"/>
            <w:gridSpan w:val="7"/>
            <w:shd w:val="clear" w:color="auto" w:fill="FFFFFF" w:themeFill="background1"/>
          </w:tcPr>
          <w:p w14:paraId="5B1B4C13" w14:textId="77777777" w:rsidR="001917D9" w:rsidRPr="001917D9" w:rsidRDefault="001917D9" w:rsidP="00297A2E">
            <w:pPr>
              <w:jc w:val="center"/>
              <w:rPr>
                <w:b/>
                <w:color w:val="808080" w:themeColor="background1" w:themeShade="80"/>
                <w:sz w:val="44"/>
                <w:szCs w:val="44"/>
              </w:rPr>
            </w:pPr>
            <w:r w:rsidRPr="001917D9">
              <w:rPr>
                <w:b/>
                <w:color w:val="808080" w:themeColor="background1" w:themeShade="80"/>
                <w:sz w:val="44"/>
                <w:szCs w:val="44"/>
              </w:rPr>
              <w:t>HARMONOGRAM</w:t>
            </w:r>
          </w:p>
          <w:p w14:paraId="41426C1D" w14:textId="77777777" w:rsidR="001917D9" w:rsidRPr="001917D9" w:rsidRDefault="001917D9" w:rsidP="005E6EFA">
            <w:pPr>
              <w:jc w:val="both"/>
              <w:rPr>
                <w:b/>
                <w:color w:val="FFFFFF" w:themeColor="background1"/>
                <w:sz w:val="26"/>
                <w:szCs w:val="26"/>
              </w:rPr>
            </w:pPr>
          </w:p>
        </w:tc>
      </w:tr>
      <w:tr w:rsidR="00C957F8" w14:paraId="67AE0ED9" w14:textId="77777777" w:rsidTr="00D60816">
        <w:trPr>
          <w:jc w:val="right"/>
        </w:trPr>
        <w:tc>
          <w:tcPr>
            <w:tcW w:w="1465" w:type="dxa"/>
            <w:vMerge w:val="restart"/>
            <w:shd w:val="clear" w:color="auto" w:fill="D9D9D9" w:themeFill="background1" w:themeFillShade="D9"/>
          </w:tcPr>
          <w:p w14:paraId="589ACB31" w14:textId="77777777" w:rsidR="001B1E76" w:rsidRDefault="001B1E76" w:rsidP="00130C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Oznaczenie rodzaju służby</w:t>
            </w:r>
          </w:p>
          <w:p w14:paraId="457204CC" w14:textId="77777777" w:rsidR="001B1E76" w:rsidRDefault="001B1E76" w:rsidP="00130C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zwa</w:t>
            </w:r>
          </w:p>
        </w:tc>
        <w:tc>
          <w:tcPr>
            <w:tcW w:w="2663" w:type="dxa"/>
            <w:gridSpan w:val="2"/>
            <w:shd w:val="clear" w:color="auto" w:fill="D9D9D9" w:themeFill="background1" w:themeFillShade="D9"/>
          </w:tcPr>
          <w:p w14:paraId="422ED276" w14:textId="77777777" w:rsidR="001B1E76" w:rsidRPr="00FD5986" w:rsidRDefault="001B1E76" w:rsidP="00130CCB">
            <w:pPr>
              <w:jc w:val="center"/>
              <w:rPr>
                <w:b/>
                <w:sz w:val="24"/>
              </w:rPr>
            </w:pPr>
            <w:r w:rsidRPr="00FD5986">
              <w:rPr>
                <w:b/>
                <w:sz w:val="24"/>
              </w:rPr>
              <w:t>Poniedział</w:t>
            </w:r>
            <w:r>
              <w:rPr>
                <w:b/>
                <w:sz w:val="24"/>
              </w:rPr>
              <w:t>e</w:t>
            </w:r>
            <w:r w:rsidRPr="00FD5986">
              <w:rPr>
                <w:b/>
                <w:sz w:val="24"/>
              </w:rPr>
              <w:t>k</w:t>
            </w:r>
            <w:r>
              <w:rPr>
                <w:b/>
                <w:sz w:val="24"/>
              </w:rPr>
              <w:t xml:space="preserve"> - P</w:t>
            </w:r>
            <w:r w:rsidRPr="00FD5986">
              <w:rPr>
                <w:b/>
                <w:sz w:val="24"/>
              </w:rPr>
              <w:t>iąt</w:t>
            </w:r>
            <w:r>
              <w:rPr>
                <w:b/>
                <w:sz w:val="24"/>
              </w:rPr>
              <w:t>ek</w:t>
            </w:r>
          </w:p>
        </w:tc>
        <w:tc>
          <w:tcPr>
            <w:tcW w:w="2671" w:type="dxa"/>
            <w:gridSpan w:val="2"/>
            <w:shd w:val="clear" w:color="auto" w:fill="D9D9D9" w:themeFill="background1" w:themeFillShade="D9"/>
          </w:tcPr>
          <w:p w14:paraId="194CD63B" w14:textId="77777777" w:rsidR="001B1E76" w:rsidRPr="00FD5986" w:rsidRDefault="001B1E76" w:rsidP="00130C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bota</w:t>
            </w:r>
          </w:p>
        </w:tc>
        <w:tc>
          <w:tcPr>
            <w:tcW w:w="2801" w:type="dxa"/>
            <w:gridSpan w:val="2"/>
            <w:shd w:val="clear" w:color="auto" w:fill="D9D9D9" w:themeFill="background1" w:themeFillShade="D9"/>
          </w:tcPr>
          <w:p w14:paraId="33C35559" w14:textId="77777777" w:rsidR="001B1E76" w:rsidRPr="00FD5986" w:rsidRDefault="001B1E76" w:rsidP="00130CCB">
            <w:pPr>
              <w:jc w:val="center"/>
              <w:rPr>
                <w:b/>
                <w:sz w:val="24"/>
              </w:rPr>
            </w:pPr>
            <w:r w:rsidRPr="00FD5986">
              <w:rPr>
                <w:b/>
                <w:sz w:val="24"/>
              </w:rPr>
              <w:t>Dni wolne i święta</w:t>
            </w:r>
          </w:p>
        </w:tc>
      </w:tr>
      <w:tr w:rsidR="00C957F8" w14:paraId="5A0CDD5D" w14:textId="77777777" w:rsidTr="00D60816">
        <w:trPr>
          <w:jc w:val="right"/>
        </w:trPr>
        <w:tc>
          <w:tcPr>
            <w:tcW w:w="1465" w:type="dxa"/>
            <w:vMerge/>
            <w:shd w:val="clear" w:color="auto" w:fill="D9D9D9" w:themeFill="background1" w:themeFillShade="D9"/>
          </w:tcPr>
          <w:p w14:paraId="1B7C7AAB" w14:textId="77777777" w:rsidR="001B1E76" w:rsidRDefault="001B1E76" w:rsidP="005E6EFA">
            <w:pPr>
              <w:jc w:val="both"/>
              <w:rPr>
                <w:sz w:val="24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117AB1D0" w14:textId="77777777" w:rsidR="001B1E76" w:rsidRPr="00FD5986" w:rsidRDefault="001B1E76" w:rsidP="005E6EFA">
            <w:pPr>
              <w:jc w:val="both"/>
              <w:rPr>
                <w:b/>
                <w:sz w:val="24"/>
              </w:rPr>
            </w:pPr>
            <w:r w:rsidRPr="00FD5986">
              <w:rPr>
                <w:b/>
                <w:sz w:val="24"/>
              </w:rPr>
              <w:t>Obsada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2B043B2D" w14:textId="77777777" w:rsidR="001B1E76" w:rsidRPr="00FD5986" w:rsidRDefault="001B1E76" w:rsidP="005E6EFA">
            <w:pPr>
              <w:jc w:val="both"/>
              <w:rPr>
                <w:b/>
                <w:sz w:val="24"/>
              </w:rPr>
            </w:pPr>
            <w:r w:rsidRPr="00FD5986">
              <w:rPr>
                <w:b/>
                <w:sz w:val="24"/>
              </w:rPr>
              <w:t>Godziny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14:paraId="5C5EF32E" w14:textId="77777777" w:rsidR="001B1E76" w:rsidRPr="00FD5986" w:rsidRDefault="001B1E76" w:rsidP="005E6EFA">
            <w:pPr>
              <w:jc w:val="both"/>
              <w:rPr>
                <w:b/>
                <w:sz w:val="24"/>
              </w:rPr>
            </w:pPr>
            <w:r w:rsidRPr="00FD5986">
              <w:rPr>
                <w:b/>
                <w:sz w:val="24"/>
              </w:rPr>
              <w:t>Obsada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41A410A4" w14:textId="77777777" w:rsidR="001B1E76" w:rsidRPr="00FD5986" w:rsidRDefault="001B1E76" w:rsidP="005E6EFA">
            <w:pPr>
              <w:jc w:val="both"/>
              <w:rPr>
                <w:b/>
                <w:sz w:val="24"/>
              </w:rPr>
            </w:pPr>
            <w:r w:rsidRPr="00FD5986">
              <w:rPr>
                <w:b/>
                <w:sz w:val="24"/>
              </w:rPr>
              <w:t>Godziny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14:paraId="4E1F30C1" w14:textId="77777777" w:rsidR="001B1E76" w:rsidRPr="00FD5986" w:rsidRDefault="001B1E76" w:rsidP="005E6EFA">
            <w:pPr>
              <w:jc w:val="both"/>
              <w:rPr>
                <w:b/>
                <w:sz w:val="24"/>
              </w:rPr>
            </w:pPr>
            <w:r w:rsidRPr="00FD5986">
              <w:rPr>
                <w:b/>
                <w:sz w:val="24"/>
              </w:rPr>
              <w:t>Obsada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1D9E3967" w14:textId="77777777" w:rsidR="001B1E76" w:rsidRPr="00FD5986" w:rsidRDefault="001B1E76" w:rsidP="005E6EFA">
            <w:pPr>
              <w:jc w:val="both"/>
              <w:rPr>
                <w:b/>
                <w:sz w:val="24"/>
              </w:rPr>
            </w:pPr>
            <w:r w:rsidRPr="00FD5986">
              <w:rPr>
                <w:b/>
                <w:sz w:val="24"/>
              </w:rPr>
              <w:t>Godziny</w:t>
            </w:r>
          </w:p>
        </w:tc>
      </w:tr>
      <w:tr w:rsidR="001C1F7C" w14:paraId="0046269D" w14:textId="77777777" w:rsidTr="00D60816">
        <w:trPr>
          <w:jc w:val="right"/>
        </w:trPr>
        <w:tc>
          <w:tcPr>
            <w:tcW w:w="1465" w:type="dxa"/>
            <w:vAlign w:val="center"/>
          </w:tcPr>
          <w:p w14:paraId="3A95146C" w14:textId="77777777" w:rsidR="001C1F7C" w:rsidRDefault="001C1F7C" w:rsidP="00130CCB">
            <w:pPr>
              <w:jc w:val="center"/>
              <w:rPr>
                <w:sz w:val="24"/>
              </w:rPr>
            </w:pPr>
          </w:p>
          <w:p w14:paraId="043D52B2" w14:textId="77777777" w:rsidR="001C1F7C" w:rsidRDefault="001C1F7C" w:rsidP="00130CCB">
            <w:pPr>
              <w:jc w:val="center"/>
              <w:rPr>
                <w:sz w:val="24"/>
              </w:rPr>
            </w:pPr>
            <w:r w:rsidRPr="00FD5986">
              <w:rPr>
                <w:sz w:val="24"/>
              </w:rPr>
              <w:t>[PS-1]</w:t>
            </w:r>
          </w:p>
          <w:p w14:paraId="3F9A39E0" w14:textId="77777777" w:rsidR="001C1F7C" w:rsidRPr="00FD5986" w:rsidRDefault="001C1F7C" w:rsidP="00130CCB">
            <w:pPr>
              <w:jc w:val="center"/>
              <w:rPr>
                <w:sz w:val="24"/>
              </w:rPr>
            </w:pPr>
          </w:p>
        </w:tc>
        <w:tc>
          <w:tcPr>
            <w:tcW w:w="969" w:type="dxa"/>
            <w:vAlign w:val="center"/>
          </w:tcPr>
          <w:p w14:paraId="1AAB1D98" w14:textId="77777777" w:rsidR="001C1F7C" w:rsidRDefault="001C1F7C" w:rsidP="00130C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POF</w:t>
            </w:r>
          </w:p>
        </w:tc>
        <w:tc>
          <w:tcPr>
            <w:tcW w:w="1694" w:type="dxa"/>
            <w:vAlign w:val="center"/>
          </w:tcPr>
          <w:p w14:paraId="031BF6DE" w14:textId="13FD2DE5" w:rsidR="001C1F7C" w:rsidRDefault="00D60816" w:rsidP="00130CC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</w:p>
          <w:p w14:paraId="7DD6EEEF" w14:textId="77777777" w:rsidR="00C94061" w:rsidRDefault="00C94061" w:rsidP="00130C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00-19.00</w:t>
            </w:r>
          </w:p>
          <w:p w14:paraId="3772DCA2" w14:textId="7D8EBBE1" w:rsidR="00C94061" w:rsidRDefault="006E1792" w:rsidP="005D59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rbg</w:t>
            </w:r>
          </w:p>
          <w:p w14:paraId="319B142E" w14:textId="349B8932" w:rsidR="00C94061" w:rsidRDefault="00C94061" w:rsidP="00130CCB">
            <w:pPr>
              <w:jc w:val="center"/>
              <w:rPr>
                <w:sz w:val="24"/>
              </w:rPr>
            </w:pPr>
          </w:p>
        </w:tc>
        <w:tc>
          <w:tcPr>
            <w:tcW w:w="969" w:type="dxa"/>
            <w:vAlign w:val="center"/>
          </w:tcPr>
          <w:p w14:paraId="2561F8E3" w14:textId="77777777" w:rsidR="001C1F7C" w:rsidRDefault="001C1F7C" w:rsidP="00130C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POF</w:t>
            </w:r>
          </w:p>
        </w:tc>
        <w:tc>
          <w:tcPr>
            <w:tcW w:w="1702" w:type="dxa"/>
            <w:vAlign w:val="center"/>
          </w:tcPr>
          <w:p w14:paraId="0A593EF0" w14:textId="77777777" w:rsidR="00A47394" w:rsidRDefault="00A47394" w:rsidP="00130CCB">
            <w:pPr>
              <w:jc w:val="center"/>
              <w:rPr>
                <w:sz w:val="24"/>
              </w:rPr>
            </w:pPr>
          </w:p>
          <w:p w14:paraId="3A95DD94" w14:textId="6A595EFA" w:rsidR="001C1F7C" w:rsidRDefault="005D59AE" w:rsidP="00130C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D60816">
              <w:rPr>
                <w:sz w:val="24"/>
              </w:rPr>
              <w:t xml:space="preserve"> </w:t>
            </w:r>
            <w:r w:rsidR="00D60816">
              <w:rPr>
                <w:sz w:val="24"/>
              </w:rPr>
              <w:br/>
            </w:r>
          </w:p>
        </w:tc>
        <w:tc>
          <w:tcPr>
            <w:tcW w:w="1066" w:type="dxa"/>
          </w:tcPr>
          <w:p w14:paraId="22624AB0" w14:textId="77777777" w:rsidR="001C1F7C" w:rsidRDefault="001C1F7C">
            <w:pPr>
              <w:rPr>
                <w:sz w:val="24"/>
              </w:rPr>
            </w:pPr>
          </w:p>
          <w:p w14:paraId="77A0F4C9" w14:textId="77777777" w:rsidR="00A47394" w:rsidRDefault="00A47394">
            <w:pPr>
              <w:rPr>
                <w:sz w:val="24"/>
              </w:rPr>
            </w:pPr>
          </w:p>
          <w:p w14:paraId="2FD80633" w14:textId="28A9BE2A" w:rsidR="001C1F7C" w:rsidRDefault="00D60816">
            <w:r>
              <w:rPr>
                <w:sz w:val="24"/>
              </w:rPr>
              <w:t>1 POF</w:t>
            </w:r>
          </w:p>
        </w:tc>
        <w:tc>
          <w:tcPr>
            <w:tcW w:w="1735" w:type="dxa"/>
          </w:tcPr>
          <w:p w14:paraId="6AE48A69" w14:textId="77777777" w:rsidR="00A47394" w:rsidRDefault="00A47394">
            <w:pPr>
              <w:rPr>
                <w:sz w:val="24"/>
              </w:rPr>
            </w:pPr>
          </w:p>
          <w:p w14:paraId="5451FED6" w14:textId="77777777" w:rsidR="00A47394" w:rsidRDefault="00A47394">
            <w:pPr>
              <w:rPr>
                <w:sz w:val="24"/>
              </w:rPr>
            </w:pPr>
          </w:p>
          <w:p w14:paraId="0D729837" w14:textId="164B2C25" w:rsidR="001C1F7C" w:rsidRDefault="005D59AE">
            <w:r>
              <w:rPr>
                <w:sz w:val="24"/>
              </w:rPr>
              <w:t xml:space="preserve">               -</w:t>
            </w:r>
            <w:r w:rsidR="00D60816">
              <w:rPr>
                <w:sz w:val="24"/>
              </w:rPr>
              <w:t xml:space="preserve"> </w:t>
            </w:r>
            <w:r w:rsidR="00D60816">
              <w:rPr>
                <w:sz w:val="24"/>
              </w:rPr>
              <w:br/>
            </w:r>
          </w:p>
        </w:tc>
      </w:tr>
      <w:tr w:rsidR="00AA608D" w14:paraId="2E4CC5BC" w14:textId="77777777" w:rsidTr="00D60816">
        <w:trPr>
          <w:jc w:val="right"/>
        </w:trPr>
        <w:tc>
          <w:tcPr>
            <w:tcW w:w="1465" w:type="dxa"/>
          </w:tcPr>
          <w:p w14:paraId="1E440418" w14:textId="77777777" w:rsidR="00AA608D" w:rsidRDefault="00AA608D" w:rsidP="005E6EFA">
            <w:pPr>
              <w:jc w:val="both"/>
              <w:rPr>
                <w:sz w:val="24"/>
              </w:rPr>
            </w:pPr>
          </w:p>
          <w:p w14:paraId="325DC2E5" w14:textId="77777777" w:rsidR="00AA608D" w:rsidRDefault="00AA608D" w:rsidP="00C957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Uwagi</w:t>
            </w:r>
          </w:p>
        </w:tc>
        <w:tc>
          <w:tcPr>
            <w:tcW w:w="8135" w:type="dxa"/>
            <w:gridSpan w:val="6"/>
          </w:tcPr>
          <w:p w14:paraId="520A9991" w14:textId="77777777" w:rsidR="00AA608D" w:rsidRPr="004A2AD2" w:rsidRDefault="00AA608D" w:rsidP="00AA608D">
            <w:pPr>
              <w:tabs>
                <w:tab w:val="left" w:pos="-16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B2295D" w14:textId="77777777" w:rsidR="00AA608D" w:rsidRDefault="00AA608D" w:rsidP="00AA608D">
            <w:pPr>
              <w:tabs>
                <w:tab w:val="left" w:pos="-16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2AD2">
              <w:rPr>
                <w:rFonts w:ascii="Arial" w:hAnsi="Arial" w:cs="Arial"/>
                <w:b/>
                <w:sz w:val="20"/>
                <w:szCs w:val="20"/>
              </w:rPr>
              <w:t>godziny pracy pracownika ochrony mogą ulegać zmianie co uprzednio zostanie ustalone z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2AD2">
              <w:rPr>
                <w:rFonts w:ascii="Arial" w:hAnsi="Arial" w:cs="Arial"/>
                <w:b/>
                <w:sz w:val="20"/>
                <w:szCs w:val="20"/>
              </w:rPr>
              <w:t>Zleceniodawcą w formie pisemnej.</w:t>
            </w:r>
          </w:p>
          <w:p w14:paraId="7CE9BEE1" w14:textId="77777777" w:rsidR="00AA608D" w:rsidRDefault="00AA608D" w:rsidP="00AA608D">
            <w:pPr>
              <w:tabs>
                <w:tab w:val="left" w:pos="1350"/>
              </w:tabs>
              <w:jc w:val="both"/>
              <w:rPr>
                <w:sz w:val="24"/>
              </w:rPr>
            </w:pPr>
          </w:p>
        </w:tc>
      </w:tr>
    </w:tbl>
    <w:p w14:paraId="524A8AD9" w14:textId="77777777" w:rsidR="001917D9" w:rsidRDefault="001917D9" w:rsidP="00521BB6">
      <w:pPr>
        <w:tabs>
          <w:tab w:val="left" w:pos="-1680"/>
        </w:tabs>
        <w:jc w:val="both"/>
        <w:rPr>
          <w:rFonts w:ascii="Arial" w:hAnsi="Arial" w:cs="Arial"/>
          <w:sz w:val="20"/>
          <w:szCs w:val="20"/>
        </w:rPr>
      </w:pPr>
    </w:p>
    <w:p w14:paraId="0B1AD245" w14:textId="0155FC42" w:rsidR="00A47394" w:rsidRPr="00A47394" w:rsidRDefault="00D257A0" w:rsidP="00A47394">
      <w:pPr>
        <w:pStyle w:val="listanumerowana"/>
        <w:numPr>
          <w:ilvl w:val="0"/>
          <w:numId w:val="0"/>
        </w:numPr>
        <w:spacing w:before="60" w:after="240"/>
        <w:ind w:left="397" w:hanging="397"/>
        <w:jc w:val="both"/>
        <w:outlineLvl w:val="0"/>
        <w:rPr>
          <w:rFonts w:ascii="Arial" w:hAnsi="Arial" w:cs="Arial"/>
          <w:sz w:val="22"/>
          <w:szCs w:val="22"/>
        </w:rPr>
      </w:pPr>
      <w:r w:rsidRPr="00C957F8">
        <w:rPr>
          <w:rFonts w:ascii="Arial" w:hAnsi="Arial" w:cs="Arial"/>
          <w:sz w:val="22"/>
          <w:szCs w:val="22"/>
        </w:rPr>
        <w:t xml:space="preserve">. </w:t>
      </w:r>
    </w:p>
    <w:p w14:paraId="461ADEE5" w14:textId="78A5C8F2" w:rsidR="001917D9" w:rsidRPr="00C957F8" w:rsidRDefault="003A67F6" w:rsidP="00C957F8">
      <w:pPr>
        <w:rPr>
          <w:rFonts w:ascii="Calibri" w:hAnsi="Calibri" w:cs="Calibri"/>
          <w:b/>
          <w:color w:val="1F497D" w:themeColor="text2"/>
          <w:sz w:val="26"/>
          <w:szCs w:val="26"/>
        </w:rPr>
      </w:pPr>
      <w:r>
        <w:rPr>
          <w:rFonts w:ascii="Calibri" w:hAnsi="Calibri" w:cs="Calibri"/>
          <w:b/>
          <w:color w:val="1F497D" w:themeColor="text2"/>
          <w:sz w:val="26"/>
          <w:szCs w:val="26"/>
        </w:rPr>
        <w:t>ZADANIA DLA POSZCZEGÓLNYCH RODZAJÓW SŁUŻBY</w:t>
      </w:r>
      <w:r w:rsidR="001917D9">
        <w:rPr>
          <w:rFonts w:ascii="Calibri" w:hAnsi="Calibri" w:cs="Calibri"/>
          <w:b/>
          <w:color w:val="1F497D" w:themeColor="text2"/>
          <w:sz w:val="26"/>
          <w:szCs w:val="26"/>
        </w:rPr>
        <w:t xml:space="preserve"> </w:t>
      </w:r>
    </w:p>
    <w:p w14:paraId="0FE5BFE0" w14:textId="77777777" w:rsidR="002734E8" w:rsidRPr="003A67F6" w:rsidRDefault="002734E8" w:rsidP="003A67F6">
      <w:pPr>
        <w:pStyle w:val="listanumerowana"/>
        <w:numPr>
          <w:ilvl w:val="0"/>
          <w:numId w:val="0"/>
        </w:numPr>
        <w:spacing w:before="60" w:after="240"/>
        <w:ind w:left="397" w:hanging="397"/>
        <w:jc w:val="both"/>
        <w:rPr>
          <w:rFonts w:asciiTheme="minorHAnsi" w:hAnsiTheme="minorHAnsi" w:cs="Calibri"/>
          <w:sz w:val="22"/>
          <w:szCs w:val="22"/>
        </w:rPr>
      </w:pPr>
    </w:p>
    <w:p w14:paraId="7BFEAF31" w14:textId="0BC972C2" w:rsidR="00C957F8" w:rsidRDefault="009C4625" w:rsidP="00C957F8">
      <w:pPr>
        <w:tabs>
          <w:tab w:val="left" w:pos="-1680"/>
        </w:tabs>
        <w:jc w:val="both"/>
        <w:outlineLvl w:val="0"/>
        <w:rPr>
          <w:rFonts w:cs="Arial"/>
          <w:b/>
        </w:rPr>
      </w:pPr>
      <w:r w:rsidRPr="003A67F6">
        <w:rPr>
          <w:rFonts w:cs="Arial"/>
          <w:b/>
        </w:rPr>
        <w:t>Do podstawowych obowiązków pracownika ochrony</w:t>
      </w:r>
      <w:r w:rsidR="005757D1">
        <w:rPr>
          <w:rFonts w:cs="Arial"/>
          <w:b/>
        </w:rPr>
        <w:t xml:space="preserve"> fizycznej POF</w:t>
      </w:r>
      <w:r w:rsidRPr="003A67F6">
        <w:rPr>
          <w:rFonts w:cs="Arial"/>
          <w:b/>
        </w:rPr>
        <w:t xml:space="preserve"> należy:</w:t>
      </w:r>
    </w:p>
    <w:p w14:paraId="7493DB31" w14:textId="77777777" w:rsidR="002734E8" w:rsidRPr="00C957F8" w:rsidRDefault="002734E8" w:rsidP="00C957F8">
      <w:pPr>
        <w:tabs>
          <w:tab w:val="left" w:pos="-1680"/>
        </w:tabs>
        <w:jc w:val="both"/>
        <w:outlineLvl w:val="0"/>
        <w:rPr>
          <w:rFonts w:cs="Arial"/>
        </w:rPr>
      </w:pPr>
    </w:p>
    <w:p w14:paraId="674CD252" w14:textId="77777777" w:rsidR="00C957F8" w:rsidRPr="0072184A" w:rsidRDefault="00C957F8" w:rsidP="0072184A">
      <w:pPr>
        <w:pStyle w:val="Tekstpodstawowywcity"/>
        <w:widowControl w:val="0"/>
        <w:numPr>
          <w:ilvl w:val="0"/>
          <w:numId w:val="6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color w:val="000000"/>
        </w:rPr>
      </w:pPr>
      <w:r w:rsidRPr="002734E8">
        <w:rPr>
          <w:color w:val="000000"/>
        </w:rPr>
        <w:t xml:space="preserve">Stale przebywać na terenie chronionego obiektu i  terenu, wykonując powierzone zadania </w:t>
      </w:r>
      <w:r w:rsidR="0072184A">
        <w:rPr>
          <w:color w:val="000000"/>
        </w:rPr>
        <w:t>zgodnie z niniejszym zakresem opracowania [</w:t>
      </w:r>
      <w:r w:rsidR="0072184A" w:rsidRPr="0072184A">
        <w:rPr>
          <w:rFonts w:ascii="Calibri" w:hAnsi="Calibri" w:cs="Calibri"/>
          <w:b/>
        </w:rPr>
        <w:t>Zasady organizacji i zakres wykonywanych zadań ochrony</w:t>
      </w:r>
      <w:r w:rsidR="0072184A">
        <w:rPr>
          <w:rFonts w:ascii="Calibri" w:hAnsi="Calibri" w:cs="Calibri"/>
          <w:b/>
        </w:rPr>
        <w:t>]</w:t>
      </w:r>
    </w:p>
    <w:p w14:paraId="092D86CF" w14:textId="69F5A6A7" w:rsidR="00C957F8" w:rsidRPr="002734E8" w:rsidRDefault="00C957F8" w:rsidP="00D6228B">
      <w:pPr>
        <w:widowControl w:val="0"/>
        <w:numPr>
          <w:ilvl w:val="0"/>
          <w:numId w:val="6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color w:val="000000"/>
        </w:rPr>
      </w:pPr>
      <w:r w:rsidRPr="002734E8">
        <w:rPr>
          <w:color w:val="000000"/>
        </w:rPr>
        <w:t>Na bieżąco prowadzić dokumentację min. Książkę służby</w:t>
      </w:r>
      <w:r w:rsidRPr="002734E8">
        <w:rPr>
          <w:color w:val="FF0000"/>
        </w:rPr>
        <w:t xml:space="preserve"> </w:t>
      </w:r>
      <w:r w:rsidRPr="002734E8">
        <w:rPr>
          <w:color w:val="000000"/>
        </w:rPr>
        <w:t>i informować o zauważonych nieprawidłowościach osoby upoważnione</w:t>
      </w:r>
      <w:r w:rsidR="00435CAA" w:rsidRPr="002734E8">
        <w:rPr>
          <w:color w:val="000000"/>
        </w:rPr>
        <w:t xml:space="preserve"> wskazane w </w:t>
      </w:r>
      <w:r w:rsidR="00A47394">
        <w:rPr>
          <w:rFonts w:cs="Calibri"/>
        </w:rPr>
        <w:t>umowie</w:t>
      </w:r>
    </w:p>
    <w:p w14:paraId="32995FB5" w14:textId="77777777" w:rsidR="00C957F8" w:rsidRPr="002734E8" w:rsidRDefault="00C957F8" w:rsidP="00D6228B">
      <w:pPr>
        <w:widowControl w:val="0"/>
        <w:numPr>
          <w:ilvl w:val="0"/>
          <w:numId w:val="6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color w:val="000000"/>
        </w:rPr>
      </w:pPr>
      <w:r w:rsidRPr="002734E8">
        <w:rPr>
          <w:color w:val="000000"/>
        </w:rPr>
        <w:t>Posiadać podczas służby identyfikator imienny i służbowe umundurowanie.</w:t>
      </w:r>
    </w:p>
    <w:p w14:paraId="40F9788C" w14:textId="77777777" w:rsidR="00C957F8" w:rsidRPr="002734E8" w:rsidRDefault="00C957F8" w:rsidP="00D6228B">
      <w:pPr>
        <w:widowControl w:val="0"/>
        <w:numPr>
          <w:ilvl w:val="0"/>
          <w:numId w:val="6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color w:val="000000"/>
        </w:rPr>
      </w:pPr>
      <w:r w:rsidRPr="002734E8">
        <w:rPr>
          <w:color w:val="000000"/>
        </w:rPr>
        <w:t>W przypadku zaistnienia zdarzeń nadzwyczajnych lub zauważenia szkody takich jak włamanie, pożar, zalanie, dewastacja, zanik działania lub uszkodzenie systemu CCTV</w:t>
      </w:r>
      <w:r w:rsidR="00435CAA" w:rsidRPr="002734E8">
        <w:rPr>
          <w:color w:val="000000"/>
        </w:rPr>
        <w:t>/</w:t>
      </w:r>
      <w:proofErr w:type="spellStart"/>
      <w:r w:rsidR="00435CAA" w:rsidRPr="002734E8">
        <w:rPr>
          <w:color w:val="000000"/>
        </w:rPr>
        <w:t>SSWiN</w:t>
      </w:r>
      <w:proofErr w:type="spellEnd"/>
      <w:r w:rsidRPr="002734E8">
        <w:rPr>
          <w:color w:val="000000"/>
        </w:rPr>
        <w:t>,</w:t>
      </w:r>
      <w:r w:rsidR="00435CAA" w:rsidRPr="002734E8">
        <w:rPr>
          <w:color w:val="000000"/>
        </w:rPr>
        <w:t xml:space="preserve"> </w:t>
      </w:r>
      <w:r w:rsidRPr="002734E8">
        <w:rPr>
          <w:color w:val="000000"/>
        </w:rPr>
        <w:t>ujęcie osoby naruszającej ład i porządek publiczny itp. należy niezwłocznie:</w:t>
      </w:r>
    </w:p>
    <w:p w14:paraId="3D926BE0" w14:textId="77777777" w:rsidR="00C957F8" w:rsidRPr="002734E8" w:rsidRDefault="00C957F8" w:rsidP="00D6228B">
      <w:pPr>
        <w:widowControl w:val="0"/>
        <w:numPr>
          <w:ilvl w:val="0"/>
          <w:numId w:val="6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color w:val="000000"/>
        </w:rPr>
      </w:pPr>
      <w:r w:rsidRPr="002734E8">
        <w:rPr>
          <w:color w:val="000000"/>
        </w:rPr>
        <w:t>powiadomić bezpośredniego przełożonego</w:t>
      </w:r>
    </w:p>
    <w:p w14:paraId="3541421F" w14:textId="11B95819" w:rsidR="00C957F8" w:rsidRPr="00C87A55" w:rsidRDefault="00C957F8" w:rsidP="0072184A">
      <w:pPr>
        <w:widowControl w:val="0"/>
        <w:numPr>
          <w:ilvl w:val="0"/>
          <w:numId w:val="6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textAlignment w:val="baseline"/>
        <w:rPr>
          <w:color w:val="000000"/>
        </w:rPr>
      </w:pPr>
      <w:r w:rsidRPr="002734E8">
        <w:rPr>
          <w:color w:val="000000"/>
        </w:rPr>
        <w:t xml:space="preserve">powiadomić stosowne </w:t>
      </w:r>
      <w:r w:rsidR="0072184A">
        <w:rPr>
          <w:color w:val="000000"/>
        </w:rPr>
        <w:t xml:space="preserve">służby (Policję, Straż Pożarną) </w:t>
      </w:r>
      <w:r w:rsidRPr="00C87A55">
        <w:rPr>
          <w:color w:val="000000"/>
        </w:rPr>
        <w:t>oraz</w:t>
      </w:r>
      <w:r w:rsidR="0072184A" w:rsidRPr="00C87A55">
        <w:rPr>
          <w:color w:val="000000"/>
        </w:rPr>
        <w:t xml:space="preserve"> </w:t>
      </w:r>
      <w:r w:rsidR="002734E8" w:rsidRPr="00C87A55">
        <w:rPr>
          <w:color w:val="000000"/>
        </w:rPr>
        <w:t>stację monitorowania</w:t>
      </w:r>
      <w:r w:rsidR="00435CAA" w:rsidRPr="00C87A55">
        <w:rPr>
          <w:color w:val="000000"/>
        </w:rPr>
        <w:t xml:space="preserve"> </w:t>
      </w:r>
      <w:r w:rsidR="002734E8" w:rsidRPr="00C87A55">
        <w:rPr>
          <w:color w:val="000000"/>
        </w:rPr>
        <w:t xml:space="preserve">                            </w:t>
      </w:r>
    </w:p>
    <w:p w14:paraId="3D91D0C7" w14:textId="3D41E026" w:rsidR="00C957F8" w:rsidRPr="00C87A55" w:rsidRDefault="00C957F8" w:rsidP="00A47394">
      <w:pPr>
        <w:widowControl w:val="0"/>
        <w:numPr>
          <w:ilvl w:val="0"/>
          <w:numId w:val="6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color w:val="000000"/>
        </w:rPr>
      </w:pPr>
      <w:r w:rsidRPr="00C87A55">
        <w:rPr>
          <w:color w:val="000000"/>
        </w:rPr>
        <w:t>powiadomić przedstawiciela Zleceniodawcy</w:t>
      </w:r>
      <w:r w:rsidR="00A47394" w:rsidRPr="00C87A55">
        <w:rPr>
          <w:color w:val="000000"/>
        </w:rPr>
        <w:t xml:space="preserve"> ,</w:t>
      </w:r>
    </w:p>
    <w:p w14:paraId="1E032AC0" w14:textId="77777777" w:rsidR="00C957F8" w:rsidRPr="002734E8" w:rsidRDefault="00C957F8" w:rsidP="00D6228B">
      <w:pPr>
        <w:pStyle w:val="Tekstpodstawowywcity"/>
        <w:widowControl w:val="0"/>
        <w:numPr>
          <w:ilvl w:val="0"/>
          <w:numId w:val="8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color w:val="000000"/>
        </w:rPr>
      </w:pPr>
      <w:r w:rsidRPr="002734E8">
        <w:rPr>
          <w:color w:val="000000"/>
        </w:rPr>
        <w:t xml:space="preserve">Zabezpieczyć miejsce zdarzenia poprzez niedopuszczenie osób postronnych i w miarę </w:t>
      </w:r>
      <w:r w:rsidRPr="002734E8">
        <w:rPr>
          <w:color w:val="000000"/>
        </w:rPr>
        <w:lastRenderedPageBreak/>
        <w:t>możliwości ustalenie świadków zdarzenia.</w:t>
      </w:r>
    </w:p>
    <w:p w14:paraId="7A8BD406" w14:textId="77777777" w:rsidR="00C957F8" w:rsidRPr="002734E8" w:rsidRDefault="00C957F8" w:rsidP="00D6228B">
      <w:pPr>
        <w:pStyle w:val="Tekstpodstawowywcity"/>
        <w:widowControl w:val="0"/>
        <w:numPr>
          <w:ilvl w:val="0"/>
          <w:numId w:val="8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color w:val="000000"/>
        </w:rPr>
      </w:pPr>
      <w:r w:rsidRPr="002734E8">
        <w:rPr>
          <w:color w:val="000000"/>
        </w:rPr>
        <w:t xml:space="preserve">Wpisać do „Książki Służby" wszelkie zdarzenia mające miejsce w czasie pełnienia służby z podaniem godziny, a także godziny przekazania </w:t>
      </w:r>
      <w:r w:rsidR="0072184A">
        <w:rPr>
          <w:color w:val="000000"/>
        </w:rPr>
        <w:t>informacji do stacji monitorowania</w:t>
      </w:r>
      <w:r w:rsidRPr="002734E8">
        <w:rPr>
          <w:color w:val="000000"/>
        </w:rPr>
        <w:t>.</w:t>
      </w:r>
    </w:p>
    <w:p w14:paraId="6151E6EF" w14:textId="77777777" w:rsidR="00C957F8" w:rsidRPr="002734E8" w:rsidRDefault="00C957F8" w:rsidP="00D6228B">
      <w:pPr>
        <w:pStyle w:val="Tekstpodstawowywcity"/>
        <w:widowControl w:val="0"/>
        <w:numPr>
          <w:ilvl w:val="0"/>
          <w:numId w:val="8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b/>
          <w:color w:val="000000"/>
        </w:rPr>
      </w:pPr>
      <w:r w:rsidRPr="002734E8">
        <w:rPr>
          <w:color w:val="000000"/>
        </w:rPr>
        <w:t xml:space="preserve">Współpracować z </w:t>
      </w:r>
      <w:proofErr w:type="spellStart"/>
      <w:r w:rsidRPr="002734E8">
        <w:rPr>
          <w:color w:val="000000"/>
        </w:rPr>
        <w:t>z</w:t>
      </w:r>
      <w:proofErr w:type="spellEnd"/>
      <w:r w:rsidRPr="002734E8">
        <w:rPr>
          <w:color w:val="000000"/>
        </w:rPr>
        <w:t xml:space="preserve"> innymi upoważnionymi</w:t>
      </w:r>
      <w:r w:rsidRPr="002734E8">
        <w:rPr>
          <w:b/>
          <w:color w:val="000000"/>
        </w:rPr>
        <w:t xml:space="preserve"> </w:t>
      </w:r>
      <w:r w:rsidRPr="002734E8">
        <w:rPr>
          <w:color w:val="000000"/>
        </w:rPr>
        <w:t>Przedstawicielami Zleceniodawcy.</w:t>
      </w:r>
      <w:r w:rsidRPr="002734E8">
        <w:rPr>
          <w:b/>
          <w:color w:val="000000"/>
        </w:rPr>
        <w:t xml:space="preserve"> </w:t>
      </w:r>
    </w:p>
    <w:p w14:paraId="1E15494D" w14:textId="77777777" w:rsidR="00232D0B" w:rsidRPr="00232D0B" w:rsidRDefault="00C957F8" w:rsidP="00232D0B">
      <w:pPr>
        <w:pStyle w:val="Tekstpodstawowywcity"/>
        <w:widowControl w:val="0"/>
        <w:numPr>
          <w:ilvl w:val="0"/>
          <w:numId w:val="8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color w:val="000000"/>
        </w:rPr>
      </w:pPr>
      <w:r w:rsidRPr="002734E8">
        <w:rPr>
          <w:color w:val="000000"/>
        </w:rPr>
        <w:t>Zachowywać się kulturalnie i taktownie w stosunku do osób ale działać zdecydowanie w przypadku każdej sytuacji wymagającej interwencji.</w:t>
      </w:r>
    </w:p>
    <w:p w14:paraId="31A9C6B8" w14:textId="77777777" w:rsidR="00C957F8" w:rsidRPr="002734E8" w:rsidRDefault="00C957F8" w:rsidP="00D6228B">
      <w:pPr>
        <w:pStyle w:val="Tekstpodstawowywcity"/>
        <w:widowControl w:val="0"/>
        <w:numPr>
          <w:ilvl w:val="0"/>
          <w:numId w:val="8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color w:val="000000"/>
        </w:rPr>
      </w:pPr>
      <w:r w:rsidRPr="002734E8">
        <w:rPr>
          <w:color w:val="000000"/>
        </w:rPr>
        <w:t>Zachować w tajemnicy informacje uzyskane w związku z wykonywaną służbą, a w szczególności, informacje dotyczące zabezpieczeń, dane personalne osób oraz inne informacje, których ujawnienie może narazić kogokolwiek na szkodę lub naruszyć jego dobra osobiste.</w:t>
      </w:r>
    </w:p>
    <w:p w14:paraId="59396014" w14:textId="77777777" w:rsidR="00C957F8" w:rsidRPr="002734E8" w:rsidRDefault="00C957F8" w:rsidP="00D6228B">
      <w:pPr>
        <w:pStyle w:val="Tekstpodstawowywcity"/>
        <w:widowControl w:val="0"/>
        <w:numPr>
          <w:ilvl w:val="0"/>
          <w:numId w:val="8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color w:val="000000"/>
        </w:rPr>
      </w:pPr>
      <w:r w:rsidRPr="002734E8">
        <w:rPr>
          <w:color w:val="000000"/>
        </w:rPr>
        <w:t>Zapoznać się z instrukcją ppoż., ewakuacji oraz innymi dokumentami zawierającymi istotne informacje o rozmieszczeniu zaworów, wyłączników prądu, systemach alarmowych itp., wykorzystywanych na terenie chronionego obiektu.</w:t>
      </w:r>
    </w:p>
    <w:p w14:paraId="0927B3F0" w14:textId="77777777" w:rsidR="00C957F8" w:rsidRPr="002734E8" w:rsidRDefault="00C957F8" w:rsidP="00D6228B">
      <w:pPr>
        <w:pStyle w:val="Tekstpodstawowywcity"/>
        <w:widowControl w:val="0"/>
        <w:numPr>
          <w:ilvl w:val="0"/>
          <w:numId w:val="8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color w:val="000000"/>
        </w:rPr>
      </w:pPr>
      <w:r w:rsidRPr="002734E8">
        <w:rPr>
          <w:color w:val="000000"/>
        </w:rPr>
        <w:t xml:space="preserve">Utrzymywać w czystości udostępnione przez Zleceniodawcę pomieszczenia. </w:t>
      </w:r>
    </w:p>
    <w:p w14:paraId="532EBB67" w14:textId="77777777" w:rsidR="00232D0B" w:rsidRDefault="00C957F8" w:rsidP="00232D0B">
      <w:pPr>
        <w:pStyle w:val="Tekstpodstawowywcity"/>
        <w:widowControl w:val="0"/>
        <w:numPr>
          <w:ilvl w:val="0"/>
          <w:numId w:val="8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644"/>
        <w:jc w:val="both"/>
        <w:textAlignment w:val="baseline"/>
        <w:rPr>
          <w:color w:val="000000"/>
        </w:rPr>
      </w:pPr>
      <w:r w:rsidRPr="002734E8">
        <w:rPr>
          <w:color w:val="000000"/>
        </w:rPr>
        <w:t>Poznać podstawowe przepisy w zakresie bezpieczeństwa i higieny prac</w:t>
      </w:r>
      <w:r w:rsidR="00435CAA" w:rsidRPr="002734E8">
        <w:rPr>
          <w:color w:val="000000"/>
        </w:rPr>
        <w:t xml:space="preserve">y, w szczególności </w:t>
      </w:r>
      <w:r w:rsidRPr="002734E8">
        <w:rPr>
          <w:color w:val="000000"/>
        </w:rPr>
        <w:t xml:space="preserve">w zakresie wykonywania powierzonych zadań na stanowisku pracownika ochrony. </w:t>
      </w:r>
    </w:p>
    <w:p w14:paraId="42D8479E" w14:textId="77777777" w:rsidR="001C1F7C" w:rsidRDefault="001C1F7C" w:rsidP="00C957F8">
      <w:pPr>
        <w:jc w:val="both"/>
        <w:rPr>
          <w:b/>
          <w:color w:val="000000"/>
        </w:rPr>
      </w:pPr>
    </w:p>
    <w:p w14:paraId="7E405322" w14:textId="77777777" w:rsidR="001C1F7C" w:rsidRDefault="001C1F7C" w:rsidP="00C957F8">
      <w:pPr>
        <w:jc w:val="both"/>
        <w:rPr>
          <w:b/>
          <w:color w:val="000000"/>
        </w:rPr>
      </w:pPr>
    </w:p>
    <w:p w14:paraId="04C23E49" w14:textId="77777777" w:rsidR="00C957F8" w:rsidRDefault="00435CAA" w:rsidP="00C957F8">
      <w:pPr>
        <w:jc w:val="both"/>
        <w:rPr>
          <w:b/>
          <w:color w:val="000000"/>
        </w:rPr>
      </w:pPr>
      <w:r>
        <w:rPr>
          <w:b/>
          <w:color w:val="000000"/>
        </w:rPr>
        <w:t>Sposób przejęcia służby:</w:t>
      </w:r>
    </w:p>
    <w:p w14:paraId="2ADC1E9C" w14:textId="77777777" w:rsidR="00C957F8" w:rsidRDefault="00C957F8" w:rsidP="00C957F8">
      <w:pPr>
        <w:jc w:val="both"/>
        <w:rPr>
          <w:color w:val="000000"/>
          <w:sz w:val="20"/>
        </w:rPr>
      </w:pPr>
    </w:p>
    <w:p w14:paraId="598F00F7" w14:textId="49EDB460" w:rsidR="00283218" w:rsidRDefault="00C957F8" w:rsidP="00D6228B">
      <w:pPr>
        <w:pStyle w:val="Akapitzlist"/>
        <w:numPr>
          <w:ilvl w:val="0"/>
          <w:numId w:val="11"/>
        </w:numPr>
        <w:tabs>
          <w:tab w:val="left" w:pos="426"/>
        </w:tabs>
        <w:ind w:left="709" w:hanging="283"/>
        <w:jc w:val="both"/>
        <w:rPr>
          <w:color w:val="000000"/>
        </w:rPr>
      </w:pPr>
      <w:r w:rsidRPr="00283218">
        <w:rPr>
          <w:b/>
          <w:color w:val="000000"/>
        </w:rPr>
        <w:t>Pracownik Ochrony</w:t>
      </w:r>
      <w:r w:rsidRPr="00283218">
        <w:rPr>
          <w:color w:val="000000"/>
        </w:rPr>
        <w:t xml:space="preserve"> rozpoczyna i kończy służbę wg ustalonego i zatwierdzonego przez    K</w:t>
      </w:r>
      <w:r w:rsidR="0072184A" w:rsidRPr="00283218">
        <w:rPr>
          <w:color w:val="000000"/>
        </w:rPr>
        <w:t xml:space="preserve">ierownika </w:t>
      </w:r>
      <w:r w:rsidR="00232D0B" w:rsidRPr="00283218">
        <w:rPr>
          <w:color w:val="000000"/>
        </w:rPr>
        <w:t xml:space="preserve">grafiku – </w:t>
      </w:r>
      <w:r w:rsidR="00A47394">
        <w:rPr>
          <w:color w:val="000000"/>
        </w:rPr>
        <w:t>12</w:t>
      </w:r>
      <w:r w:rsidR="00D60816">
        <w:rPr>
          <w:color w:val="000000"/>
        </w:rPr>
        <w:t xml:space="preserve"> roboczogodziny dziennie</w:t>
      </w:r>
      <w:r w:rsidR="007A5104">
        <w:rPr>
          <w:color w:val="000000"/>
        </w:rPr>
        <w:t xml:space="preserve"> (poniedziałek – piątek)</w:t>
      </w:r>
      <w:r w:rsidR="0064784A">
        <w:rPr>
          <w:color w:val="000000"/>
        </w:rPr>
        <w:t xml:space="preserve"> od 7.00 do 19.00</w:t>
      </w:r>
    </w:p>
    <w:p w14:paraId="5E24E9B5" w14:textId="77777777" w:rsidR="00C957F8" w:rsidRPr="00283218" w:rsidRDefault="00C957F8" w:rsidP="00283218">
      <w:pPr>
        <w:pStyle w:val="Akapitzlist"/>
        <w:tabs>
          <w:tab w:val="left" w:pos="426"/>
        </w:tabs>
        <w:ind w:left="709"/>
        <w:jc w:val="both"/>
        <w:rPr>
          <w:color w:val="000000"/>
        </w:rPr>
      </w:pPr>
      <w:r w:rsidRPr="00283218">
        <w:rPr>
          <w:color w:val="000000"/>
        </w:rPr>
        <w:t>Przyjęcie stanowiska polega na:</w:t>
      </w:r>
    </w:p>
    <w:p w14:paraId="4926A6C3" w14:textId="08EA1C5E" w:rsidR="00C957F8" w:rsidRDefault="007A5104" w:rsidP="00C94061">
      <w:pPr>
        <w:widowControl w:val="0"/>
        <w:tabs>
          <w:tab w:val="left" w:pos="2712"/>
        </w:tabs>
        <w:suppressAutoHyphens/>
        <w:overflowPunct w:val="0"/>
        <w:autoSpaceDE w:val="0"/>
        <w:spacing w:after="0" w:line="240" w:lineRule="auto"/>
        <w:ind w:left="720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C957F8">
        <w:rPr>
          <w:color w:val="000000"/>
        </w:rPr>
        <w:t>sprawdzeniu stanowiska pracy pod względem technicznym i ilościowym.</w:t>
      </w:r>
    </w:p>
    <w:p w14:paraId="6AD850CB" w14:textId="184EEF7C" w:rsidR="00C957F8" w:rsidRDefault="007A5104" w:rsidP="007A5104">
      <w:pPr>
        <w:widowControl w:val="0"/>
        <w:tabs>
          <w:tab w:val="left" w:pos="2712"/>
        </w:tabs>
        <w:suppressAutoHyphens/>
        <w:overflowPunct w:val="0"/>
        <w:autoSpaceDE w:val="0"/>
        <w:spacing w:after="0" w:line="240" w:lineRule="auto"/>
        <w:ind w:left="720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C957F8">
        <w:rPr>
          <w:color w:val="000000"/>
        </w:rPr>
        <w:t>wpisaniu ewentualnych zastrzeżeń do książki służby.</w:t>
      </w:r>
    </w:p>
    <w:p w14:paraId="07A0604E" w14:textId="640B5719" w:rsidR="00C957F8" w:rsidRDefault="007A5104" w:rsidP="007A5104">
      <w:pPr>
        <w:widowControl w:val="0"/>
        <w:tabs>
          <w:tab w:val="left" w:pos="2712"/>
        </w:tabs>
        <w:suppressAutoHyphens/>
        <w:overflowPunct w:val="0"/>
        <w:autoSpaceDE w:val="0"/>
        <w:spacing w:after="0" w:line="240" w:lineRule="auto"/>
        <w:ind w:left="720"/>
        <w:jc w:val="both"/>
        <w:textAlignment w:val="baseline"/>
        <w:rPr>
          <w:color w:val="000000"/>
        </w:rPr>
      </w:pPr>
      <w:r>
        <w:rPr>
          <w:color w:val="000000"/>
        </w:rPr>
        <w:t>- w</w:t>
      </w:r>
      <w:r w:rsidR="00C957F8">
        <w:rPr>
          <w:color w:val="000000"/>
        </w:rPr>
        <w:t xml:space="preserve"> przypadku dokonania wpisu o zastrzeżeniach w „Książce Służby" – pracownik ochrony niezwłocznie powiadamia o nich swojego przełożonego lub Stację Monitorowania </w:t>
      </w:r>
    </w:p>
    <w:p w14:paraId="142C63C2" w14:textId="77777777" w:rsidR="002734E8" w:rsidRDefault="002734E8" w:rsidP="00C957F8">
      <w:pPr>
        <w:rPr>
          <w:b/>
          <w:color w:val="000000"/>
        </w:rPr>
      </w:pPr>
    </w:p>
    <w:p w14:paraId="05FBB850" w14:textId="77777777" w:rsidR="00C957F8" w:rsidRDefault="002734E8" w:rsidP="00C957F8">
      <w:pPr>
        <w:rPr>
          <w:b/>
          <w:color w:val="000000"/>
        </w:rPr>
      </w:pPr>
      <w:r>
        <w:rPr>
          <w:b/>
          <w:color w:val="000000"/>
        </w:rPr>
        <w:t>Pracownikowi ochrony zabrania się</w:t>
      </w:r>
      <w:r w:rsidR="00C957F8">
        <w:rPr>
          <w:b/>
          <w:color w:val="000000"/>
        </w:rPr>
        <w:t>:</w:t>
      </w:r>
    </w:p>
    <w:p w14:paraId="24DA7655" w14:textId="77777777" w:rsidR="00C957F8" w:rsidRDefault="00C957F8" w:rsidP="00C957F8">
      <w:pPr>
        <w:pStyle w:val="Tekstpodstawowy"/>
        <w:rPr>
          <w:color w:val="000000"/>
        </w:rPr>
      </w:pPr>
    </w:p>
    <w:p w14:paraId="00571FCC" w14:textId="533F3E1D" w:rsidR="00C957F8" w:rsidRPr="007A5104" w:rsidRDefault="00C957F8" w:rsidP="007A5104">
      <w:pPr>
        <w:pStyle w:val="Tekstpodstawowy"/>
        <w:numPr>
          <w:ilvl w:val="0"/>
          <w:numId w:val="5"/>
        </w:numPr>
        <w:tabs>
          <w:tab w:val="clear" w:pos="720"/>
          <w:tab w:val="num" w:pos="0"/>
          <w:tab w:val="left" w:pos="144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2734E8">
        <w:rPr>
          <w:rFonts w:asciiTheme="minorHAnsi" w:hAnsiTheme="minorHAnsi"/>
          <w:color w:val="000000"/>
          <w:sz w:val="22"/>
          <w:szCs w:val="22"/>
        </w:rPr>
        <w:t xml:space="preserve">Spożywania alkoholu lub używania innych środków powodujących upośledzenie czynności psychomotorycznych jak również palenia papierosów na terenie obiektu chronionego. </w:t>
      </w:r>
    </w:p>
    <w:p w14:paraId="296B952D" w14:textId="257E075A" w:rsidR="00C957F8" w:rsidRPr="002734E8" w:rsidRDefault="00C957F8" w:rsidP="00D6228B">
      <w:pPr>
        <w:pStyle w:val="Tekstpodstawowy"/>
        <w:numPr>
          <w:ilvl w:val="0"/>
          <w:numId w:val="5"/>
        </w:numPr>
        <w:tabs>
          <w:tab w:val="clear" w:pos="720"/>
          <w:tab w:val="num" w:pos="0"/>
          <w:tab w:val="left" w:pos="144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2734E8">
        <w:rPr>
          <w:rFonts w:asciiTheme="minorHAnsi" w:hAnsiTheme="minorHAnsi"/>
          <w:color w:val="000000"/>
          <w:sz w:val="22"/>
          <w:szCs w:val="22"/>
        </w:rPr>
        <w:t>Wpuszczania na ter</w:t>
      </w:r>
      <w:r w:rsidR="00D60816">
        <w:rPr>
          <w:rFonts w:asciiTheme="minorHAnsi" w:hAnsiTheme="minorHAnsi"/>
          <w:color w:val="000000"/>
          <w:sz w:val="22"/>
          <w:szCs w:val="22"/>
        </w:rPr>
        <w:t xml:space="preserve">en </w:t>
      </w:r>
      <w:r w:rsidR="007A5104">
        <w:rPr>
          <w:rFonts w:asciiTheme="minorHAnsi" w:hAnsiTheme="minorHAnsi"/>
          <w:color w:val="000000"/>
          <w:sz w:val="22"/>
          <w:szCs w:val="22"/>
        </w:rPr>
        <w:t>obiektu</w:t>
      </w:r>
      <w:r w:rsidRPr="002734E8">
        <w:rPr>
          <w:rFonts w:asciiTheme="minorHAnsi" w:hAnsiTheme="minorHAnsi"/>
          <w:color w:val="000000"/>
          <w:sz w:val="22"/>
          <w:szCs w:val="22"/>
        </w:rPr>
        <w:t xml:space="preserve"> i do pomieszczeń, do których przysługuje dostęp </w:t>
      </w:r>
      <w:r w:rsidR="0064784A">
        <w:rPr>
          <w:rFonts w:asciiTheme="minorHAnsi" w:hAnsiTheme="minorHAnsi"/>
          <w:color w:val="000000"/>
          <w:sz w:val="22"/>
          <w:szCs w:val="22"/>
        </w:rPr>
        <w:t>pracownikowi (np. portiernia)</w:t>
      </w:r>
      <w:r w:rsidRPr="002734E8">
        <w:rPr>
          <w:rFonts w:asciiTheme="minorHAnsi" w:hAnsiTheme="minorHAnsi"/>
          <w:color w:val="000000"/>
          <w:sz w:val="22"/>
          <w:szCs w:val="22"/>
        </w:rPr>
        <w:t xml:space="preserve"> osób nieupoważnionych, w szczególności zakazuje się przebywania w pomieszczeniach osób znajomych, krewnych lub innych osób postronnych  (osoby obce)</w:t>
      </w:r>
      <w:r w:rsidR="0072184A">
        <w:rPr>
          <w:rFonts w:asciiTheme="minorHAnsi" w:hAnsiTheme="minorHAnsi"/>
          <w:color w:val="000000"/>
          <w:sz w:val="22"/>
          <w:szCs w:val="22"/>
        </w:rPr>
        <w:t>.</w:t>
      </w:r>
    </w:p>
    <w:p w14:paraId="1F469E71" w14:textId="77777777" w:rsidR="00C957F8" w:rsidRPr="002734E8" w:rsidRDefault="00C957F8" w:rsidP="00D6228B">
      <w:pPr>
        <w:pStyle w:val="Tekstpodstawowy"/>
        <w:numPr>
          <w:ilvl w:val="0"/>
          <w:numId w:val="5"/>
        </w:numPr>
        <w:tabs>
          <w:tab w:val="clear" w:pos="720"/>
          <w:tab w:val="num" w:pos="0"/>
          <w:tab w:val="left" w:pos="144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2734E8">
        <w:rPr>
          <w:rFonts w:asciiTheme="minorHAnsi" w:hAnsiTheme="minorHAnsi"/>
          <w:color w:val="000000"/>
          <w:sz w:val="22"/>
          <w:szCs w:val="22"/>
        </w:rPr>
        <w:t xml:space="preserve">Spożywania posiłków w czasie, w którym zostały zaplanowane do wykonania istotne dla prawidłowego pełnienia służby zadania. </w:t>
      </w:r>
    </w:p>
    <w:p w14:paraId="733914A9" w14:textId="77777777" w:rsidR="00C957F8" w:rsidRPr="002734E8" w:rsidRDefault="00C957F8" w:rsidP="00D6228B">
      <w:pPr>
        <w:pStyle w:val="Tekstpodstawowy"/>
        <w:numPr>
          <w:ilvl w:val="0"/>
          <w:numId w:val="5"/>
        </w:numPr>
        <w:tabs>
          <w:tab w:val="clear" w:pos="720"/>
          <w:tab w:val="num" w:pos="0"/>
          <w:tab w:val="left" w:pos="144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2734E8">
        <w:rPr>
          <w:rFonts w:asciiTheme="minorHAnsi" w:hAnsiTheme="minorHAnsi"/>
          <w:color w:val="000000"/>
          <w:sz w:val="22"/>
          <w:szCs w:val="22"/>
        </w:rPr>
        <w:t>Opuszczania stanowiska pracy bez uzasadnionej potrzeby.</w:t>
      </w:r>
    </w:p>
    <w:p w14:paraId="6FDA9FC3" w14:textId="77777777" w:rsidR="00C957F8" w:rsidRPr="002734E8" w:rsidRDefault="00C957F8" w:rsidP="00D6228B">
      <w:pPr>
        <w:pStyle w:val="Tekstpodstawowy"/>
        <w:numPr>
          <w:ilvl w:val="0"/>
          <w:numId w:val="5"/>
        </w:numPr>
        <w:tabs>
          <w:tab w:val="clear" w:pos="720"/>
          <w:tab w:val="num" w:pos="0"/>
          <w:tab w:val="left" w:pos="144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2734E8">
        <w:rPr>
          <w:rFonts w:asciiTheme="minorHAnsi" w:hAnsiTheme="minorHAnsi"/>
          <w:color w:val="000000"/>
          <w:sz w:val="22"/>
          <w:szCs w:val="22"/>
        </w:rPr>
        <w:t>Zajmowania się innymi czynnościami nie związanymi z wykonywaną pracą.</w:t>
      </w:r>
    </w:p>
    <w:p w14:paraId="312FEC29" w14:textId="77777777" w:rsidR="0072184A" w:rsidRPr="0072184A" w:rsidRDefault="00C957F8" w:rsidP="0072184A">
      <w:pPr>
        <w:pStyle w:val="Tekstpodstawowywcity"/>
        <w:widowControl w:val="0"/>
        <w:numPr>
          <w:ilvl w:val="0"/>
          <w:numId w:val="6"/>
        </w:numPr>
        <w:tabs>
          <w:tab w:val="left" w:pos="1288"/>
        </w:tabs>
        <w:suppressAutoHyphens/>
        <w:overflowPunct w:val="0"/>
        <w:autoSpaceDE w:val="0"/>
        <w:spacing w:after="0" w:line="240" w:lineRule="auto"/>
        <w:ind w:left="709"/>
        <w:jc w:val="both"/>
        <w:textAlignment w:val="baseline"/>
        <w:rPr>
          <w:color w:val="000000"/>
        </w:rPr>
      </w:pPr>
      <w:r w:rsidRPr="002734E8">
        <w:rPr>
          <w:color w:val="000000"/>
        </w:rPr>
        <w:lastRenderedPageBreak/>
        <w:t xml:space="preserve">Korzystania z telefonów służbowych do rozmów prywatnych. Telefon służbowy może być wykorzystany tylko i wyłącznie do rozmów służbowych, w innych wypadkach pracownicy ochrony nie stosujący się do </w:t>
      </w:r>
      <w:r w:rsidR="0072184A">
        <w:rPr>
          <w:color w:val="000000"/>
        </w:rPr>
        <w:t>[</w:t>
      </w:r>
      <w:r w:rsidR="0072184A">
        <w:rPr>
          <w:rFonts w:ascii="Calibri" w:hAnsi="Calibri" w:cs="Calibri"/>
          <w:b/>
        </w:rPr>
        <w:t>Zasad</w:t>
      </w:r>
      <w:r w:rsidR="0072184A" w:rsidRPr="0072184A">
        <w:rPr>
          <w:rFonts w:ascii="Calibri" w:hAnsi="Calibri" w:cs="Calibri"/>
          <w:b/>
        </w:rPr>
        <w:t xml:space="preserve"> organizacji i zakres wykonywanych zadań ochrony</w:t>
      </w:r>
      <w:r w:rsidR="0072184A">
        <w:rPr>
          <w:rFonts w:ascii="Calibri" w:hAnsi="Calibri" w:cs="Calibri"/>
          <w:b/>
        </w:rPr>
        <w:t>]</w:t>
      </w:r>
      <w:r w:rsidRPr="0072184A">
        <w:rPr>
          <w:color w:val="000000"/>
        </w:rPr>
        <w:t>, mogą zostać obciążeni za rozmowy prywatne oraz ukarani karą dyscyplinarną.</w:t>
      </w:r>
    </w:p>
    <w:p w14:paraId="16839F2A" w14:textId="77777777" w:rsidR="00C957F8" w:rsidRPr="002734E8" w:rsidRDefault="00C957F8" w:rsidP="00D6228B">
      <w:pPr>
        <w:pStyle w:val="Tekstpodstawowy"/>
        <w:numPr>
          <w:ilvl w:val="0"/>
          <w:numId w:val="5"/>
        </w:numPr>
        <w:tabs>
          <w:tab w:val="clear" w:pos="720"/>
          <w:tab w:val="num" w:pos="0"/>
          <w:tab w:val="left" w:pos="144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2734E8">
        <w:rPr>
          <w:rFonts w:asciiTheme="minorHAnsi" w:hAnsiTheme="minorHAnsi"/>
          <w:color w:val="000000"/>
          <w:sz w:val="22"/>
          <w:szCs w:val="22"/>
        </w:rPr>
        <w:t>Ujawniania informacji związanych z wykonywanymi zadaniami.</w:t>
      </w:r>
    </w:p>
    <w:p w14:paraId="527DBF8F" w14:textId="77777777" w:rsidR="00C957F8" w:rsidRPr="002734E8" w:rsidRDefault="00C957F8" w:rsidP="00D6228B">
      <w:pPr>
        <w:pStyle w:val="Tekstpodstawowy"/>
        <w:numPr>
          <w:ilvl w:val="0"/>
          <w:numId w:val="5"/>
        </w:numPr>
        <w:tabs>
          <w:tab w:val="clear" w:pos="720"/>
          <w:tab w:val="num" w:pos="0"/>
          <w:tab w:val="left" w:pos="1440"/>
        </w:tabs>
        <w:jc w:val="both"/>
        <w:rPr>
          <w:rFonts w:asciiTheme="minorHAnsi" w:hAnsiTheme="minorHAnsi"/>
          <w:color w:val="000000"/>
          <w:sz w:val="22"/>
          <w:szCs w:val="22"/>
        </w:rPr>
      </w:pPr>
      <w:r w:rsidRPr="002734E8">
        <w:rPr>
          <w:rFonts w:asciiTheme="minorHAnsi" w:hAnsiTheme="minorHAnsi"/>
          <w:color w:val="000000"/>
          <w:sz w:val="22"/>
          <w:szCs w:val="22"/>
        </w:rPr>
        <w:t>Włączania lub wyłączania urządzeń elektrycznych, p.poż – itp. bez uzasadnienia.</w:t>
      </w:r>
    </w:p>
    <w:p w14:paraId="3D2ABEB8" w14:textId="77777777" w:rsidR="00C957F8" w:rsidRDefault="00C957F8" w:rsidP="00C957F8">
      <w:pPr>
        <w:rPr>
          <w:color w:val="000000"/>
        </w:rPr>
      </w:pPr>
    </w:p>
    <w:p w14:paraId="504BCE64" w14:textId="0E9DEE90" w:rsidR="00C957F8" w:rsidRPr="002734E8" w:rsidRDefault="007A5104" w:rsidP="00C957F8">
      <w:pPr>
        <w:pStyle w:val="Nagwek1"/>
        <w:tabs>
          <w:tab w:val="left" w:pos="0"/>
        </w:tabs>
        <w:rPr>
          <w:rFonts w:asciiTheme="minorHAnsi" w:hAnsiTheme="minorHAnsi"/>
          <w:color w:val="000000"/>
          <w:sz w:val="24"/>
        </w:rPr>
      </w:pPr>
      <w:r>
        <w:rPr>
          <w:b w:val="0"/>
          <w:color w:val="000000"/>
          <w:sz w:val="24"/>
        </w:rPr>
        <w:t xml:space="preserve">   </w:t>
      </w:r>
      <w:r w:rsidR="002734E8" w:rsidRPr="002734E8">
        <w:rPr>
          <w:rFonts w:asciiTheme="minorHAnsi" w:hAnsiTheme="minorHAnsi"/>
          <w:color w:val="000000"/>
          <w:sz w:val="24"/>
        </w:rPr>
        <w:t xml:space="preserve">  Zadania</w:t>
      </w:r>
      <w:r w:rsidR="005757D1">
        <w:rPr>
          <w:rFonts w:asciiTheme="minorHAnsi" w:hAnsiTheme="minorHAnsi"/>
          <w:color w:val="000000"/>
          <w:sz w:val="24"/>
        </w:rPr>
        <w:t xml:space="preserve"> szczegółowe</w:t>
      </w:r>
      <w:r w:rsidR="002734E8" w:rsidRPr="002734E8">
        <w:rPr>
          <w:rFonts w:asciiTheme="minorHAnsi" w:hAnsiTheme="minorHAnsi"/>
          <w:color w:val="000000"/>
          <w:sz w:val="24"/>
        </w:rPr>
        <w:t xml:space="preserve"> Pracownika </w:t>
      </w:r>
      <w:r w:rsidR="005757D1">
        <w:rPr>
          <w:rFonts w:asciiTheme="minorHAnsi" w:hAnsiTheme="minorHAnsi"/>
          <w:color w:val="000000"/>
          <w:sz w:val="24"/>
        </w:rPr>
        <w:t>ochrony fizycznej</w:t>
      </w:r>
      <w:r w:rsidR="00AC3200">
        <w:rPr>
          <w:rFonts w:asciiTheme="minorHAnsi" w:hAnsiTheme="minorHAnsi"/>
          <w:color w:val="000000"/>
          <w:sz w:val="24"/>
        </w:rPr>
        <w:t xml:space="preserve"> POF</w:t>
      </w:r>
      <w:r w:rsidR="00C957F8" w:rsidRPr="002734E8">
        <w:rPr>
          <w:rFonts w:asciiTheme="minorHAnsi" w:hAnsiTheme="minorHAnsi"/>
          <w:color w:val="000000"/>
          <w:sz w:val="24"/>
        </w:rPr>
        <w:t>:</w:t>
      </w:r>
    </w:p>
    <w:p w14:paraId="0739B77C" w14:textId="77777777" w:rsidR="00C957F8" w:rsidRDefault="00C957F8" w:rsidP="00C957F8">
      <w:pPr>
        <w:rPr>
          <w:color w:val="000000"/>
        </w:rPr>
      </w:pPr>
    </w:p>
    <w:p w14:paraId="4C40CBC4" w14:textId="33B13BF1" w:rsidR="002734E8" w:rsidRPr="003D51FD" w:rsidRDefault="00C957F8" w:rsidP="003D51FD">
      <w:pPr>
        <w:pStyle w:val="Akapitzlist"/>
        <w:numPr>
          <w:ilvl w:val="0"/>
          <w:numId w:val="11"/>
        </w:numPr>
        <w:tabs>
          <w:tab w:val="left" w:pos="426"/>
        </w:tabs>
        <w:spacing w:line="240" w:lineRule="auto"/>
        <w:ind w:left="709" w:hanging="284"/>
        <w:jc w:val="both"/>
        <w:rPr>
          <w:color w:val="000000"/>
        </w:rPr>
      </w:pPr>
      <w:r w:rsidRPr="002734E8">
        <w:rPr>
          <w:color w:val="000000"/>
        </w:rPr>
        <w:t>ochron</w:t>
      </w:r>
      <w:r w:rsidR="00E96A20">
        <w:rPr>
          <w:color w:val="000000"/>
        </w:rPr>
        <w:t>a</w:t>
      </w:r>
      <w:r w:rsidRPr="002734E8">
        <w:rPr>
          <w:color w:val="000000"/>
        </w:rPr>
        <w:t xml:space="preserve"> fizyczn</w:t>
      </w:r>
      <w:r w:rsidR="00E96A20">
        <w:rPr>
          <w:color w:val="000000"/>
        </w:rPr>
        <w:t>a</w:t>
      </w:r>
      <w:r w:rsidRPr="002734E8">
        <w:rPr>
          <w:color w:val="000000"/>
        </w:rPr>
        <w:t xml:space="preserve"> mienia znajdującego się na obszarze podlega</w:t>
      </w:r>
      <w:r w:rsidR="00283218">
        <w:rPr>
          <w:color w:val="000000"/>
        </w:rPr>
        <w:t xml:space="preserve">jącym ochronie w godzinach: </w:t>
      </w:r>
      <w:r w:rsidR="003D51FD">
        <w:rPr>
          <w:color w:val="000000"/>
        </w:rPr>
        <w:br/>
      </w:r>
      <w:r w:rsidR="007A5104">
        <w:rPr>
          <w:color w:val="000000"/>
        </w:rPr>
        <w:t>12</w:t>
      </w:r>
      <w:r w:rsidR="003D51FD">
        <w:rPr>
          <w:color w:val="000000"/>
        </w:rPr>
        <w:t xml:space="preserve"> roboczogodziny dziennie</w:t>
      </w:r>
      <w:r w:rsidR="007A5104">
        <w:rPr>
          <w:color w:val="000000"/>
        </w:rPr>
        <w:t xml:space="preserve"> 7.00-19.00 (</w:t>
      </w:r>
      <w:r w:rsidR="003D51FD">
        <w:rPr>
          <w:color w:val="000000"/>
        </w:rPr>
        <w:t>p</w:t>
      </w:r>
      <w:r w:rsidR="007A5104">
        <w:rPr>
          <w:color w:val="000000"/>
        </w:rPr>
        <w:t>oniedziałek -piątek)</w:t>
      </w:r>
      <w:r w:rsidR="003D51FD">
        <w:rPr>
          <w:color w:val="000000"/>
        </w:rPr>
        <w:t xml:space="preserve"> </w:t>
      </w:r>
    </w:p>
    <w:p w14:paraId="6CD5EF20" w14:textId="68975CE8" w:rsidR="002734E8" w:rsidRDefault="00C957F8" w:rsidP="00D6228B">
      <w:pPr>
        <w:pStyle w:val="Akapitzlist"/>
        <w:numPr>
          <w:ilvl w:val="0"/>
          <w:numId w:val="7"/>
        </w:numPr>
        <w:tabs>
          <w:tab w:val="left" w:pos="1080"/>
        </w:tabs>
        <w:spacing w:line="240" w:lineRule="auto"/>
        <w:ind w:hanging="295"/>
        <w:jc w:val="both"/>
        <w:rPr>
          <w:color w:val="000000"/>
        </w:rPr>
      </w:pPr>
      <w:r w:rsidRPr="002734E8">
        <w:rPr>
          <w:color w:val="000000"/>
        </w:rPr>
        <w:t>kontrol</w:t>
      </w:r>
      <w:r w:rsidR="00E96A20">
        <w:rPr>
          <w:color w:val="000000"/>
        </w:rPr>
        <w:t>a</w:t>
      </w:r>
      <w:r w:rsidRPr="002734E8">
        <w:rPr>
          <w:color w:val="000000"/>
        </w:rPr>
        <w:t xml:space="preserve"> obiektu (wykonywania patroli chronionego obiektu co najmniej </w:t>
      </w:r>
      <w:r w:rsidR="00607227">
        <w:rPr>
          <w:color w:val="000000"/>
        </w:rPr>
        <w:t xml:space="preserve">ok. </w:t>
      </w:r>
      <w:r w:rsidRPr="002734E8">
        <w:rPr>
          <w:color w:val="000000"/>
        </w:rPr>
        <w:t xml:space="preserve">1 raz na godzinę </w:t>
      </w:r>
      <w:r w:rsidR="00C87A55">
        <w:rPr>
          <w:color w:val="000000"/>
        </w:rPr>
        <w:t>(</w:t>
      </w:r>
      <w:r w:rsidRPr="002734E8">
        <w:rPr>
          <w:color w:val="000000"/>
        </w:rPr>
        <w:t>od wewnątrz</w:t>
      </w:r>
      <w:r w:rsidR="00283218">
        <w:rPr>
          <w:color w:val="000000"/>
        </w:rPr>
        <w:t xml:space="preserve">) </w:t>
      </w:r>
      <w:r w:rsidRPr="002734E8">
        <w:rPr>
          <w:color w:val="000000"/>
        </w:rPr>
        <w:t>i dokonywania bieżących wpisów do książki służby.</w:t>
      </w:r>
    </w:p>
    <w:p w14:paraId="66437F0E" w14:textId="77777777" w:rsidR="00DB05C3" w:rsidRDefault="00C957F8" w:rsidP="00D6228B">
      <w:pPr>
        <w:pStyle w:val="Akapitzlist"/>
        <w:numPr>
          <w:ilvl w:val="0"/>
          <w:numId w:val="7"/>
        </w:numPr>
        <w:tabs>
          <w:tab w:val="left" w:pos="1080"/>
        </w:tabs>
        <w:spacing w:line="240" w:lineRule="auto"/>
        <w:ind w:hanging="295"/>
        <w:jc w:val="both"/>
        <w:rPr>
          <w:color w:val="000000"/>
        </w:rPr>
      </w:pPr>
      <w:r w:rsidRPr="00DB05C3">
        <w:rPr>
          <w:color w:val="000000"/>
        </w:rPr>
        <w:t>sprawdzanie uprawnień do przebywania na chronionym terenie, a w przypadku stwierdzenia braku takich uprawnień osobom niepowołanym lub nieuprawnionym do przebywania na terenie chronionego obiektu nakazać bezzwłoczne opuszczenie obszaru, o fakcie naruszenia i ewentualnie niezastosowania się do polecenia podejmuje powiadomienie oper</w:t>
      </w:r>
      <w:r w:rsidR="00DB05C3">
        <w:rPr>
          <w:color w:val="000000"/>
        </w:rPr>
        <w:t xml:space="preserve">atora centrali monitorowania </w:t>
      </w:r>
      <w:r w:rsidRPr="00DB05C3">
        <w:rPr>
          <w:color w:val="000000"/>
        </w:rPr>
        <w:t>, który podejmuje stosowne decyzje.</w:t>
      </w:r>
    </w:p>
    <w:p w14:paraId="466E3399" w14:textId="4771A728" w:rsidR="00DB05C3" w:rsidRDefault="00C957F8" w:rsidP="00D6228B">
      <w:pPr>
        <w:pStyle w:val="Akapitzlist"/>
        <w:numPr>
          <w:ilvl w:val="0"/>
          <w:numId w:val="7"/>
        </w:numPr>
        <w:tabs>
          <w:tab w:val="left" w:pos="1080"/>
        </w:tabs>
        <w:spacing w:line="240" w:lineRule="auto"/>
        <w:ind w:hanging="295"/>
        <w:jc w:val="both"/>
        <w:rPr>
          <w:color w:val="000000"/>
        </w:rPr>
      </w:pPr>
      <w:r w:rsidRPr="00DB05C3">
        <w:rPr>
          <w:color w:val="000000"/>
        </w:rPr>
        <w:t>szczególne zwracani</w:t>
      </w:r>
      <w:r w:rsidR="00E96A20">
        <w:rPr>
          <w:color w:val="000000"/>
        </w:rPr>
        <w:t>e</w:t>
      </w:r>
      <w:r w:rsidRPr="00DB05C3">
        <w:rPr>
          <w:color w:val="000000"/>
        </w:rPr>
        <w:t xml:space="preserve"> uwagi na osoby wychodzące z budynku i wynoszące bagaże o dużych gabarytach mogące zawierać sprzęt komputerowy, sprzęt elektroniczny, audiowizualny itp. W takim przypadku pracownik </w:t>
      </w:r>
      <w:r w:rsidR="00DB05C3">
        <w:rPr>
          <w:color w:val="000000"/>
        </w:rPr>
        <w:t xml:space="preserve">ochrony powinien żądać od osoby </w:t>
      </w:r>
      <w:r w:rsidRPr="00DB05C3">
        <w:rPr>
          <w:color w:val="000000"/>
        </w:rPr>
        <w:t>pisemnej zgody na wyniesienie takich przedmiotów.</w:t>
      </w:r>
    </w:p>
    <w:p w14:paraId="549F1B4C" w14:textId="431B6C35" w:rsidR="00E96A20" w:rsidRDefault="00E96A20" w:rsidP="00D6228B">
      <w:pPr>
        <w:pStyle w:val="Akapitzlist"/>
        <w:numPr>
          <w:ilvl w:val="0"/>
          <w:numId w:val="7"/>
        </w:numPr>
        <w:tabs>
          <w:tab w:val="left" w:pos="1080"/>
        </w:tabs>
        <w:spacing w:line="240" w:lineRule="auto"/>
        <w:ind w:hanging="295"/>
        <w:jc w:val="both"/>
        <w:rPr>
          <w:color w:val="000000"/>
        </w:rPr>
      </w:pPr>
      <w:r>
        <w:rPr>
          <w:color w:val="000000"/>
        </w:rPr>
        <w:t>otwarcie i zamknięcie obiektu</w:t>
      </w:r>
    </w:p>
    <w:p w14:paraId="0CBE438F" w14:textId="77777777" w:rsidR="00DB05C3" w:rsidRDefault="00C957F8" w:rsidP="00D6228B">
      <w:pPr>
        <w:pStyle w:val="Akapitzlist"/>
        <w:numPr>
          <w:ilvl w:val="0"/>
          <w:numId w:val="7"/>
        </w:numPr>
        <w:tabs>
          <w:tab w:val="left" w:pos="1080"/>
        </w:tabs>
        <w:spacing w:line="240" w:lineRule="auto"/>
        <w:ind w:hanging="295"/>
        <w:jc w:val="both"/>
        <w:rPr>
          <w:color w:val="000000"/>
        </w:rPr>
      </w:pPr>
      <w:r w:rsidRPr="00DB05C3">
        <w:rPr>
          <w:color w:val="000000"/>
        </w:rPr>
        <w:t>przed zamknięciem budynku sprawdzenie czy na obiekcie nie znajdują się osoby, sprawdzenie zamknięcia wszystkich drzwi, zamknięć okien, zakręcenie w przypadku wycieków (wody w toaletach na poszczególnych piętrach, pogaszenie świateł).</w:t>
      </w:r>
    </w:p>
    <w:p w14:paraId="7A3289A8" w14:textId="34D1B2A6" w:rsidR="00C957F8" w:rsidRPr="00DB05C3" w:rsidRDefault="00C957F8" w:rsidP="00D6228B">
      <w:pPr>
        <w:pStyle w:val="Akapitzlist"/>
        <w:numPr>
          <w:ilvl w:val="0"/>
          <w:numId w:val="7"/>
        </w:numPr>
        <w:tabs>
          <w:tab w:val="left" w:pos="1080"/>
        </w:tabs>
        <w:spacing w:line="240" w:lineRule="auto"/>
        <w:ind w:hanging="295"/>
        <w:jc w:val="both"/>
        <w:rPr>
          <w:color w:val="000000"/>
        </w:rPr>
      </w:pPr>
      <w:r w:rsidRPr="00DB05C3">
        <w:rPr>
          <w:color w:val="000000"/>
        </w:rPr>
        <w:t xml:space="preserve">w przypadku zagrożenia ze strony osób wezwanych do opuszczenia terenu lub niepodporządkowania się poleceniu do opuszczenia terenu, należy wezwać Policję oraz powiadomić </w:t>
      </w:r>
      <w:r w:rsidR="00DB05C3" w:rsidRPr="001852B0">
        <w:rPr>
          <w:bCs/>
          <w:color w:val="000000"/>
        </w:rPr>
        <w:t>stację monitorowania</w:t>
      </w:r>
      <w:r w:rsidR="00DB05C3" w:rsidRPr="00DB05C3">
        <w:rPr>
          <w:b/>
          <w:color w:val="000000"/>
        </w:rPr>
        <w:t xml:space="preserve"> </w:t>
      </w:r>
    </w:p>
    <w:p w14:paraId="7FD7E185" w14:textId="11D41404" w:rsidR="00C957F8" w:rsidRDefault="00C957F8" w:rsidP="00D6228B">
      <w:pPr>
        <w:pStyle w:val="Akapitzlist"/>
        <w:numPr>
          <w:ilvl w:val="0"/>
          <w:numId w:val="7"/>
        </w:numPr>
        <w:tabs>
          <w:tab w:val="left" w:pos="1080"/>
        </w:tabs>
        <w:spacing w:line="240" w:lineRule="auto"/>
        <w:ind w:hanging="295"/>
        <w:jc w:val="both"/>
        <w:rPr>
          <w:color w:val="000000"/>
        </w:rPr>
      </w:pPr>
      <w:r w:rsidRPr="00DB05C3">
        <w:rPr>
          <w:color w:val="000000"/>
        </w:rPr>
        <w:t>we</w:t>
      </w:r>
      <w:r w:rsidR="00E96A20">
        <w:rPr>
          <w:color w:val="000000"/>
        </w:rPr>
        <w:t>zwanie</w:t>
      </w:r>
      <w:r w:rsidRPr="00DB05C3">
        <w:rPr>
          <w:color w:val="000000"/>
        </w:rPr>
        <w:t xml:space="preserve"> osoby naruszające porządek do </w:t>
      </w:r>
      <w:r w:rsidR="001852B0">
        <w:rPr>
          <w:color w:val="000000"/>
        </w:rPr>
        <w:t>jego przestrzegania</w:t>
      </w:r>
      <w:r w:rsidRPr="00DB05C3">
        <w:rPr>
          <w:color w:val="000000"/>
        </w:rPr>
        <w:t xml:space="preserve"> i pouczyć o ewentualnych konsekwencjach niezastosowania się do wezwania. </w:t>
      </w:r>
    </w:p>
    <w:p w14:paraId="17F3B650" w14:textId="49269367" w:rsidR="00C957F8" w:rsidRDefault="00C957F8" w:rsidP="00D6228B">
      <w:pPr>
        <w:pStyle w:val="Akapitzlist"/>
        <w:numPr>
          <w:ilvl w:val="0"/>
          <w:numId w:val="7"/>
        </w:numPr>
        <w:tabs>
          <w:tab w:val="left" w:pos="1080"/>
        </w:tabs>
        <w:spacing w:line="240" w:lineRule="auto"/>
        <w:ind w:hanging="295"/>
        <w:jc w:val="both"/>
        <w:rPr>
          <w:color w:val="000000"/>
        </w:rPr>
      </w:pPr>
      <w:r w:rsidRPr="00DB05C3">
        <w:rPr>
          <w:color w:val="000000"/>
        </w:rPr>
        <w:t>powiadom</w:t>
      </w:r>
      <w:r w:rsidR="00E96A20">
        <w:rPr>
          <w:color w:val="000000"/>
        </w:rPr>
        <w:t>ienie</w:t>
      </w:r>
      <w:r w:rsidRPr="00DB05C3">
        <w:rPr>
          <w:color w:val="000000"/>
        </w:rPr>
        <w:t xml:space="preserve"> o tym fakcie przedstawiciela Zleceniodawcy </w:t>
      </w:r>
      <w:r w:rsidR="00E96A20">
        <w:rPr>
          <w:color w:val="000000"/>
        </w:rPr>
        <w:t>-</w:t>
      </w:r>
      <w:r w:rsidRPr="00DB05C3">
        <w:rPr>
          <w:color w:val="000000"/>
        </w:rPr>
        <w:t xml:space="preserve"> w uzasadnionych przypadkach</w:t>
      </w:r>
      <w:r w:rsidR="00607227">
        <w:rPr>
          <w:color w:val="000000"/>
        </w:rPr>
        <w:t>,</w:t>
      </w:r>
    </w:p>
    <w:p w14:paraId="7BA5CC70" w14:textId="127DB501" w:rsidR="00C957F8" w:rsidRDefault="00C957F8" w:rsidP="00D6228B">
      <w:pPr>
        <w:pStyle w:val="Akapitzlist"/>
        <w:numPr>
          <w:ilvl w:val="0"/>
          <w:numId w:val="7"/>
        </w:numPr>
        <w:tabs>
          <w:tab w:val="left" w:pos="1080"/>
        </w:tabs>
        <w:spacing w:line="240" w:lineRule="auto"/>
        <w:ind w:hanging="295"/>
        <w:jc w:val="both"/>
        <w:rPr>
          <w:color w:val="000000"/>
        </w:rPr>
      </w:pPr>
      <w:r w:rsidRPr="00DB05C3">
        <w:rPr>
          <w:color w:val="000000"/>
        </w:rPr>
        <w:t xml:space="preserve">w przypadku niezastosowania się upominanych osób do poleceń pracownika, poprosić operatora centrum monitorowania </w:t>
      </w:r>
      <w:r w:rsidR="00DB05C3">
        <w:rPr>
          <w:b/>
          <w:color w:val="000000"/>
        </w:rPr>
        <w:t xml:space="preserve"> </w:t>
      </w:r>
      <w:r w:rsidRPr="00DB05C3">
        <w:rPr>
          <w:color w:val="000000"/>
        </w:rPr>
        <w:t>o wezwanie grupy interwencyjnej lub Policji alb</w:t>
      </w:r>
      <w:r w:rsidR="00DB05C3">
        <w:rPr>
          <w:color w:val="000000"/>
        </w:rPr>
        <w:t>o dokonać wezwania samodzielnie.</w:t>
      </w:r>
    </w:p>
    <w:p w14:paraId="22A0D96E" w14:textId="58D9FA0F" w:rsidR="00DB05C3" w:rsidRDefault="00C957F8" w:rsidP="00D6228B">
      <w:pPr>
        <w:pStyle w:val="Akapitzlist"/>
        <w:numPr>
          <w:ilvl w:val="0"/>
          <w:numId w:val="7"/>
        </w:numPr>
        <w:tabs>
          <w:tab w:val="left" w:pos="1080"/>
        </w:tabs>
        <w:spacing w:line="240" w:lineRule="auto"/>
        <w:ind w:hanging="295"/>
        <w:jc w:val="both"/>
        <w:rPr>
          <w:color w:val="000000"/>
        </w:rPr>
      </w:pPr>
      <w:r w:rsidRPr="00DB05C3">
        <w:rPr>
          <w:color w:val="000000"/>
        </w:rPr>
        <w:t xml:space="preserve">w przypadku dewastacji mienia, kradzieży lub próby kradzieży pracownik postępuje zgodnie z procedurą zarezerwowaną dla </w:t>
      </w:r>
      <w:r w:rsidRPr="00DB05C3">
        <w:rPr>
          <w:b/>
          <w:color w:val="000000"/>
        </w:rPr>
        <w:t>„DZIAŁANIA W SYTUACJACH SZCZEGÓLNEGO ZAGROŻENIA”</w:t>
      </w:r>
      <w:r w:rsidRPr="00DB05C3">
        <w:rPr>
          <w:color w:val="000000"/>
        </w:rPr>
        <w:t xml:space="preserve"> opisana w dalszej części niniejsz</w:t>
      </w:r>
      <w:r w:rsidR="007A5104">
        <w:rPr>
          <w:color w:val="000000"/>
        </w:rPr>
        <w:t>ych zasad organizacji</w:t>
      </w:r>
    </w:p>
    <w:p w14:paraId="0FC20471" w14:textId="77777777" w:rsidR="00C957F8" w:rsidRDefault="00DB05C3" w:rsidP="00607227">
      <w:pPr>
        <w:pStyle w:val="Akapitzlist"/>
        <w:numPr>
          <w:ilvl w:val="0"/>
          <w:numId w:val="7"/>
        </w:numPr>
        <w:tabs>
          <w:tab w:val="left" w:pos="709"/>
        </w:tabs>
        <w:spacing w:line="240" w:lineRule="auto"/>
        <w:ind w:left="426"/>
        <w:jc w:val="both"/>
        <w:rPr>
          <w:color w:val="000000"/>
        </w:rPr>
      </w:pPr>
      <w:r w:rsidRPr="004378E6">
        <w:rPr>
          <w:color w:val="000000"/>
        </w:rPr>
        <w:t xml:space="preserve">Pracownik Ochrony </w:t>
      </w:r>
      <w:r w:rsidR="00C957F8" w:rsidRPr="004378E6">
        <w:rPr>
          <w:color w:val="000000"/>
        </w:rPr>
        <w:t xml:space="preserve">wykonuje drobne prace porządkowe przed budynkami takie jak: </w:t>
      </w:r>
      <w:r w:rsidR="00607227" w:rsidRPr="004378E6">
        <w:rPr>
          <w:color w:val="000000"/>
        </w:rPr>
        <w:tab/>
      </w:r>
      <w:r w:rsidR="00283218" w:rsidRPr="004378E6">
        <w:rPr>
          <w:color w:val="000000"/>
        </w:rPr>
        <w:t xml:space="preserve">odgarnięcie śniegu ze schodów i chodnika przed wejściem do budynków oraz wzdłuż ul.   </w:t>
      </w:r>
      <w:r w:rsidR="00283218" w:rsidRPr="004378E6">
        <w:rPr>
          <w:color w:val="000000"/>
        </w:rPr>
        <w:tab/>
        <w:t xml:space="preserve">Opolskiej i Sobieskiego, posypanie chodnika i schodów piaskiem i solą, w okresie jesiennym </w:t>
      </w:r>
      <w:r w:rsidR="00283218" w:rsidRPr="004378E6">
        <w:rPr>
          <w:color w:val="000000"/>
        </w:rPr>
        <w:tab/>
        <w:t>uprzątnięcie liści itp.</w:t>
      </w:r>
    </w:p>
    <w:p w14:paraId="0F80B302" w14:textId="77777777" w:rsidR="00D03F9B" w:rsidRPr="004378E6" w:rsidRDefault="00D03F9B" w:rsidP="00D03F9B">
      <w:pPr>
        <w:pStyle w:val="Akapitzlist"/>
        <w:tabs>
          <w:tab w:val="left" w:pos="709"/>
        </w:tabs>
        <w:spacing w:line="240" w:lineRule="auto"/>
        <w:ind w:left="426"/>
        <w:jc w:val="both"/>
        <w:rPr>
          <w:color w:val="000000"/>
        </w:rPr>
      </w:pPr>
    </w:p>
    <w:p w14:paraId="5382FE22" w14:textId="3D5B037E" w:rsidR="003D51FD" w:rsidRPr="007A5104" w:rsidRDefault="00C957F8" w:rsidP="00C957F8">
      <w:pPr>
        <w:jc w:val="both"/>
        <w:rPr>
          <w:color w:val="000000"/>
        </w:rPr>
      </w:pPr>
      <w:r>
        <w:rPr>
          <w:color w:val="000000"/>
        </w:rPr>
        <w:t xml:space="preserve">              </w:t>
      </w:r>
    </w:p>
    <w:p w14:paraId="635C50B1" w14:textId="77777777" w:rsidR="00C957F8" w:rsidRPr="00DB05C3" w:rsidRDefault="00DB05C3" w:rsidP="00C957F8">
      <w:pPr>
        <w:pStyle w:val="Tekstpodstawowy"/>
        <w:ind w:left="426" w:hanging="426"/>
        <w:jc w:val="both"/>
        <w:rPr>
          <w:rFonts w:asciiTheme="minorHAnsi" w:hAnsiTheme="minorHAnsi"/>
          <w:b/>
          <w:color w:val="000000"/>
          <w:szCs w:val="24"/>
        </w:rPr>
      </w:pPr>
      <w:r w:rsidRPr="00DB05C3">
        <w:rPr>
          <w:rFonts w:asciiTheme="minorHAnsi" w:hAnsiTheme="minorHAnsi"/>
          <w:b/>
          <w:color w:val="000000"/>
          <w:szCs w:val="24"/>
        </w:rPr>
        <w:lastRenderedPageBreak/>
        <w:t>Zasady działania w sytuacjach szczególnego zagrożenia</w:t>
      </w:r>
      <w:r>
        <w:rPr>
          <w:rFonts w:asciiTheme="minorHAnsi" w:hAnsiTheme="minorHAnsi"/>
          <w:b/>
          <w:color w:val="000000"/>
          <w:szCs w:val="24"/>
        </w:rPr>
        <w:t>:</w:t>
      </w:r>
    </w:p>
    <w:p w14:paraId="6790772E" w14:textId="77777777" w:rsidR="0077503B" w:rsidRDefault="00C957F8" w:rsidP="0077503B">
      <w:pPr>
        <w:rPr>
          <w:b/>
          <w:u w:val="single"/>
        </w:rPr>
      </w:pPr>
      <w:r w:rsidRPr="00DB05C3">
        <w:rPr>
          <w:b/>
          <w:u w:val="single"/>
        </w:rPr>
        <w:t>Pożar</w:t>
      </w:r>
    </w:p>
    <w:p w14:paraId="2C391A98" w14:textId="77777777" w:rsidR="00C957F8" w:rsidRPr="001852B0" w:rsidRDefault="00C957F8" w:rsidP="00D6228B">
      <w:pPr>
        <w:pStyle w:val="Akapitzlist"/>
        <w:numPr>
          <w:ilvl w:val="0"/>
          <w:numId w:val="12"/>
        </w:numPr>
        <w:rPr>
          <w:bCs/>
          <w:u w:val="single"/>
        </w:rPr>
      </w:pPr>
      <w:r w:rsidRPr="001852B0">
        <w:rPr>
          <w:bCs/>
        </w:rPr>
        <w:t>Pracownik Ochrony gasi pożar w przypadku, kiedy jest to możliwe, za pomocą dostępnego  sprzętu gaśniczego,</w:t>
      </w:r>
    </w:p>
    <w:p w14:paraId="25BE0EDD" w14:textId="6C5A961A" w:rsidR="00C957F8" w:rsidRPr="001852B0" w:rsidRDefault="00C957F8" w:rsidP="00D6228B">
      <w:pPr>
        <w:pStyle w:val="Akapitzlist"/>
        <w:numPr>
          <w:ilvl w:val="0"/>
          <w:numId w:val="12"/>
        </w:numPr>
        <w:rPr>
          <w:bCs/>
          <w:u w:val="single"/>
        </w:rPr>
      </w:pPr>
      <w:r w:rsidRPr="001852B0">
        <w:rPr>
          <w:bCs/>
        </w:rPr>
        <w:t>w innym przypadku powiadamia Straż Pożarną tel. 998/ kom.112, przedstawiciela Zleceniodawcy</w:t>
      </w:r>
      <w:r w:rsidR="0077503B" w:rsidRPr="001852B0">
        <w:rPr>
          <w:bCs/>
        </w:rPr>
        <w:t xml:space="preserve"> oraz </w:t>
      </w:r>
      <w:r w:rsidR="0077503B" w:rsidRPr="001852B0">
        <w:rPr>
          <w:bCs/>
          <w:color w:val="000000"/>
        </w:rPr>
        <w:t xml:space="preserve">stację monitorowania  </w:t>
      </w:r>
    </w:p>
    <w:p w14:paraId="074CFF5E" w14:textId="77777777" w:rsidR="00C957F8" w:rsidRPr="001852B0" w:rsidRDefault="00C957F8" w:rsidP="00D6228B">
      <w:pPr>
        <w:pStyle w:val="Akapitzlist"/>
        <w:numPr>
          <w:ilvl w:val="0"/>
          <w:numId w:val="12"/>
        </w:numPr>
        <w:rPr>
          <w:bCs/>
          <w:u w:val="single"/>
        </w:rPr>
      </w:pPr>
      <w:r w:rsidRPr="001852B0">
        <w:rPr>
          <w:bCs/>
        </w:rPr>
        <w:t>do przybycia Straży Pożarnej Pracownik Ochrony kieruje akcją gaśniczą, a szczególnie:</w:t>
      </w:r>
    </w:p>
    <w:p w14:paraId="2FED6CC6" w14:textId="77777777" w:rsidR="00C957F8" w:rsidRPr="001852B0" w:rsidRDefault="00C957F8" w:rsidP="006D0741">
      <w:pPr>
        <w:tabs>
          <w:tab w:val="left" w:pos="851"/>
        </w:tabs>
        <w:spacing w:line="240" w:lineRule="auto"/>
        <w:ind w:left="426"/>
        <w:rPr>
          <w:bCs/>
        </w:rPr>
      </w:pPr>
      <w:r w:rsidRPr="001852B0">
        <w:rPr>
          <w:bCs/>
        </w:rPr>
        <w:t>-    uczestniczy w ewakuacji zagrożonych osób i mienia,</w:t>
      </w:r>
    </w:p>
    <w:p w14:paraId="4272C78A" w14:textId="77777777" w:rsidR="00C957F8" w:rsidRPr="001852B0" w:rsidRDefault="00C957F8" w:rsidP="006D0741">
      <w:pPr>
        <w:tabs>
          <w:tab w:val="left" w:pos="709"/>
        </w:tabs>
        <w:spacing w:line="240" w:lineRule="auto"/>
        <w:ind w:left="426"/>
        <w:rPr>
          <w:bCs/>
        </w:rPr>
      </w:pPr>
      <w:r w:rsidRPr="001852B0">
        <w:rPr>
          <w:bCs/>
        </w:rPr>
        <w:t>-     nie wpuszcza na teren zagrożony osób postronnych,</w:t>
      </w:r>
    </w:p>
    <w:p w14:paraId="485DCA48" w14:textId="77777777" w:rsidR="0077503B" w:rsidRPr="001852B0" w:rsidRDefault="00C957F8" w:rsidP="006D0741">
      <w:pPr>
        <w:tabs>
          <w:tab w:val="left" w:pos="567"/>
        </w:tabs>
        <w:spacing w:line="240" w:lineRule="auto"/>
        <w:ind w:firstLine="426"/>
        <w:rPr>
          <w:bCs/>
        </w:rPr>
      </w:pPr>
      <w:r w:rsidRPr="001852B0">
        <w:rPr>
          <w:bCs/>
        </w:rPr>
        <w:t>-     w miarę możliwości ujmuje sprawcę podpalenia,</w:t>
      </w:r>
    </w:p>
    <w:p w14:paraId="5125FB21" w14:textId="77777777" w:rsidR="00C957F8" w:rsidRPr="001852B0" w:rsidRDefault="0077503B" w:rsidP="00D6228B">
      <w:pPr>
        <w:pStyle w:val="Akapitzlist"/>
        <w:numPr>
          <w:ilvl w:val="0"/>
          <w:numId w:val="13"/>
        </w:numPr>
        <w:tabs>
          <w:tab w:val="left" w:pos="567"/>
        </w:tabs>
        <w:ind w:hanging="720"/>
        <w:rPr>
          <w:bCs/>
        </w:rPr>
      </w:pPr>
      <w:r w:rsidRPr="001852B0">
        <w:rPr>
          <w:bCs/>
        </w:rPr>
        <w:t xml:space="preserve">   </w:t>
      </w:r>
      <w:r w:rsidR="00C957F8" w:rsidRPr="001852B0">
        <w:rPr>
          <w:bCs/>
        </w:rPr>
        <w:t>po przybyciu jednostek Straży Pożarnej Pracownik Ochrony:</w:t>
      </w:r>
    </w:p>
    <w:p w14:paraId="39200C10" w14:textId="77777777" w:rsidR="00C957F8" w:rsidRPr="001852B0" w:rsidRDefault="00C957F8" w:rsidP="006D0741">
      <w:pPr>
        <w:tabs>
          <w:tab w:val="left" w:pos="774"/>
        </w:tabs>
        <w:spacing w:line="240" w:lineRule="auto"/>
        <w:ind w:left="207" w:firstLine="219"/>
        <w:rPr>
          <w:bCs/>
        </w:rPr>
      </w:pPr>
      <w:r w:rsidRPr="001852B0">
        <w:rPr>
          <w:bCs/>
        </w:rPr>
        <w:t xml:space="preserve"> -     ułatwia dojazd </w:t>
      </w:r>
    </w:p>
    <w:p w14:paraId="1D7B8AF2" w14:textId="77777777" w:rsidR="00C957F8" w:rsidRPr="001852B0" w:rsidRDefault="00C957F8" w:rsidP="006D0741">
      <w:pPr>
        <w:tabs>
          <w:tab w:val="left" w:pos="851"/>
        </w:tabs>
        <w:spacing w:line="240" w:lineRule="auto"/>
        <w:ind w:left="284" w:firstLine="142"/>
        <w:rPr>
          <w:bCs/>
        </w:rPr>
      </w:pPr>
      <w:r w:rsidRPr="001852B0">
        <w:rPr>
          <w:bCs/>
        </w:rPr>
        <w:t>-     wskazuje najkrótszą trasę dojazdu,</w:t>
      </w:r>
    </w:p>
    <w:p w14:paraId="278E242E" w14:textId="77777777" w:rsidR="00C957F8" w:rsidRPr="001852B0" w:rsidRDefault="00C957F8" w:rsidP="006D0741">
      <w:pPr>
        <w:tabs>
          <w:tab w:val="left" w:pos="567"/>
        </w:tabs>
        <w:spacing w:line="240" w:lineRule="auto"/>
        <w:ind w:firstLine="426"/>
        <w:rPr>
          <w:bCs/>
        </w:rPr>
      </w:pPr>
      <w:r w:rsidRPr="001852B0">
        <w:rPr>
          <w:bCs/>
        </w:rPr>
        <w:t>-     wskazuje miejsca ujęcia wody, hydranty,</w:t>
      </w:r>
    </w:p>
    <w:p w14:paraId="130ED061" w14:textId="77777777" w:rsidR="00C957F8" w:rsidRPr="001852B0" w:rsidRDefault="00C957F8" w:rsidP="006D0741">
      <w:pPr>
        <w:tabs>
          <w:tab w:val="left" w:pos="567"/>
        </w:tabs>
        <w:spacing w:line="240" w:lineRule="auto"/>
        <w:ind w:firstLine="426"/>
        <w:rPr>
          <w:bCs/>
        </w:rPr>
      </w:pPr>
      <w:r w:rsidRPr="001852B0">
        <w:rPr>
          <w:bCs/>
        </w:rPr>
        <w:t>-     udostępnia środki łączności celem wezwania posiłków.</w:t>
      </w:r>
    </w:p>
    <w:p w14:paraId="3A5CE0A5" w14:textId="77777777" w:rsidR="00C957F8" w:rsidRPr="001852B0" w:rsidRDefault="00C957F8" w:rsidP="00D6228B">
      <w:pPr>
        <w:pStyle w:val="Akapitzlist"/>
        <w:numPr>
          <w:ilvl w:val="0"/>
          <w:numId w:val="13"/>
        </w:numPr>
        <w:tabs>
          <w:tab w:val="left" w:pos="1418"/>
        </w:tabs>
        <w:ind w:left="709" w:hanging="283"/>
        <w:rPr>
          <w:bCs/>
        </w:rPr>
      </w:pPr>
      <w:r w:rsidRPr="001852B0">
        <w:rPr>
          <w:bCs/>
        </w:rPr>
        <w:t>po przeprowadzeniu akcji gaśniczej Pracownik Ochrony zabezpiecza miejsca zdarzenia (teren pogorzeliska) przed kradzieżą, nie wpuszcza osób postronnych,</w:t>
      </w:r>
    </w:p>
    <w:p w14:paraId="1822F7C1" w14:textId="77777777" w:rsidR="00C957F8" w:rsidRPr="001852B0" w:rsidRDefault="00C957F8" w:rsidP="00D6228B">
      <w:pPr>
        <w:pStyle w:val="Akapitzlist"/>
        <w:numPr>
          <w:ilvl w:val="0"/>
          <w:numId w:val="13"/>
        </w:numPr>
        <w:tabs>
          <w:tab w:val="left" w:pos="1418"/>
        </w:tabs>
        <w:ind w:left="709" w:hanging="283"/>
        <w:rPr>
          <w:bCs/>
        </w:rPr>
      </w:pPr>
      <w:r w:rsidRPr="001852B0">
        <w:rPr>
          <w:bCs/>
        </w:rPr>
        <w:t xml:space="preserve"> w razie konieczności Pracownik Ochrony udziela pierwszej pomocy oraz wzywa pogotowie ratunkowe, tel.999 kom.112</w:t>
      </w:r>
    </w:p>
    <w:p w14:paraId="10876A7A" w14:textId="77777777" w:rsidR="006D0741" w:rsidRPr="001852B0" w:rsidRDefault="00C957F8" w:rsidP="00D6228B">
      <w:pPr>
        <w:pStyle w:val="Akapitzlist"/>
        <w:numPr>
          <w:ilvl w:val="0"/>
          <w:numId w:val="13"/>
        </w:numPr>
        <w:tabs>
          <w:tab w:val="left" w:pos="1418"/>
        </w:tabs>
        <w:ind w:left="709" w:hanging="283"/>
        <w:rPr>
          <w:bCs/>
        </w:rPr>
      </w:pPr>
      <w:r w:rsidRPr="001852B0">
        <w:rPr>
          <w:bCs/>
        </w:rPr>
        <w:t>Pracownik Ochrony sporządza notatkę ze zdarzenia.</w:t>
      </w:r>
    </w:p>
    <w:p w14:paraId="360C891C" w14:textId="77777777" w:rsidR="00C957F8" w:rsidRPr="006D0741" w:rsidRDefault="00C957F8" w:rsidP="00C957F8">
      <w:pPr>
        <w:rPr>
          <w:b/>
          <w:u w:val="single"/>
        </w:rPr>
      </w:pPr>
      <w:r w:rsidRPr="006D0741">
        <w:rPr>
          <w:b/>
          <w:u w:val="single"/>
        </w:rPr>
        <w:t>Włamanie</w:t>
      </w:r>
    </w:p>
    <w:p w14:paraId="19F4D941" w14:textId="4B9A31CB" w:rsidR="00C957F8" w:rsidRPr="001852B0" w:rsidRDefault="00C957F8" w:rsidP="00D6228B">
      <w:pPr>
        <w:pStyle w:val="Akapitzlist"/>
        <w:numPr>
          <w:ilvl w:val="0"/>
          <w:numId w:val="14"/>
        </w:numPr>
        <w:ind w:left="709" w:hanging="283"/>
        <w:rPr>
          <w:bCs/>
          <w:i/>
          <w:u w:val="single"/>
        </w:rPr>
      </w:pPr>
      <w:r w:rsidRPr="001852B0">
        <w:rPr>
          <w:bCs/>
        </w:rPr>
        <w:t>Pracownik Ochrony powiadamia Policję tel.997/ kom112,   Prze</w:t>
      </w:r>
      <w:r w:rsidR="006D0741" w:rsidRPr="001852B0">
        <w:rPr>
          <w:bCs/>
        </w:rPr>
        <w:t>dstawiciela   Zleceniodawcy,</w:t>
      </w:r>
      <w:r w:rsidRPr="001852B0">
        <w:rPr>
          <w:bCs/>
        </w:rPr>
        <w:t xml:space="preserve"> oraz </w:t>
      </w:r>
      <w:r w:rsidR="006D0741" w:rsidRPr="001852B0">
        <w:rPr>
          <w:bCs/>
          <w:color w:val="000000"/>
        </w:rPr>
        <w:t xml:space="preserve">stację monitorowania </w:t>
      </w:r>
    </w:p>
    <w:p w14:paraId="613F6389" w14:textId="77777777" w:rsidR="00C957F8" w:rsidRPr="001852B0" w:rsidRDefault="00C957F8" w:rsidP="00D6228B">
      <w:pPr>
        <w:pStyle w:val="Akapitzlist"/>
        <w:numPr>
          <w:ilvl w:val="0"/>
          <w:numId w:val="14"/>
        </w:numPr>
        <w:ind w:left="709" w:hanging="283"/>
        <w:rPr>
          <w:bCs/>
          <w:i/>
          <w:u w:val="single"/>
        </w:rPr>
      </w:pPr>
      <w:r w:rsidRPr="001852B0">
        <w:rPr>
          <w:bCs/>
        </w:rPr>
        <w:t>zabezpiecza miejsce zdarzenia przez:</w:t>
      </w:r>
    </w:p>
    <w:p w14:paraId="57DA5F33" w14:textId="77777777" w:rsidR="00C957F8" w:rsidRPr="001852B0" w:rsidRDefault="00C957F8" w:rsidP="006D0741">
      <w:pPr>
        <w:spacing w:line="240" w:lineRule="auto"/>
        <w:ind w:left="720" w:hanging="294"/>
        <w:rPr>
          <w:bCs/>
        </w:rPr>
      </w:pPr>
      <w:r w:rsidRPr="001852B0">
        <w:rPr>
          <w:bCs/>
        </w:rPr>
        <w:t>-   nie wpuszczanie osób postronnych, mogących spowodować zatarcie śladów.</w:t>
      </w:r>
    </w:p>
    <w:p w14:paraId="6F831EF6" w14:textId="77777777" w:rsidR="00C957F8" w:rsidRPr="001852B0" w:rsidRDefault="00C957F8" w:rsidP="006D0741">
      <w:pPr>
        <w:spacing w:line="240" w:lineRule="auto"/>
        <w:ind w:left="720" w:hanging="294"/>
        <w:rPr>
          <w:bCs/>
        </w:rPr>
      </w:pPr>
      <w:r w:rsidRPr="001852B0">
        <w:rPr>
          <w:bCs/>
        </w:rPr>
        <w:t>-   udzielanie pierwszej pomocy osobom poszkodowanym,</w:t>
      </w:r>
    </w:p>
    <w:p w14:paraId="1447B1BD" w14:textId="77777777" w:rsidR="00C957F8" w:rsidRPr="001852B0" w:rsidRDefault="00C957F8" w:rsidP="006D0741">
      <w:pPr>
        <w:spacing w:line="240" w:lineRule="auto"/>
        <w:ind w:left="426"/>
        <w:rPr>
          <w:bCs/>
        </w:rPr>
      </w:pPr>
      <w:r w:rsidRPr="001852B0">
        <w:rPr>
          <w:bCs/>
        </w:rPr>
        <w:t>-   ujęcie sprawcy w celu przekazania Policji,</w:t>
      </w:r>
    </w:p>
    <w:p w14:paraId="1D7A6891" w14:textId="77777777" w:rsidR="00C957F8" w:rsidRPr="001852B0" w:rsidRDefault="00C957F8" w:rsidP="006D0741">
      <w:pPr>
        <w:spacing w:line="240" w:lineRule="auto"/>
        <w:ind w:left="720" w:hanging="294"/>
        <w:rPr>
          <w:bCs/>
        </w:rPr>
      </w:pPr>
      <w:r w:rsidRPr="001852B0">
        <w:rPr>
          <w:bCs/>
        </w:rPr>
        <w:t>-   ustalenie ewentualnych świadków zdarzenia.</w:t>
      </w:r>
    </w:p>
    <w:p w14:paraId="7C0A5265" w14:textId="77777777" w:rsidR="00C957F8" w:rsidRPr="001852B0" w:rsidRDefault="006D0741" w:rsidP="00C957F8">
      <w:pPr>
        <w:ind w:left="426"/>
        <w:rPr>
          <w:bCs/>
        </w:rPr>
      </w:pPr>
      <w:r w:rsidRPr="001852B0">
        <w:rPr>
          <w:bCs/>
        </w:rPr>
        <w:t xml:space="preserve">-  </w:t>
      </w:r>
      <w:r w:rsidR="00C957F8" w:rsidRPr="001852B0">
        <w:rPr>
          <w:bCs/>
        </w:rPr>
        <w:t>sporządza notatkę i odnotowuje zdarzenie w obowiązującej dokumentacji.</w:t>
      </w:r>
    </w:p>
    <w:p w14:paraId="3307F716" w14:textId="77777777" w:rsidR="00C957F8" w:rsidRPr="001852B0" w:rsidRDefault="006D0741" w:rsidP="00C957F8">
      <w:pPr>
        <w:ind w:left="426"/>
        <w:rPr>
          <w:bCs/>
        </w:rPr>
      </w:pPr>
      <w:r w:rsidRPr="001852B0">
        <w:rPr>
          <w:bCs/>
        </w:rPr>
        <w:t xml:space="preserve">-  </w:t>
      </w:r>
      <w:r w:rsidR="00C957F8" w:rsidRPr="001852B0">
        <w:rPr>
          <w:bCs/>
        </w:rPr>
        <w:t>współpracuje z organami ścigania (Policja, Prokuratura) w  ustaleniu okoliczności zdarzenia.</w:t>
      </w:r>
    </w:p>
    <w:p w14:paraId="539ECD59" w14:textId="77777777" w:rsidR="00C957F8" w:rsidRPr="001852B0" w:rsidRDefault="00C957F8" w:rsidP="00C957F8">
      <w:pPr>
        <w:rPr>
          <w:bCs/>
        </w:rPr>
      </w:pPr>
    </w:p>
    <w:p w14:paraId="0E38BEAE" w14:textId="77777777" w:rsidR="00C957F8" w:rsidRDefault="00C957F8" w:rsidP="00C957F8">
      <w:r w:rsidRPr="006D0741">
        <w:rPr>
          <w:b/>
          <w:u w:val="single"/>
        </w:rPr>
        <w:lastRenderedPageBreak/>
        <w:t>Zagrożenie bezpieczeństwa osób i mienia</w:t>
      </w:r>
      <w:r>
        <w:t xml:space="preserve"> (np. informacja o podłożeniu ładunku wybuchowego)</w:t>
      </w:r>
    </w:p>
    <w:p w14:paraId="31F7C98A" w14:textId="05AF24DD" w:rsidR="00C957F8" w:rsidRPr="001852B0" w:rsidRDefault="00C957F8" w:rsidP="00D6228B">
      <w:pPr>
        <w:pStyle w:val="Akapitzlist"/>
        <w:numPr>
          <w:ilvl w:val="0"/>
          <w:numId w:val="15"/>
        </w:numPr>
        <w:ind w:left="709" w:hanging="283"/>
        <w:rPr>
          <w:bCs/>
        </w:rPr>
      </w:pPr>
      <w:r w:rsidRPr="001852B0">
        <w:rPr>
          <w:bCs/>
        </w:rPr>
        <w:t>Pracownik Ochrony</w:t>
      </w:r>
      <w:r w:rsidR="006D0741" w:rsidRPr="001852B0">
        <w:rPr>
          <w:bCs/>
        </w:rPr>
        <w:t xml:space="preserve"> powiadamia </w:t>
      </w:r>
      <w:r w:rsidRPr="001852B0">
        <w:rPr>
          <w:bCs/>
        </w:rPr>
        <w:t xml:space="preserve"> </w:t>
      </w:r>
      <w:r w:rsidR="006D0741" w:rsidRPr="001852B0">
        <w:rPr>
          <w:bCs/>
          <w:color w:val="000000"/>
        </w:rPr>
        <w:t xml:space="preserve">stację monitorowania  </w:t>
      </w:r>
      <w:r w:rsidRPr="001852B0">
        <w:rPr>
          <w:bCs/>
        </w:rPr>
        <w:t xml:space="preserve">, Policję tel. </w:t>
      </w:r>
      <w:r w:rsidR="006D0741" w:rsidRPr="001852B0">
        <w:rPr>
          <w:bCs/>
        </w:rPr>
        <w:t>997/</w:t>
      </w:r>
      <w:r w:rsidRPr="001852B0">
        <w:rPr>
          <w:bCs/>
        </w:rPr>
        <w:t>kom112, Przedstawiciela Zleceniodawcy.</w:t>
      </w:r>
    </w:p>
    <w:p w14:paraId="09FB930B" w14:textId="77777777" w:rsidR="00C957F8" w:rsidRPr="001852B0" w:rsidRDefault="006D0741" w:rsidP="00C957F8">
      <w:pPr>
        <w:ind w:left="426"/>
        <w:rPr>
          <w:bCs/>
        </w:rPr>
      </w:pPr>
      <w:r w:rsidRPr="001852B0">
        <w:rPr>
          <w:bCs/>
        </w:rPr>
        <w:t xml:space="preserve">-   </w:t>
      </w:r>
      <w:r w:rsidR="00C957F8" w:rsidRPr="001852B0">
        <w:rPr>
          <w:bCs/>
        </w:rPr>
        <w:t xml:space="preserve"> zabezpiecza miejsce przez niedopuszczenie do niego innych osób.</w:t>
      </w:r>
    </w:p>
    <w:p w14:paraId="1344D3A8" w14:textId="77777777" w:rsidR="00C957F8" w:rsidRPr="001852B0" w:rsidRDefault="006D0741" w:rsidP="00C957F8">
      <w:pPr>
        <w:ind w:left="426"/>
        <w:rPr>
          <w:bCs/>
        </w:rPr>
      </w:pPr>
      <w:r w:rsidRPr="001852B0">
        <w:rPr>
          <w:bCs/>
        </w:rPr>
        <w:t xml:space="preserve"> -   </w:t>
      </w:r>
      <w:r w:rsidR="00C957F8" w:rsidRPr="001852B0">
        <w:rPr>
          <w:bCs/>
        </w:rPr>
        <w:t>kieruje ewakuacją osób przebywających na terenie obiektu,</w:t>
      </w:r>
    </w:p>
    <w:p w14:paraId="52789285" w14:textId="77777777" w:rsidR="00051FC9" w:rsidRPr="001852B0" w:rsidRDefault="006D0741" w:rsidP="00051FC9">
      <w:pPr>
        <w:tabs>
          <w:tab w:val="left" w:pos="1146"/>
        </w:tabs>
        <w:rPr>
          <w:bCs/>
        </w:rPr>
      </w:pPr>
      <w:r w:rsidRPr="001852B0">
        <w:rPr>
          <w:bCs/>
        </w:rPr>
        <w:t xml:space="preserve">         -   </w:t>
      </w:r>
      <w:r w:rsidR="00C957F8" w:rsidRPr="001852B0">
        <w:rPr>
          <w:bCs/>
        </w:rPr>
        <w:t>po przybyciu organów Policji, podporządkuje się im i współpracuje z nimi.</w:t>
      </w:r>
    </w:p>
    <w:p w14:paraId="7699E4E2" w14:textId="77777777" w:rsidR="003E2209" w:rsidRPr="001852B0" w:rsidRDefault="00C957F8" w:rsidP="00D6228B">
      <w:pPr>
        <w:pStyle w:val="Akapitzlist"/>
        <w:numPr>
          <w:ilvl w:val="0"/>
          <w:numId w:val="15"/>
        </w:numPr>
        <w:tabs>
          <w:tab w:val="left" w:pos="709"/>
        </w:tabs>
        <w:ind w:left="709" w:hanging="283"/>
        <w:jc w:val="both"/>
        <w:rPr>
          <w:bCs/>
        </w:rPr>
      </w:pPr>
      <w:r w:rsidRPr="001852B0">
        <w:rPr>
          <w:bCs/>
        </w:rPr>
        <w:t>Wszelkie  spisane  notatki  i  Protokoły  za  zdarzeń, P</w:t>
      </w:r>
      <w:r w:rsidR="00051FC9" w:rsidRPr="001852B0">
        <w:rPr>
          <w:bCs/>
        </w:rPr>
        <w:t xml:space="preserve">racownik  Ochrony   przekazuje </w:t>
      </w:r>
      <w:r w:rsidRPr="001852B0">
        <w:rPr>
          <w:bCs/>
        </w:rPr>
        <w:t>swojemu Przełożonemu, który odpowiednio powiadamia Zleceniodawcę celem ustalenia dalszych czynności.</w:t>
      </w:r>
    </w:p>
    <w:p w14:paraId="08EEB9E0" w14:textId="77777777" w:rsidR="003E2209" w:rsidRDefault="003E2209" w:rsidP="002072CF">
      <w:pPr>
        <w:spacing w:after="0" w:line="240" w:lineRule="auto"/>
        <w:jc w:val="both"/>
        <w:rPr>
          <w:b/>
          <w:sz w:val="24"/>
        </w:rPr>
      </w:pPr>
    </w:p>
    <w:p w14:paraId="22DBE913" w14:textId="77777777" w:rsidR="00D139A5" w:rsidRDefault="00D139A5" w:rsidP="00772FC5">
      <w:pPr>
        <w:jc w:val="both"/>
        <w:outlineLvl w:val="0"/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341226B5" w14:textId="77777777" w:rsidR="00AC3200" w:rsidRDefault="00AC3200" w:rsidP="00772FC5">
      <w:pPr>
        <w:jc w:val="both"/>
        <w:outlineLvl w:val="0"/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69894B9A" w14:textId="77777777" w:rsidR="002072CF" w:rsidRDefault="00020D72" w:rsidP="00772FC5">
      <w:pPr>
        <w:jc w:val="both"/>
        <w:outlineLvl w:val="0"/>
        <w:rPr>
          <w:rFonts w:ascii="Calibri" w:hAnsi="Calibri" w:cs="Calibri"/>
          <w:b/>
          <w:color w:val="1F497D" w:themeColor="text2"/>
          <w:sz w:val="26"/>
          <w:szCs w:val="26"/>
        </w:rPr>
      </w:pPr>
      <w:r>
        <w:rPr>
          <w:rFonts w:ascii="Calibri" w:hAnsi="Calibri" w:cs="Calibri"/>
          <w:b/>
          <w:color w:val="1F497D" w:themeColor="text2"/>
          <w:sz w:val="26"/>
          <w:szCs w:val="26"/>
        </w:rPr>
        <w:t xml:space="preserve">RODZAJ I ZAKRES PROWADZONEJ DOKUMENTACJI </w:t>
      </w:r>
    </w:p>
    <w:p w14:paraId="53263AA5" w14:textId="77777777" w:rsidR="00D139A5" w:rsidRDefault="00D139A5" w:rsidP="00772FC5">
      <w:pPr>
        <w:jc w:val="both"/>
        <w:outlineLvl w:val="0"/>
        <w:rPr>
          <w:sz w:val="24"/>
        </w:rPr>
      </w:pPr>
    </w:p>
    <w:p w14:paraId="7CA4B4C3" w14:textId="52980751" w:rsidR="002072CF" w:rsidRDefault="00856CF7" w:rsidP="00D6228B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sz w:val="24"/>
        </w:rPr>
      </w:pPr>
      <w:r>
        <w:rPr>
          <w:sz w:val="24"/>
        </w:rPr>
        <w:t>Książka Służby</w:t>
      </w:r>
      <w:r w:rsidR="00DE14F3">
        <w:rPr>
          <w:sz w:val="24"/>
        </w:rPr>
        <w:t xml:space="preserve"> </w:t>
      </w:r>
    </w:p>
    <w:p w14:paraId="55B7A176" w14:textId="031CB8E5" w:rsidR="00856CF7" w:rsidRDefault="00856CF7" w:rsidP="00D6228B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sz w:val="24"/>
        </w:rPr>
      </w:pPr>
      <w:r>
        <w:rPr>
          <w:sz w:val="24"/>
        </w:rPr>
        <w:t>Notatki służbowe</w:t>
      </w:r>
      <w:r w:rsidR="00DE14F3">
        <w:rPr>
          <w:sz w:val="24"/>
        </w:rPr>
        <w:t xml:space="preserve"> </w:t>
      </w:r>
    </w:p>
    <w:p w14:paraId="00BA1931" w14:textId="52F69F4C" w:rsidR="002072CF" w:rsidRDefault="00856CF7" w:rsidP="00D6228B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sz w:val="24"/>
        </w:rPr>
      </w:pPr>
      <w:r>
        <w:rPr>
          <w:sz w:val="24"/>
        </w:rPr>
        <w:t>Grafik służby</w:t>
      </w:r>
      <w:r w:rsidR="00DE14F3">
        <w:rPr>
          <w:sz w:val="24"/>
        </w:rPr>
        <w:t xml:space="preserve"> </w:t>
      </w:r>
    </w:p>
    <w:p w14:paraId="7E6520CC" w14:textId="56F4F2F9" w:rsidR="003E2209" w:rsidRDefault="003E2209" w:rsidP="00C94061">
      <w:pPr>
        <w:spacing w:after="0" w:line="360" w:lineRule="auto"/>
        <w:ind w:left="357"/>
        <w:jc w:val="both"/>
        <w:rPr>
          <w:sz w:val="24"/>
        </w:rPr>
      </w:pPr>
    </w:p>
    <w:p w14:paraId="08A83490" w14:textId="77777777" w:rsidR="00A47494" w:rsidRDefault="00A47494" w:rsidP="00AA0EE9">
      <w:pPr>
        <w:spacing w:after="0" w:line="240" w:lineRule="auto"/>
        <w:ind w:left="720"/>
        <w:jc w:val="both"/>
        <w:rPr>
          <w:sz w:val="24"/>
        </w:rPr>
      </w:pPr>
    </w:p>
    <w:p w14:paraId="37F54078" w14:textId="77777777" w:rsidR="00D139A5" w:rsidRDefault="00D139A5" w:rsidP="00D139A5">
      <w:pPr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56B7125C" w14:textId="77777777" w:rsidR="00D139A5" w:rsidRDefault="00D139A5" w:rsidP="00D139A5">
      <w:pPr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48483A4C" w14:textId="77777777" w:rsidR="00D139A5" w:rsidRDefault="00D139A5" w:rsidP="00D139A5">
      <w:pPr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15F15E83" w14:textId="77777777" w:rsidR="00D139A5" w:rsidRDefault="00D139A5" w:rsidP="00D139A5">
      <w:pPr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67C38674" w14:textId="77777777" w:rsidR="00D139A5" w:rsidRDefault="00D139A5" w:rsidP="00D139A5">
      <w:pPr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3B924E8A" w14:textId="77777777" w:rsidR="005757D1" w:rsidRDefault="005757D1" w:rsidP="00D139A5">
      <w:pPr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6C04C972" w14:textId="77777777" w:rsidR="005757D1" w:rsidRDefault="005757D1" w:rsidP="00D139A5">
      <w:pPr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5309F930" w14:textId="77777777" w:rsidR="00D139A5" w:rsidRDefault="00D139A5" w:rsidP="00D139A5">
      <w:pPr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40A9999A" w14:textId="77777777" w:rsidR="003D51FD" w:rsidRDefault="003D51FD" w:rsidP="00D139A5">
      <w:pPr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457689C1" w14:textId="77777777" w:rsidR="00A47494" w:rsidRDefault="003D51FD" w:rsidP="00D139A5">
      <w:pPr>
        <w:rPr>
          <w:rFonts w:ascii="Calibri" w:hAnsi="Calibri" w:cs="Calibri"/>
          <w:b/>
          <w:color w:val="1F497D" w:themeColor="text2"/>
          <w:sz w:val="26"/>
          <w:szCs w:val="26"/>
        </w:rPr>
      </w:pPr>
      <w:r>
        <w:rPr>
          <w:rFonts w:ascii="Calibri" w:hAnsi="Calibri" w:cs="Calibri"/>
          <w:b/>
          <w:noProof/>
          <w:color w:val="1F497D" w:themeColor="text2"/>
          <w:sz w:val="26"/>
          <w:szCs w:val="26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3485FDCC" wp14:editId="136653C1">
            <wp:simplePos x="0" y="0"/>
            <wp:positionH relativeFrom="column">
              <wp:posOffset>347980</wp:posOffset>
            </wp:positionH>
            <wp:positionV relativeFrom="paragraph">
              <wp:posOffset>314960</wp:posOffset>
            </wp:positionV>
            <wp:extent cx="5143500" cy="6581775"/>
            <wp:effectExtent l="19050" t="0" r="0" b="0"/>
            <wp:wrapNone/>
            <wp:docPr id="4" name="Obraz 4" descr="C:\Users\admin\Desktop\TELEFONY-ALARMOW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TELEFONY-ALARMOW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494">
        <w:rPr>
          <w:rFonts w:ascii="Calibri" w:hAnsi="Calibri" w:cs="Calibri"/>
          <w:b/>
          <w:color w:val="1F497D" w:themeColor="text2"/>
          <w:sz w:val="26"/>
          <w:szCs w:val="26"/>
        </w:rPr>
        <w:t xml:space="preserve">WYKAZ TELEFONÓW ALARMOWYCH </w:t>
      </w:r>
    </w:p>
    <w:p w14:paraId="6F8F7EA9" w14:textId="77777777" w:rsidR="00D139A5" w:rsidRDefault="00D139A5" w:rsidP="00D139A5">
      <w:pPr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6EFB1985" w14:textId="77777777" w:rsidR="00D139A5" w:rsidRDefault="00D139A5" w:rsidP="00D139A5">
      <w:pPr>
        <w:rPr>
          <w:rFonts w:ascii="Calibri" w:hAnsi="Calibri" w:cs="Calibri"/>
          <w:b/>
          <w:color w:val="1F497D" w:themeColor="text2"/>
          <w:sz w:val="26"/>
          <w:szCs w:val="26"/>
        </w:rPr>
      </w:pPr>
    </w:p>
    <w:p w14:paraId="320EF489" w14:textId="77777777" w:rsidR="00D139A5" w:rsidRDefault="00D139A5" w:rsidP="00D139A5">
      <w:pPr>
        <w:rPr>
          <w:sz w:val="24"/>
        </w:rPr>
      </w:pPr>
    </w:p>
    <w:p w14:paraId="02C7F0EF" w14:textId="77777777" w:rsidR="00A47494" w:rsidRDefault="00A47494" w:rsidP="00051FC9">
      <w:pPr>
        <w:jc w:val="center"/>
      </w:pPr>
    </w:p>
    <w:p w14:paraId="4B72A70A" w14:textId="77777777" w:rsidR="00A47494" w:rsidRDefault="00A47494" w:rsidP="00A47494"/>
    <w:p w14:paraId="087EF68B" w14:textId="77777777" w:rsidR="00A47494" w:rsidRDefault="00A47494" w:rsidP="00A47494"/>
    <w:p w14:paraId="09C4D6B1" w14:textId="77777777" w:rsidR="00A47494" w:rsidRDefault="00A47494" w:rsidP="00A47494"/>
    <w:p w14:paraId="5F6CED82" w14:textId="77777777" w:rsidR="00A47494" w:rsidRDefault="00A47494" w:rsidP="00A47494"/>
    <w:p w14:paraId="70E090AE" w14:textId="77777777" w:rsidR="00A47494" w:rsidRDefault="00A47494" w:rsidP="00A47494"/>
    <w:p w14:paraId="721B5819" w14:textId="77777777" w:rsidR="00A47494" w:rsidRDefault="00A47494" w:rsidP="00A47494"/>
    <w:p w14:paraId="1E0F9EB6" w14:textId="77777777" w:rsidR="00A47494" w:rsidRDefault="00A47494" w:rsidP="00A47494"/>
    <w:p w14:paraId="584867AF" w14:textId="77777777" w:rsidR="003D51FD" w:rsidRDefault="003D51FD" w:rsidP="00A47494"/>
    <w:p w14:paraId="6CBE8DEC" w14:textId="77777777" w:rsidR="003D51FD" w:rsidRPr="003D51FD" w:rsidRDefault="003D51FD" w:rsidP="003D51FD"/>
    <w:p w14:paraId="65577F68" w14:textId="77777777" w:rsidR="003D51FD" w:rsidRPr="003D51FD" w:rsidRDefault="003D51FD" w:rsidP="003D51FD"/>
    <w:p w14:paraId="68BFAF8A" w14:textId="77777777" w:rsidR="003D51FD" w:rsidRPr="003D51FD" w:rsidRDefault="003D51FD" w:rsidP="003D51FD"/>
    <w:p w14:paraId="1CBE3D84" w14:textId="77777777" w:rsidR="003D51FD" w:rsidRPr="003D51FD" w:rsidRDefault="003D51FD" w:rsidP="003D51FD"/>
    <w:p w14:paraId="494AB882" w14:textId="77777777" w:rsidR="003D51FD" w:rsidRPr="003D51FD" w:rsidRDefault="003D51FD" w:rsidP="003D51FD"/>
    <w:p w14:paraId="52953EF9" w14:textId="77777777" w:rsidR="003D51FD" w:rsidRPr="003D51FD" w:rsidRDefault="003D51FD" w:rsidP="003D51FD"/>
    <w:p w14:paraId="429DB7F0" w14:textId="77777777" w:rsidR="003D51FD" w:rsidRPr="003D51FD" w:rsidRDefault="003D51FD" w:rsidP="003D51FD"/>
    <w:p w14:paraId="37A65817" w14:textId="77777777" w:rsidR="003D51FD" w:rsidRPr="003D51FD" w:rsidRDefault="003D51FD" w:rsidP="003D51FD"/>
    <w:p w14:paraId="038E4566" w14:textId="77777777" w:rsidR="003D51FD" w:rsidRPr="003D51FD" w:rsidRDefault="003D51FD" w:rsidP="003D51FD"/>
    <w:p w14:paraId="040901C5" w14:textId="77777777" w:rsidR="003D51FD" w:rsidRDefault="003D51FD" w:rsidP="003D51FD">
      <w:pPr>
        <w:spacing w:after="120" w:line="240" w:lineRule="auto"/>
        <w:jc w:val="both"/>
      </w:pPr>
    </w:p>
    <w:p w14:paraId="6895A061" w14:textId="77777777" w:rsidR="003D51FD" w:rsidRDefault="003D51FD" w:rsidP="003D51FD">
      <w:pPr>
        <w:spacing w:after="120" w:line="240" w:lineRule="auto"/>
        <w:jc w:val="both"/>
      </w:pPr>
    </w:p>
    <w:p w14:paraId="7E378F6B" w14:textId="40B6FDDF" w:rsidR="00A47494" w:rsidRPr="005757D1" w:rsidRDefault="00A47494" w:rsidP="005757D1">
      <w:pPr>
        <w:spacing w:after="120" w:line="240" w:lineRule="auto"/>
        <w:jc w:val="both"/>
        <w:rPr>
          <w:rFonts w:cs="Times New Roman"/>
        </w:rPr>
      </w:pPr>
    </w:p>
    <w:sectPr w:rsidR="00A47494" w:rsidRPr="005757D1" w:rsidSect="00566F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D346B" w14:textId="77777777" w:rsidR="00FF1E85" w:rsidRDefault="00FF1E85" w:rsidP="00020D72">
      <w:pPr>
        <w:spacing w:after="0" w:line="240" w:lineRule="auto"/>
      </w:pPr>
      <w:r>
        <w:separator/>
      </w:r>
    </w:p>
  </w:endnote>
  <w:endnote w:type="continuationSeparator" w:id="0">
    <w:p w14:paraId="1C201DB5" w14:textId="77777777" w:rsidR="00FF1E85" w:rsidRDefault="00FF1E85" w:rsidP="0002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Regular">
    <w:altName w:val="Corbel"/>
    <w:charset w:val="00"/>
    <w:family w:val="auto"/>
    <w:pitch w:val="variable"/>
    <w:sig w:usb0="00000001" w:usb1="4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2F04" w14:textId="77777777" w:rsidR="00AC3200" w:rsidRDefault="00AC32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9975046"/>
      <w:docPartObj>
        <w:docPartGallery w:val="Page Numbers (Bottom of Page)"/>
        <w:docPartUnique/>
      </w:docPartObj>
    </w:sdtPr>
    <w:sdtContent>
      <w:p w14:paraId="3E0B7235" w14:textId="322EEEDD" w:rsidR="00AC3200" w:rsidRDefault="00AC32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98167" w14:textId="77777777" w:rsidR="00B267C5" w:rsidRDefault="00B267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F89C" w14:textId="77777777" w:rsidR="00AC3200" w:rsidRDefault="00AC3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4B65F" w14:textId="77777777" w:rsidR="00FF1E85" w:rsidRDefault="00FF1E85" w:rsidP="00020D72">
      <w:pPr>
        <w:spacing w:after="0" w:line="240" w:lineRule="auto"/>
      </w:pPr>
      <w:r>
        <w:separator/>
      </w:r>
    </w:p>
  </w:footnote>
  <w:footnote w:type="continuationSeparator" w:id="0">
    <w:p w14:paraId="248AEEF3" w14:textId="77777777" w:rsidR="00FF1E85" w:rsidRDefault="00FF1E85" w:rsidP="00020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5E1F" w14:textId="77777777" w:rsidR="00AC3200" w:rsidRDefault="00AC32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4FB9" w14:textId="14FDC43C" w:rsidR="00B267C5" w:rsidRDefault="00020D72" w:rsidP="00020D72">
    <w:pPr>
      <w:jc w:val="right"/>
    </w:pPr>
    <w:r w:rsidRPr="007909CD">
      <w:t>Załącznik numer</w:t>
    </w:r>
    <w:r w:rsidR="007909CD">
      <w:t xml:space="preserve"> 1 do OPZ</w:t>
    </w:r>
    <w:r w:rsidR="00B267C5">
      <w:t xml:space="preserve">  </w:t>
    </w:r>
  </w:p>
  <w:p w14:paraId="26513B68" w14:textId="77777777" w:rsidR="00020D72" w:rsidRPr="00020D72" w:rsidRDefault="00020D72" w:rsidP="00020D72">
    <w:pPr>
      <w:jc w:val="right"/>
      <w:rPr>
        <w:b/>
      </w:rPr>
    </w:pPr>
    <w:r w:rsidRPr="00020D72">
      <w:rPr>
        <w:rFonts w:ascii="Calibri" w:hAnsi="Calibri" w:cs="Calibri"/>
        <w:b/>
      </w:rPr>
      <w:t>Zasady organizacji i zakres wykonywanych zadań ochrony</w:t>
    </w:r>
  </w:p>
  <w:p w14:paraId="1560DE66" w14:textId="77777777" w:rsidR="00020D72" w:rsidRDefault="00020D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A0D0" w14:textId="77777777" w:rsidR="00AC3200" w:rsidRDefault="00AC32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4B43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42A8BA6A"/>
    <w:name w:val="WW8Num2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415000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multilevel"/>
    <w:tmpl w:val="3954D32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6" w15:restartNumberingAfterBreak="0">
    <w:nsid w:val="0000000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abstractNum w:abstractNumId="7" w15:restartNumberingAfterBreak="0">
    <w:nsid w:val="00000008"/>
    <w:multiLevelType w:val="multilevel"/>
    <w:tmpl w:val="95545030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bullet"/>
      <w:lvlText w:val=""/>
      <w:lvlPicBulletId w:val="0"/>
      <w:lvlJc w:val="left"/>
      <w:pPr>
        <w:tabs>
          <w:tab w:val="num" w:pos="792"/>
        </w:tabs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9" w15:restartNumberingAfterBreak="0">
    <w:nsid w:val="095A7323"/>
    <w:multiLevelType w:val="hybridMultilevel"/>
    <w:tmpl w:val="C5FCDF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B82BBF"/>
    <w:multiLevelType w:val="hybridMultilevel"/>
    <w:tmpl w:val="76840C30"/>
    <w:lvl w:ilvl="0" w:tplc="041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 w15:restartNumberingAfterBreak="0">
    <w:nsid w:val="1188341F"/>
    <w:multiLevelType w:val="singleLevel"/>
    <w:tmpl w:val="976A2D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2CD5760"/>
    <w:multiLevelType w:val="hybridMultilevel"/>
    <w:tmpl w:val="5C0A3FB6"/>
    <w:lvl w:ilvl="0" w:tplc="30966516">
      <w:start w:val="1"/>
      <w:numFmt w:val="decimal"/>
      <w:pStyle w:val="listanumerowana"/>
      <w:lvlText w:val="%1."/>
      <w:lvlJc w:val="left"/>
      <w:pPr>
        <w:ind w:left="397" w:hanging="397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F1017"/>
    <w:multiLevelType w:val="hybridMultilevel"/>
    <w:tmpl w:val="CD2A5232"/>
    <w:name w:val="WW8Num22"/>
    <w:lvl w:ilvl="0" w:tplc="00000004">
      <w:start w:val="1"/>
      <w:numFmt w:val="bullet"/>
      <w:lvlText w:val=""/>
      <w:lvlJc w:val="left"/>
      <w:pPr>
        <w:ind w:left="1596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4" w15:restartNumberingAfterBreak="0">
    <w:nsid w:val="2F0F1212"/>
    <w:multiLevelType w:val="singleLevel"/>
    <w:tmpl w:val="D4EAC158"/>
    <w:lvl w:ilvl="0">
      <w:start w:val="1"/>
      <w:numFmt w:val="decimal"/>
      <w:lvlText w:val="%1."/>
      <w:legacy w:legacy="1" w:legacySpace="0" w:legacyIndent="360"/>
      <w:lvlJc w:val="left"/>
      <w:pPr>
        <w:ind w:left="644" w:hanging="360"/>
      </w:pPr>
      <w:rPr>
        <w:b w:val="0"/>
      </w:rPr>
    </w:lvl>
  </w:abstractNum>
  <w:abstractNum w:abstractNumId="15" w15:restartNumberingAfterBreak="0">
    <w:nsid w:val="30A61F82"/>
    <w:multiLevelType w:val="hybridMultilevel"/>
    <w:tmpl w:val="0EE6FC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B15B9D"/>
    <w:multiLevelType w:val="hybridMultilevel"/>
    <w:tmpl w:val="29C025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FD641DD"/>
    <w:multiLevelType w:val="hybridMultilevel"/>
    <w:tmpl w:val="E1BC9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F7F60"/>
    <w:multiLevelType w:val="hybridMultilevel"/>
    <w:tmpl w:val="A680FD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FB0356"/>
    <w:multiLevelType w:val="hybridMultilevel"/>
    <w:tmpl w:val="15A4B7C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9AF094D"/>
    <w:multiLevelType w:val="hybridMultilevel"/>
    <w:tmpl w:val="8698E6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958995">
    <w:abstractNumId w:val="12"/>
  </w:num>
  <w:num w:numId="2" w16cid:durableId="1469274108">
    <w:abstractNumId w:val="20"/>
  </w:num>
  <w:num w:numId="3" w16cid:durableId="1868710415">
    <w:abstractNumId w:val="19"/>
  </w:num>
  <w:num w:numId="4" w16cid:durableId="1172570998">
    <w:abstractNumId w:val="11"/>
  </w:num>
  <w:num w:numId="5" w16cid:durableId="1070226996">
    <w:abstractNumId w:val="2"/>
  </w:num>
  <w:num w:numId="6" w16cid:durableId="145711556">
    <w:abstractNumId w:val="4"/>
  </w:num>
  <w:num w:numId="7" w16cid:durableId="798644875">
    <w:abstractNumId w:val="5"/>
  </w:num>
  <w:num w:numId="8" w16cid:durableId="1679498902">
    <w:abstractNumId w:val="6"/>
  </w:num>
  <w:num w:numId="9" w16cid:durableId="1098525829">
    <w:abstractNumId w:val="7"/>
  </w:num>
  <w:num w:numId="10" w16cid:durableId="167136071">
    <w:abstractNumId w:val="10"/>
  </w:num>
  <w:num w:numId="11" w16cid:durableId="1257401810">
    <w:abstractNumId w:val="18"/>
  </w:num>
  <w:num w:numId="12" w16cid:durableId="1243300582">
    <w:abstractNumId w:val="17"/>
  </w:num>
  <w:num w:numId="13" w16cid:durableId="1960336011">
    <w:abstractNumId w:val="15"/>
  </w:num>
  <w:num w:numId="14" w16cid:durableId="904529656">
    <w:abstractNumId w:val="9"/>
  </w:num>
  <w:num w:numId="15" w16cid:durableId="782070274">
    <w:abstractNumId w:val="16"/>
  </w:num>
  <w:num w:numId="16" w16cid:durableId="75840719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274"/>
    <w:rsid w:val="00020D72"/>
    <w:rsid w:val="0004197C"/>
    <w:rsid w:val="00042C35"/>
    <w:rsid w:val="00051FC9"/>
    <w:rsid w:val="00060A1B"/>
    <w:rsid w:val="00096955"/>
    <w:rsid w:val="000A352E"/>
    <w:rsid w:val="000C7103"/>
    <w:rsid w:val="000E3694"/>
    <w:rsid w:val="0010130A"/>
    <w:rsid w:val="00130CCB"/>
    <w:rsid w:val="00142D76"/>
    <w:rsid w:val="00147265"/>
    <w:rsid w:val="0017121C"/>
    <w:rsid w:val="00184D38"/>
    <w:rsid w:val="001852B0"/>
    <w:rsid w:val="00185EE2"/>
    <w:rsid w:val="00187819"/>
    <w:rsid w:val="001917D9"/>
    <w:rsid w:val="00194279"/>
    <w:rsid w:val="001A0E7C"/>
    <w:rsid w:val="001A5A85"/>
    <w:rsid w:val="001B1E76"/>
    <w:rsid w:val="001C1F7C"/>
    <w:rsid w:val="001C34BB"/>
    <w:rsid w:val="001C7274"/>
    <w:rsid w:val="001D5CA2"/>
    <w:rsid w:val="001F1723"/>
    <w:rsid w:val="002032DB"/>
    <w:rsid w:val="002072CF"/>
    <w:rsid w:val="00221497"/>
    <w:rsid w:val="00232D0B"/>
    <w:rsid w:val="00247E9E"/>
    <w:rsid w:val="002734E8"/>
    <w:rsid w:val="00283218"/>
    <w:rsid w:val="00297A2E"/>
    <w:rsid w:val="002F5776"/>
    <w:rsid w:val="00315FD0"/>
    <w:rsid w:val="00350E81"/>
    <w:rsid w:val="00363403"/>
    <w:rsid w:val="003945CD"/>
    <w:rsid w:val="003A67F6"/>
    <w:rsid w:val="003C3289"/>
    <w:rsid w:val="003D51FD"/>
    <w:rsid w:val="003D6097"/>
    <w:rsid w:val="003E2209"/>
    <w:rsid w:val="003F35DD"/>
    <w:rsid w:val="003F3A2A"/>
    <w:rsid w:val="00430936"/>
    <w:rsid w:val="00435CAA"/>
    <w:rsid w:val="004378E6"/>
    <w:rsid w:val="004402B7"/>
    <w:rsid w:val="004A0220"/>
    <w:rsid w:val="004A2AD2"/>
    <w:rsid w:val="004A41C5"/>
    <w:rsid w:val="004B3F06"/>
    <w:rsid w:val="004B5DBE"/>
    <w:rsid w:val="004C0CE5"/>
    <w:rsid w:val="00520999"/>
    <w:rsid w:val="00521BB6"/>
    <w:rsid w:val="005328BA"/>
    <w:rsid w:val="00557AF9"/>
    <w:rsid w:val="00566FCF"/>
    <w:rsid w:val="005757D1"/>
    <w:rsid w:val="005C1F1E"/>
    <w:rsid w:val="005C5B75"/>
    <w:rsid w:val="005D59AE"/>
    <w:rsid w:val="005E407D"/>
    <w:rsid w:val="005E6EFA"/>
    <w:rsid w:val="005F1A36"/>
    <w:rsid w:val="00607227"/>
    <w:rsid w:val="00626630"/>
    <w:rsid w:val="00633840"/>
    <w:rsid w:val="00636965"/>
    <w:rsid w:val="0064618D"/>
    <w:rsid w:val="0064784A"/>
    <w:rsid w:val="006827B5"/>
    <w:rsid w:val="00687AB3"/>
    <w:rsid w:val="006D0741"/>
    <w:rsid w:val="006D79FD"/>
    <w:rsid w:val="006E1792"/>
    <w:rsid w:val="00702937"/>
    <w:rsid w:val="0072184A"/>
    <w:rsid w:val="007220FA"/>
    <w:rsid w:val="00725FDF"/>
    <w:rsid w:val="00726F1D"/>
    <w:rsid w:val="0073270A"/>
    <w:rsid w:val="007546DD"/>
    <w:rsid w:val="00772FC5"/>
    <w:rsid w:val="0077503B"/>
    <w:rsid w:val="00777A0E"/>
    <w:rsid w:val="007909CD"/>
    <w:rsid w:val="007A3438"/>
    <w:rsid w:val="007A5104"/>
    <w:rsid w:val="007B033B"/>
    <w:rsid w:val="007B502E"/>
    <w:rsid w:val="007D12D3"/>
    <w:rsid w:val="00856CF7"/>
    <w:rsid w:val="008746F2"/>
    <w:rsid w:val="0089747D"/>
    <w:rsid w:val="008A2F19"/>
    <w:rsid w:val="008A3B0C"/>
    <w:rsid w:val="008D6A04"/>
    <w:rsid w:val="009574FF"/>
    <w:rsid w:val="00977BA5"/>
    <w:rsid w:val="00982B74"/>
    <w:rsid w:val="00983DFB"/>
    <w:rsid w:val="009A1315"/>
    <w:rsid w:val="009C4625"/>
    <w:rsid w:val="009C468A"/>
    <w:rsid w:val="009C5D47"/>
    <w:rsid w:val="009D6F33"/>
    <w:rsid w:val="009F2E0F"/>
    <w:rsid w:val="009F7B4E"/>
    <w:rsid w:val="00A245C1"/>
    <w:rsid w:val="00A470E7"/>
    <w:rsid w:val="00A47394"/>
    <w:rsid w:val="00A47494"/>
    <w:rsid w:val="00A50319"/>
    <w:rsid w:val="00A50E75"/>
    <w:rsid w:val="00A92C52"/>
    <w:rsid w:val="00AA0EE9"/>
    <w:rsid w:val="00AA608D"/>
    <w:rsid w:val="00AC3200"/>
    <w:rsid w:val="00B01A69"/>
    <w:rsid w:val="00B267C5"/>
    <w:rsid w:val="00B919D4"/>
    <w:rsid w:val="00BC5955"/>
    <w:rsid w:val="00BD348A"/>
    <w:rsid w:val="00BE2198"/>
    <w:rsid w:val="00BF29C8"/>
    <w:rsid w:val="00C0290A"/>
    <w:rsid w:val="00C03C91"/>
    <w:rsid w:val="00C41C97"/>
    <w:rsid w:val="00C52BE9"/>
    <w:rsid w:val="00C56AC2"/>
    <w:rsid w:val="00C87A55"/>
    <w:rsid w:val="00C92717"/>
    <w:rsid w:val="00C94061"/>
    <w:rsid w:val="00C957F8"/>
    <w:rsid w:val="00CD091A"/>
    <w:rsid w:val="00CD533C"/>
    <w:rsid w:val="00D03F9B"/>
    <w:rsid w:val="00D139A5"/>
    <w:rsid w:val="00D257A0"/>
    <w:rsid w:val="00D51CA7"/>
    <w:rsid w:val="00D60816"/>
    <w:rsid w:val="00D6228B"/>
    <w:rsid w:val="00DA582D"/>
    <w:rsid w:val="00DB05C3"/>
    <w:rsid w:val="00DE14F3"/>
    <w:rsid w:val="00DE7463"/>
    <w:rsid w:val="00DF3259"/>
    <w:rsid w:val="00E0671F"/>
    <w:rsid w:val="00E108B8"/>
    <w:rsid w:val="00E235F7"/>
    <w:rsid w:val="00E34FB1"/>
    <w:rsid w:val="00E964C8"/>
    <w:rsid w:val="00E96A20"/>
    <w:rsid w:val="00EA384D"/>
    <w:rsid w:val="00F47EE2"/>
    <w:rsid w:val="00F51143"/>
    <w:rsid w:val="00F578E4"/>
    <w:rsid w:val="00F66124"/>
    <w:rsid w:val="00F763E3"/>
    <w:rsid w:val="00FD5986"/>
    <w:rsid w:val="00FF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D3D06"/>
  <w15:docId w15:val="{BCAFF524-1B99-4B5F-9F2B-E93D340B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08D"/>
  </w:style>
  <w:style w:type="paragraph" w:styleId="Nagwek1">
    <w:name w:val="heading 1"/>
    <w:basedOn w:val="Normalny"/>
    <w:next w:val="Normalny"/>
    <w:link w:val="Nagwek1Znak"/>
    <w:uiPriority w:val="9"/>
    <w:qFormat/>
    <w:rsid w:val="00C95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E2209"/>
    <w:pPr>
      <w:keepNext/>
      <w:widowControl w:val="0"/>
      <w:suppressAutoHyphens/>
      <w:autoSpaceDE w:val="0"/>
      <w:spacing w:after="0" w:line="240" w:lineRule="auto"/>
      <w:ind w:left="2160" w:hanging="180"/>
      <w:outlineLvl w:val="2"/>
    </w:pPr>
    <w:rPr>
      <w:rFonts w:ascii="Times New Roman" w:eastAsia="Lucida Sans Unicode" w:hAnsi="Times New Roman" w:cs="Tahoma"/>
      <w:b/>
      <w:bCs/>
      <w:sz w:val="24"/>
      <w:szCs w:val="20"/>
      <w:lang w:eastAsia="pl-PL" w:bidi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34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727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F2E0F"/>
    <w:rPr>
      <w:color w:val="800080" w:themeColor="followedHyperlink"/>
      <w:u w:val="single"/>
    </w:rPr>
  </w:style>
  <w:style w:type="paragraph" w:customStyle="1" w:styleId="listanumerowana">
    <w:name w:val="lista numerowana"/>
    <w:basedOn w:val="Normalny"/>
    <w:link w:val="listanumerowanaChar"/>
    <w:qFormat/>
    <w:rsid w:val="00BC5955"/>
    <w:pPr>
      <w:numPr>
        <w:numId w:val="1"/>
      </w:numPr>
      <w:suppressAutoHyphens/>
      <w:spacing w:after="80" w:line="240" w:lineRule="auto"/>
    </w:pPr>
    <w:rPr>
      <w:rFonts w:ascii="DINPro-Regular" w:eastAsia="Times New Roman" w:hAnsi="DINPro-Regular" w:cs="Times New Roman"/>
      <w:sz w:val="20"/>
      <w:szCs w:val="24"/>
      <w:lang w:eastAsia="ar-SA"/>
    </w:rPr>
  </w:style>
  <w:style w:type="character" w:customStyle="1" w:styleId="listanumerowanaChar">
    <w:name w:val="lista numerowana Char"/>
    <w:link w:val="listanumerowana"/>
    <w:rsid w:val="00BC5955"/>
    <w:rPr>
      <w:rFonts w:ascii="DINPro-Regular" w:eastAsia="Times New Roman" w:hAnsi="DINPro-Regular" w:cs="Times New Roman"/>
      <w:sz w:val="20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3C3289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C328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E7463"/>
  </w:style>
  <w:style w:type="paragraph" w:styleId="Akapitzlist">
    <w:name w:val="List Paragraph"/>
    <w:basedOn w:val="Normalny"/>
    <w:uiPriority w:val="34"/>
    <w:qFormat/>
    <w:rsid w:val="00521BB6"/>
    <w:pPr>
      <w:ind w:left="720"/>
      <w:contextualSpacing/>
    </w:pPr>
  </w:style>
  <w:style w:type="table" w:styleId="Tabela-Siatka">
    <w:name w:val="Table Grid"/>
    <w:basedOn w:val="Standardowy"/>
    <w:uiPriority w:val="59"/>
    <w:rsid w:val="0073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A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D72"/>
  </w:style>
  <w:style w:type="paragraph" w:styleId="Stopka">
    <w:name w:val="footer"/>
    <w:basedOn w:val="Normalny"/>
    <w:link w:val="StopkaZnak"/>
    <w:uiPriority w:val="99"/>
    <w:unhideWhenUsed/>
    <w:rsid w:val="00020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D7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2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72FC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E2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2209"/>
  </w:style>
  <w:style w:type="character" w:customStyle="1" w:styleId="Nagwek3Znak">
    <w:name w:val="Nagłówek 3 Znak"/>
    <w:basedOn w:val="Domylnaczcionkaakapitu"/>
    <w:link w:val="Nagwek3"/>
    <w:rsid w:val="003E2209"/>
    <w:rPr>
      <w:rFonts w:ascii="Times New Roman" w:eastAsia="Lucida Sans Unicode" w:hAnsi="Times New Roman" w:cs="Tahoma"/>
      <w:b/>
      <w:bCs/>
      <w:sz w:val="24"/>
      <w:szCs w:val="20"/>
      <w:lang w:eastAsia="pl-PL" w:bidi="pl-PL"/>
    </w:rPr>
  </w:style>
  <w:style w:type="paragraph" w:customStyle="1" w:styleId="Tekstpodstawowywcity31">
    <w:name w:val="Tekst podstawowy wcięty 31"/>
    <w:basedOn w:val="Normalny"/>
    <w:rsid w:val="003E2209"/>
    <w:pPr>
      <w:widowControl w:val="0"/>
      <w:suppressAutoHyphens/>
      <w:autoSpaceDE w:val="0"/>
      <w:spacing w:after="0" w:line="240" w:lineRule="auto"/>
      <w:ind w:left="426" w:hanging="426"/>
      <w:jc w:val="both"/>
    </w:pPr>
    <w:rPr>
      <w:rFonts w:ascii="Times New Roman" w:eastAsia="Lucida Sans Unicode" w:hAnsi="Times New Roman" w:cs="Tahoma"/>
      <w:szCs w:val="20"/>
      <w:lang w:eastAsia="pl-PL" w:bidi="pl-PL"/>
    </w:rPr>
  </w:style>
  <w:style w:type="paragraph" w:customStyle="1" w:styleId="Zawartotabeli">
    <w:name w:val="Zawartość tabeli"/>
    <w:basedOn w:val="Normalny"/>
    <w:rsid w:val="00A474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95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C957F8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57F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0">
    <w:name w:val="Tekst podstawowy wci?ty 31"/>
    <w:basedOn w:val="Normalny"/>
    <w:rsid w:val="00C957F8"/>
    <w:pPr>
      <w:widowControl w:val="0"/>
      <w:suppressAutoHyphens/>
      <w:overflowPunct w:val="0"/>
      <w:autoSpaceDE w:val="0"/>
      <w:spacing w:after="0" w:line="240" w:lineRule="auto"/>
      <w:ind w:left="426" w:hanging="426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340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6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3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5A02-7699-4FDC-97D7-BFF9594A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55</Words>
  <Characters>9333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Świeściak</dc:creator>
  <cp:lastModifiedBy>Arkadiusz Dąbrowski | Łukasiewicz - GIT</cp:lastModifiedBy>
  <cp:revision>24</cp:revision>
  <cp:lastPrinted>2012-12-04T08:59:00Z</cp:lastPrinted>
  <dcterms:created xsi:type="dcterms:W3CDTF">2023-05-04T08:43:00Z</dcterms:created>
  <dcterms:modified xsi:type="dcterms:W3CDTF">2023-05-05T07:43:00Z</dcterms:modified>
</cp:coreProperties>
</file>